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C0" w:rsidRDefault="00D232C0" w:rsidP="002F178E">
      <w:pPr>
        <w:spacing w:before="120" w:after="120"/>
        <w:jc w:val="center"/>
        <w:rPr>
          <w:rFonts w:ascii="Arial" w:hAnsi="Arial" w:cs="Arial"/>
          <w:b/>
          <w:sz w:val="28"/>
          <w:szCs w:val="28"/>
        </w:rPr>
      </w:pPr>
      <w:r w:rsidRPr="00995CD9">
        <w:rPr>
          <w:rFonts w:ascii="Arial" w:hAnsi="Arial" w:cs="Arial"/>
          <w:b/>
          <w:bCs/>
          <w:sz w:val="28"/>
          <w:szCs w:val="28"/>
        </w:rPr>
        <w:t xml:space="preserve">INSTRUÇÃO DE SERVIÇO Nº </w:t>
      </w:r>
      <w:r w:rsidRPr="00995CD9">
        <w:rPr>
          <w:rFonts w:ascii="Arial" w:hAnsi="Arial" w:cs="Arial"/>
          <w:b/>
          <w:sz w:val="28"/>
          <w:szCs w:val="28"/>
        </w:rPr>
        <w:t>27/</w:t>
      </w:r>
      <w:r>
        <w:rPr>
          <w:rFonts w:ascii="Arial" w:hAnsi="Arial" w:cs="Arial"/>
          <w:b/>
          <w:sz w:val="28"/>
          <w:szCs w:val="28"/>
        </w:rPr>
        <w:t>20</w:t>
      </w:r>
      <w:r w:rsidRPr="00995CD9">
        <w:rPr>
          <w:rFonts w:ascii="Arial" w:hAnsi="Arial" w:cs="Arial"/>
          <w:b/>
          <w:sz w:val="28"/>
          <w:szCs w:val="28"/>
        </w:rPr>
        <w:t>11</w:t>
      </w:r>
      <w:r w:rsidR="002F178E" w:rsidRPr="002F178E">
        <w:rPr>
          <w:rStyle w:val="Refdenotaderodap"/>
          <w:rFonts w:ascii="Arial" w:hAnsi="Arial" w:cs="Arial"/>
          <w:b/>
          <w:sz w:val="28"/>
          <w:szCs w:val="28"/>
        </w:rPr>
        <w:footnoteReference w:customMarkFollows="1" w:id="1"/>
        <w:sym w:font="Symbol" w:char="F02A"/>
      </w:r>
    </w:p>
    <w:p w:rsidR="002F178E" w:rsidRPr="00995CD9" w:rsidRDefault="002F178E" w:rsidP="002F178E">
      <w:pPr>
        <w:spacing w:before="120" w:after="120"/>
        <w:jc w:val="center"/>
        <w:rPr>
          <w:rFonts w:ascii="Arial" w:hAnsi="Arial" w:cs="Arial"/>
          <w:b/>
          <w:bCs/>
          <w:sz w:val="28"/>
          <w:szCs w:val="28"/>
        </w:rPr>
      </w:pPr>
    </w:p>
    <w:p w:rsidR="00D232C0" w:rsidRDefault="00D232C0" w:rsidP="00D232C0">
      <w:pPr>
        <w:pStyle w:val="Corpodetexto"/>
        <w:spacing w:before="240" w:after="240"/>
        <w:ind w:left="4536"/>
        <w:rPr>
          <w:rFonts w:ascii="Arial" w:hAnsi="Arial" w:cs="Arial"/>
          <w:i/>
        </w:rPr>
      </w:pPr>
      <w:r>
        <w:rPr>
          <w:rFonts w:ascii="Arial" w:hAnsi="Arial" w:cs="Arial"/>
          <w:i/>
        </w:rPr>
        <w:t>Dispõe sobre as mídias, o tamanho e formatos dos documentos físicos e digitais, encaminhados pelas pessoas jurídicas e pessoas físicas sujeitas à fiscalização do Tribunal, para fins de autuação dos processos e requerimentos eletrônicos.</w:t>
      </w:r>
    </w:p>
    <w:p w:rsidR="002F178E" w:rsidRDefault="002F178E" w:rsidP="00D232C0">
      <w:pPr>
        <w:spacing w:before="120" w:after="120"/>
        <w:ind w:firstLine="1134"/>
        <w:jc w:val="both"/>
        <w:rPr>
          <w:rFonts w:ascii="Arial" w:hAnsi="Arial" w:cs="Arial"/>
          <w:b/>
          <w:sz w:val="24"/>
          <w:szCs w:val="24"/>
        </w:rPr>
      </w:pPr>
    </w:p>
    <w:p w:rsidR="00D232C0" w:rsidRPr="002F178E" w:rsidRDefault="00D232C0" w:rsidP="00D232C0">
      <w:pPr>
        <w:spacing w:before="120" w:after="120"/>
        <w:ind w:firstLine="1134"/>
        <w:jc w:val="both"/>
        <w:rPr>
          <w:rFonts w:ascii="Arial" w:hAnsi="Arial" w:cs="Arial"/>
          <w:sz w:val="24"/>
          <w:szCs w:val="24"/>
        </w:rPr>
      </w:pPr>
      <w:r w:rsidRPr="002F178E">
        <w:rPr>
          <w:rFonts w:ascii="Arial" w:hAnsi="Arial" w:cs="Arial"/>
          <w:sz w:val="24"/>
          <w:szCs w:val="24"/>
        </w:rPr>
        <w:t>O</w:t>
      </w:r>
      <w:r w:rsidRPr="002F178E">
        <w:rPr>
          <w:rFonts w:ascii="Arial" w:hAnsi="Arial" w:cs="Arial"/>
          <w:b/>
          <w:sz w:val="24"/>
          <w:szCs w:val="24"/>
        </w:rPr>
        <w:t xml:space="preserve"> PRESIDENTE DO TRIBUNAL DE CONTAS DO ESTADO DO PARANÁ</w:t>
      </w:r>
      <w:r w:rsidRPr="002F178E">
        <w:rPr>
          <w:rFonts w:ascii="Arial" w:hAnsi="Arial" w:cs="Arial"/>
          <w:sz w:val="24"/>
          <w:szCs w:val="24"/>
        </w:rPr>
        <w:t xml:space="preserve">, no uso das atribuições que lhe são conferidas no art. 122, I, da Lei Complementar nº 113, de 15 de dezembro de 2005, e no art. 16, XXVII e XXXIII, e com base nos </w:t>
      </w:r>
      <w:proofErr w:type="spellStart"/>
      <w:r w:rsidRPr="002F178E">
        <w:rPr>
          <w:rFonts w:ascii="Arial" w:hAnsi="Arial" w:cs="Arial"/>
          <w:sz w:val="24"/>
          <w:szCs w:val="24"/>
        </w:rPr>
        <w:t>arts</w:t>
      </w:r>
      <w:proofErr w:type="spellEnd"/>
      <w:r w:rsidRPr="002F178E">
        <w:rPr>
          <w:rFonts w:ascii="Arial" w:hAnsi="Arial" w:cs="Arial"/>
          <w:sz w:val="24"/>
          <w:szCs w:val="24"/>
        </w:rPr>
        <w:t>. 323-D, § 5º, e 525, § 5º, do Regimento Interno,</w:t>
      </w:r>
    </w:p>
    <w:p w:rsidR="00D232C0" w:rsidRPr="002F178E" w:rsidRDefault="00D232C0" w:rsidP="00D232C0">
      <w:pPr>
        <w:pStyle w:val="Corpodetexto"/>
        <w:spacing w:before="240" w:after="120"/>
        <w:ind w:firstLine="1134"/>
        <w:rPr>
          <w:rFonts w:ascii="Arial" w:hAnsi="Arial" w:cs="Arial"/>
          <w:b/>
        </w:rPr>
      </w:pPr>
      <w:r w:rsidRPr="002F178E">
        <w:rPr>
          <w:rFonts w:ascii="Arial" w:hAnsi="Arial" w:cs="Arial"/>
          <w:b/>
        </w:rPr>
        <w:t>RESOLVE:</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1º</w:t>
      </w:r>
      <w:r w:rsidRPr="002F178E">
        <w:rPr>
          <w:rFonts w:ascii="Arial" w:hAnsi="Arial" w:cs="Arial"/>
          <w:sz w:val="24"/>
          <w:szCs w:val="24"/>
        </w:rPr>
        <w:t xml:space="preserve"> Esta Instrução de Serviço define as mídias, o tamanho e os formatos dos documentos físicos e digitais que deverão ser encaminhados ao Tribunal para a autuação dos processos e requerimentos eletrônicos, conforme dispõe o art. 525, § 5º, do Regimento Interno.</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2º</w:t>
      </w:r>
      <w:r w:rsidRPr="002F178E">
        <w:rPr>
          <w:rFonts w:ascii="Arial" w:hAnsi="Arial" w:cs="Arial"/>
          <w:sz w:val="24"/>
          <w:szCs w:val="24"/>
        </w:rPr>
        <w:t xml:space="preserve"> Para o peticionamento em meio eletrônico, disponível no Portal </w:t>
      </w:r>
      <w:r w:rsidRPr="002F178E">
        <w:rPr>
          <w:rFonts w:ascii="Arial" w:hAnsi="Arial" w:cs="Arial"/>
          <w:i/>
          <w:sz w:val="24"/>
          <w:szCs w:val="24"/>
        </w:rPr>
        <w:t xml:space="preserve">e-Contas Paraná, </w:t>
      </w:r>
      <w:r w:rsidRPr="002F178E">
        <w:rPr>
          <w:rFonts w:ascii="Arial" w:hAnsi="Arial" w:cs="Arial"/>
          <w:sz w:val="24"/>
          <w:szCs w:val="24"/>
        </w:rPr>
        <w:t xml:space="preserve">na página oficial do Tribunal na </w:t>
      </w:r>
      <w:r w:rsidRPr="002F178E">
        <w:rPr>
          <w:rFonts w:ascii="Arial" w:hAnsi="Arial" w:cs="Arial"/>
          <w:i/>
          <w:sz w:val="24"/>
          <w:szCs w:val="24"/>
        </w:rPr>
        <w:t xml:space="preserve">internet, </w:t>
      </w:r>
      <w:r w:rsidRPr="002F178E">
        <w:rPr>
          <w:rFonts w:ascii="Arial" w:hAnsi="Arial" w:cs="Arial"/>
          <w:sz w:val="24"/>
          <w:szCs w:val="24"/>
        </w:rPr>
        <w:t>os documentos digitais serão aceitos nos seguintes tamanhos e formatos:</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I – </w:t>
      </w:r>
      <w:proofErr w:type="gramStart"/>
      <w:r w:rsidRPr="002F178E">
        <w:rPr>
          <w:rFonts w:ascii="Arial" w:hAnsi="Arial" w:cs="Arial"/>
          <w:sz w:val="24"/>
          <w:szCs w:val="24"/>
        </w:rPr>
        <w:t>em</w:t>
      </w:r>
      <w:proofErr w:type="gramEnd"/>
      <w:r w:rsidRPr="002F178E">
        <w:rPr>
          <w:rFonts w:ascii="Arial" w:hAnsi="Arial" w:cs="Arial"/>
          <w:sz w:val="24"/>
          <w:szCs w:val="24"/>
        </w:rPr>
        <w:t xml:space="preserve"> formato PDF/A pesquisável;</w:t>
      </w:r>
    </w:p>
    <w:p w:rsidR="00D232C0" w:rsidRPr="002F178E" w:rsidRDefault="00D232C0" w:rsidP="00D232C0">
      <w:pPr>
        <w:spacing w:before="120"/>
        <w:ind w:firstLine="1134"/>
        <w:jc w:val="both"/>
        <w:rPr>
          <w:rFonts w:ascii="Arial" w:hAnsi="Arial" w:cs="Arial"/>
          <w:i/>
          <w:sz w:val="24"/>
          <w:szCs w:val="24"/>
        </w:rPr>
      </w:pPr>
      <w:r w:rsidRPr="002F178E">
        <w:rPr>
          <w:rFonts w:ascii="Arial" w:hAnsi="Arial" w:cs="Arial"/>
          <w:sz w:val="24"/>
          <w:szCs w:val="24"/>
        </w:rPr>
        <w:t xml:space="preserve">II – </w:t>
      </w:r>
      <w:proofErr w:type="gramStart"/>
      <w:r w:rsidRPr="002F178E">
        <w:rPr>
          <w:rFonts w:ascii="Arial" w:hAnsi="Arial" w:cs="Arial"/>
          <w:sz w:val="24"/>
          <w:szCs w:val="24"/>
        </w:rPr>
        <w:t>com</w:t>
      </w:r>
      <w:proofErr w:type="gramEnd"/>
      <w:r w:rsidRPr="002F178E">
        <w:rPr>
          <w:rFonts w:ascii="Arial" w:hAnsi="Arial" w:cs="Arial"/>
          <w:sz w:val="24"/>
          <w:szCs w:val="24"/>
        </w:rPr>
        <w:t xml:space="preserve"> tamanho de, no máximo, 30 (trinta) </w:t>
      </w:r>
      <w:r w:rsidRPr="002F178E">
        <w:rPr>
          <w:rFonts w:ascii="Arial" w:hAnsi="Arial" w:cs="Arial"/>
          <w:i/>
          <w:sz w:val="24"/>
          <w:szCs w:val="24"/>
        </w:rPr>
        <w:t>megabytes;</w:t>
      </w:r>
    </w:p>
    <w:p w:rsidR="00D232C0" w:rsidRPr="002F178E" w:rsidRDefault="00D232C0" w:rsidP="00D232C0">
      <w:pPr>
        <w:spacing w:before="120"/>
        <w:ind w:firstLine="1134"/>
        <w:jc w:val="both"/>
        <w:rPr>
          <w:rFonts w:ascii="Arial" w:hAnsi="Arial" w:cs="Arial"/>
          <w:i/>
          <w:sz w:val="24"/>
          <w:szCs w:val="24"/>
        </w:rPr>
      </w:pPr>
      <w:r w:rsidRPr="002F178E">
        <w:rPr>
          <w:rFonts w:ascii="Arial" w:hAnsi="Arial" w:cs="Arial"/>
          <w:sz w:val="24"/>
          <w:szCs w:val="24"/>
        </w:rPr>
        <w:t xml:space="preserve">III – livres de vírus ou ameaças que possam comprometer a confidencialidade, disponibilidade e integridade do Portal </w:t>
      </w:r>
      <w:r w:rsidRPr="002F178E">
        <w:rPr>
          <w:rFonts w:ascii="Arial" w:hAnsi="Arial" w:cs="Arial"/>
          <w:i/>
          <w:sz w:val="24"/>
          <w:szCs w:val="24"/>
        </w:rPr>
        <w:t>e-Contas Paraná.</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 1º Os arquivos deverão estar assinados com certificado digital reconhecido pela Infraestrutura de Chaves Públicas Brasileira - ICP-Brasil, reunindo dados e assinatura em arquivos no formato </w:t>
      </w:r>
      <w:r w:rsidRPr="002F178E">
        <w:rPr>
          <w:rFonts w:ascii="Arial" w:hAnsi="Arial" w:cs="Arial"/>
          <w:i/>
          <w:sz w:val="24"/>
          <w:szCs w:val="24"/>
        </w:rPr>
        <w:t>P7S</w:t>
      </w:r>
      <w:r w:rsidRPr="002F178E">
        <w:rPr>
          <w:rFonts w:ascii="Arial" w:hAnsi="Arial" w:cs="Arial"/>
          <w:sz w:val="24"/>
          <w:szCs w:val="24"/>
        </w:rPr>
        <w:t>.</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lastRenderedPageBreak/>
        <w:t xml:space="preserve">§ 2º Cada arquivo digital conterá a íntegra do documento digital ou digitalizado, exceto se ultrapassar o tamanho de 30 (trinta) </w:t>
      </w:r>
      <w:r w:rsidRPr="002F178E">
        <w:rPr>
          <w:rFonts w:ascii="Arial" w:hAnsi="Arial" w:cs="Arial"/>
          <w:i/>
          <w:sz w:val="24"/>
          <w:szCs w:val="24"/>
        </w:rPr>
        <w:t>megabytes</w:t>
      </w:r>
      <w:r w:rsidRPr="002F178E">
        <w:rPr>
          <w:rFonts w:ascii="Arial" w:hAnsi="Arial" w:cs="Arial"/>
          <w:sz w:val="24"/>
          <w:szCs w:val="24"/>
        </w:rPr>
        <w:t>, hipótese que deverá ser dividido em tantos arquivos quantos necessários.</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3º </w:t>
      </w:r>
      <w:r w:rsidRPr="002F178E">
        <w:rPr>
          <w:rFonts w:ascii="Arial" w:hAnsi="Arial" w:cs="Arial"/>
          <w:sz w:val="24"/>
          <w:szCs w:val="24"/>
        </w:rPr>
        <w:t>A Diretoria de Protocolo poderá recepcionar documentos encaminhados em mídia digital</w:t>
      </w:r>
      <w:r w:rsidRPr="002F178E">
        <w:rPr>
          <w:rFonts w:ascii="Arial" w:hAnsi="Arial" w:cs="Arial"/>
          <w:i/>
          <w:sz w:val="24"/>
          <w:szCs w:val="24"/>
        </w:rPr>
        <w:t xml:space="preserve">, </w:t>
      </w:r>
      <w:r w:rsidRPr="002F178E">
        <w:rPr>
          <w:rFonts w:ascii="Arial" w:hAnsi="Arial" w:cs="Arial"/>
          <w:sz w:val="24"/>
          <w:szCs w:val="24"/>
        </w:rPr>
        <w:t>obedecendo ao contido nos incisos I a III, do art. 2º.</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Parágrafo único. Os documentos digitalizados devem ser encaminhados na ordem do assunto do processo e estar relacionados no ofício ou requerimento inicial (1ª folha), na forma prevista nos atos normativos próprios para o assunto, livres de senha e com a observância do modelo de declaração do rol de documentos contido no Anexo II.</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4º </w:t>
      </w:r>
      <w:r w:rsidRPr="002F178E">
        <w:rPr>
          <w:rFonts w:ascii="Arial" w:hAnsi="Arial" w:cs="Arial"/>
          <w:sz w:val="24"/>
          <w:szCs w:val="24"/>
        </w:rPr>
        <w:t>Para o peticionamento em meio físico, os documentos impressos, encaminhados por via postal ou protocolados diretamente no Tribunal, serão aceitos com a observância das seguintes regras:</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I – </w:t>
      </w:r>
      <w:proofErr w:type="gramStart"/>
      <w:r w:rsidRPr="002F178E">
        <w:rPr>
          <w:rFonts w:ascii="Arial" w:hAnsi="Arial" w:cs="Arial"/>
          <w:sz w:val="24"/>
          <w:szCs w:val="24"/>
        </w:rPr>
        <w:t>papel</w:t>
      </w:r>
      <w:proofErr w:type="gramEnd"/>
      <w:r w:rsidRPr="002F178E">
        <w:rPr>
          <w:rFonts w:ascii="Arial" w:hAnsi="Arial" w:cs="Arial"/>
          <w:sz w:val="24"/>
          <w:szCs w:val="24"/>
        </w:rPr>
        <w:t xml:space="preserve"> tamanho padrão A4 e suas derivações de no máximo A3 e no mínimo A6;</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II – </w:t>
      </w:r>
      <w:proofErr w:type="gramStart"/>
      <w:r w:rsidRPr="002F178E">
        <w:rPr>
          <w:rFonts w:ascii="Arial" w:hAnsi="Arial" w:cs="Arial"/>
          <w:sz w:val="24"/>
          <w:szCs w:val="24"/>
        </w:rPr>
        <w:t>impressão</w:t>
      </w:r>
      <w:proofErr w:type="gramEnd"/>
      <w:r w:rsidRPr="002F178E">
        <w:rPr>
          <w:rFonts w:ascii="Arial" w:hAnsi="Arial" w:cs="Arial"/>
          <w:sz w:val="24"/>
          <w:szCs w:val="24"/>
        </w:rPr>
        <w:t xml:space="preserve"> legível, preferencialmente com tinta preta e bem grafada no papel, evitando-se a aplicação de retículas sobre o texto;</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III – documentos devem estar preferencialmente sem grampos, clips ou qualquer outro material metálico ou plástico preso às folhas que dificulte o procedimento de digitalização;</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IV – </w:t>
      </w:r>
      <w:proofErr w:type="gramStart"/>
      <w:r w:rsidRPr="002F178E">
        <w:rPr>
          <w:rFonts w:ascii="Arial" w:hAnsi="Arial" w:cs="Arial"/>
          <w:sz w:val="24"/>
          <w:szCs w:val="24"/>
        </w:rPr>
        <w:t>numeração</w:t>
      </w:r>
      <w:proofErr w:type="gramEnd"/>
      <w:r w:rsidRPr="002F178E">
        <w:rPr>
          <w:rFonts w:ascii="Arial" w:hAnsi="Arial" w:cs="Arial"/>
          <w:sz w:val="24"/>
          <w:szCs w:val="24"/>
        </w:rPr>
        <w:t xml:space="preserve"> do documento de 0001 até o fim no canto superior direito da folha, exceto quando os documentos encaminhados estiverem numerados e formalizados conforme os procedimentos administrativos próprios da entidade remetente; </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V – </w:t>
      </w:r>
      <w:proofErr w:type="gramStart"/>
      <w:r w:rsidRPr="002F178E">
        <w:rPr>
          <w:rFonts w:ascii="Arial" w:hAnsi="Arial" w:cs="Arial"/>
          <w:sz w:val="24"/>
          <w:szCs w:val="24"/>
        </w:rPr>
        <w:t>documentos</w:t>
      </w:r>
      <w:proofErr w:type="gramEnd"/>
      <w:r w:rsidRPr="002F178E">
        <w:rPr>
          <w:rFonts w:ascii="Arial" w:hAnsi="Arial" w:cs="Arial"/>
          <w:sz w:val="24"/>
          <w:szCs w:val="24"/>
        </w:rPr>
        <w:t xml:space="preserve"> em grande número de folhas devem ser encaminhados em volumes de no máximo 200 (duzentas) folhas. </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VI – </w:t>
      </w:r>
      <w:proofErr w:type="gramStart"/>
      <w:r w:rsidRPr="002F178E">
        <w:rPr>
          <w:rFonts w:ascii="Arial" w:hAnsi="Arial" w:cs="Arial"/>
          <w:sz w:val="24"/>
          <w:szCs w:val="24"/>
        </w:rPr>
        <w:t>provas</w:t>
      </w:r>
      <w:proofErr w:type="gramEnd"/>
      <w:r w:rsidRPr="002F178E">
        <w:rPr>
          <w:rFonts w:ascii="Arial" w:hAnsi="Arial" w:cs="Arial"/>
          <w:sz w:val="24"/>
          <w:szCs w:val="24"/>
        </w:rPr>
        <w:t xml:space="preserve"> de publicação em jornais, periódicos e outros impressos devem conter a página integral, possibilitando a verificação do nome do jornal ou periódico oficial, do número da edição e do dia da publicação, estar em cópia legível, formato até A3 e a matéria indicada por seta.</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1º As partes devem encaminhar somente cópias dos documentos impressos.</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2º Os documentos devem ser apresentados na ordem do assunto do processo e estar relacionados no ofício ou requerimento inicial (1ª folha), na forma prevista nos atos normativos próprios para o assunto, com a observância do modelo de declaração do rol de documentos contido no Anexo II.</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3º Estando o documento com impressão fraca e/ou borrada, que dificulte a leitura, esta será considerada ilegível quando da homologação da digitalização.</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lastRenderedPageBreak/>
        <w:t>§ 4º Na hipótese do inciso V, quando houver necessidade de juntada ou</w:t>
      </w:r>
      <w:r w:rsidRPr="002F178E">
        <w:rPr>
          <w:rFonts w:ascii="Arial" w:hAnsi="Arial" w:cs="Arial"/>
          <w:color w:val="00B050"/>
          <w:sz w:val="24"/>
          <w:szCs w:val="24"/>
        </w:rPr>
        <w:t xml:space="preserve"> </w:t>
      </w:r>
      <w:r w:rsidRPr="002F178E">
        <w:rPr>
          <w:rFonts w:ascii="Arial" w:hAnsi="Arial" w:cs="Arial"/>
          <w:sz w:val="24"/>
          <w:szCs w:val="24"/>
        </w:rPr>
        <w:t>encaminhamento de documentos com volumes superiores a 200 (duzentas) folhas, a parte deverá apresentá-la em arquivo digital, formato PDF/A, conforme previsto no art. 2º, dando preferência ao encaminhamento via peticionamento eletrônico</w:t>
      </w:r>
      <w:r w:rsidRPr="002F178E">
        <w:rPr>
          <w:rFonts w:ascii="Arial" w:hAnsi="Arial" w:cs="Arial"/>
          <w:color w:val="FF0000"/>
          <w:sz w:val="24"/>
          <w:szCs w:val="24"/>
        </w:rPr>
        <w:t>.</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5º As plantas e projetos de engenharia e arquitetura deverão ser encaminhados obrigatoriamente em mídia digital, conforme o disposto no art. 2º.</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5º </w:t>
      </w:r>
      <w:r w:rsidRPr="002F178E">
        <w:rPr>
          <w:rFonts w:ascii="Arial" w:hAnsi="Arial" w:cs="Arial"/>
          <w:sz w:val="24"/>
          <w:szCs w:val="24"/>
        </w:rPr>
        <w:t>Para os fins do disposto no art. 323-D, § 5º, do Regimento Interno, os documentos impressos, encaminhados na forma do § 1º, do art. 4º, poderão ser retirados na Diretoria de Protocolo pelos respectivos interessados, se expressamente solicitado, conforme modelo contido no Anexo I, no prazo máximo de 30 (trinta) dias, após a autuação do processo.</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sz w:val="24"/>
          <w:szCs w:val="24"/>
        </w:rPr>
        <w:t xml:space="preserve">Parágrafo único. As cópias dos documentos não retiradas no prazo previsto no </w:t>
      </w:r>
      <w:r w:rsidRPr="002F178E">
        <w:rPr>
          <w:rFonts w:ascii="Arial" w:hAnsi="Arial" w:cs="Arial"/>
          <w:i/>
          <w:sz w:val="24"/>
          <w:szCs w:val="24"/>
        </w:rPr>
        <w:t>caput</w:t>
      </w:r>
      <w:r w:rsidRPr="002F178E">
        <w:rPr>
          <w:rFonts w:ascii="Arial" w:hAnsi="Arial" w:cs="Arial"/>
          <w:sz w:val="24"/>
          <w:szCs w:val="24"/>
        </w:rPr>
        <w:t xml:space="preserve"> serão encaminhadas ao Programa de Reciclagem do Tribunal.</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6º</w:t>
      </w:r>
      <w:r w:rsidRPr="002F178E">
        <w:rPr>
          <w:rFonts w:ascii="Arial" w:hAnsi="Arial" w:cs="Arial"/>
          <w:sz w:val="24"/>
          <w:szCs w:val="24"/>
        </w:rPr>
        <w:t xml:space="preserve"> As mídias digitais serão enviadas ao programa de reciclagem do Tribunal logo após a disponibilização dos documentos no processo digital.</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Art. 7º</w:t>
      </w:r>
      <w:r w:rsidRPr="002F178E">
        <w:rPr>
          <w:rFonts w:ascii="Arial" w:hAnsi="Arial" w:cs="Arial"/>
          <w:sz w:val="24"/>
          <w:szCs w:val="24"/>
        </w:rPr>
        <w:t xml:space="preserve"> Se inadvertidamente forem encaminhados documentos originais, fica expressamente registrado que a responsabilidade pela guarda dos documentos originais, nos termos d</w:t>
      </w:r>
      <w:r w:rsidRPr="002F178E">
        <w:rPr>
          <w:rFonts w:ascii="Arial" w:hAnsi="Arial" w:cs="Arial"/>
          <w:bCs/>
          <w:sz w:val="24"/>
          <w:szCs w:val="24"/>
        </w:rPr>
        <w:t xml:space="preserve">o art. 11, § 1º, da Lei nº 11.419/2006, é da parte e interessados, conforme o caso, </w:t>
      </w:r>
      <w:r w:rsidRPr="002F178E">
        <w:rPr>
          <w:rFonts w:ascii="Arial" w:hAnsi="Arial" w:cs="Arial"/>
          <w:sz w:val="24"/>
          <w:szCs w:val="24"/>
        </w:rPr>
        <w:t>até o trânsito em julgado da decisão e, quando admitido, até o final do prazo para interposição de Pedido de Rescisão.</w:t>
      </w:r>
    </w:p>
    <w:p w:rsidR="00D232C0" w:rsidRPr="002F178E" w:rsidRDefault="00D232C0" w:rsidP="00D232C0">
      <w:pPr>
        <w:spacing w:before="120"/>
        <w:ind w:firstLine="1134"/>
        <w:jc w:val="both"/>
        <w:rPr>
          <w:sz w:val="24"/>
          <w:szCs w:val="24"/>
        </w:rPr>
      </w:pPr>
      <w:r w:rsidRPr="002F178E">
        <w:rPr>
          <w:rFonts w:ascii="Arial" w:hAnsi="Arial" w:cs="Arial"/>
          <w:b/>
          <w:bCs/>
          <w:sz w:val="24"/>
          <w:szCs w:val="24"/>
        </w:rPr>
        <w:t xml:space="preserve">Art. 8º </w:t>
      </w:r>
      <w:r w:rsidRPr="002F178E">
        <w:rPr>
          <w:rFonts w:ascii="Arial" w:hAnsi="Arial" w:cs="Arial"/>
          <w:sz w:val="24"/>
          <w:szCs w:val="24"/>
        </w:rPr>
        <w:t>Para efeito do disposto no parágrafo único do art. 3º e no § 2º do art. 4º, a alteração do rol de documentos deverá observar os respectivos atos normativos próprios dos assuntos autuados.</w:t>
      </w:r>
    </w:p>
    <w:p w:rsidR="00D232C0" w:rsidRPr="002F178E" w:rsidRDefault="00D232C0" w:rsidP="00D232C0">
      <w:pPr>
        <w:spacing w:before="120"/>
        <w:ind w:firstLine="1134"/>
        <w:jc w:val="both"/>
        <w:rPr>
          <w:rFonts w:ascii="Arial" w:hAnsi="Arial" w:cs="Arial"/>
          <w:sz w:val="24"/>
          <w:szCs w:val="24"/>
        </w:rPr>
      </w:pPr>
      <w:r w:rsidRPr="002F178E">
        <w:rPr>
          <w:rFonts w:ascii="Arial" w:hAnsi="Arial" w:cs="Arial"/>
          <w:b/>
          <w:sz w:val="24"/>
          <w:szCs w:val="24"/>
        </w:rPr>
        <w:t xml:space="preserve">Art. 9º </w:t>
      </w:r>
      <w:r w:rsidRPr="002F178E">
        <w:rPr>
          <w:rFonts w:ascii="Arial" w:hAnsi="Arial" w:cs="Arial"/>
          <w:sz w:val="24"/>
          <w:szCs w:val="24"/>
        </w:rPr>
        <w:t>Esta Instrução de Serviço entra em vigor na data de sua publicação no periódico Atos Oficiais do Tribunal, revogando-se os §§ 1º e 2º, do art. 5º, da Instrução de Serviço nº 12/2010 (antiga Instrução de Serviço nº 13/2010).</w:t>
      </w:r>
    </w:p>
    <w:p w:rsidR="00D232C0" w:rsidRPr="002F178E" w:rsidRDefault="00D232C0" w:rsidP="00D232C0">
      <w:pPr>
        <w:pStyle w:val="Corpodetexto"/>
        <w:spacing w:before="240"/>
        <w:ind w:firstLine="1134"/>
        <w:rPr>
          <w:rFonts w:ascii="Arial" w:hAnsi="Arial" w:cs="Arial"/>
        </w:rPr>
      </w:pPr>
      <w:r w:rsidRPr="002F178E">
        <w:rPr>
          <w:rFonts w:ascii="Arial" w:hAnsi="Arial" w:cs="Arial"/>
        </w:rPr>
        <w:t>Gabinete da Presidência, em 03 de outubro de 2011.</w:t>
      </w:r>
    </w:p>
    <w:p w:rsidR="00D232C0" w:rsidRPr="002F178E" w:rsidRDefault="00D232C0" w:rsidP="00D232C0">
      <w:pPr>
        <w:pStyle w:val="Recuodecorpodetexto3"/>
        <w:spacing w:before="600" w:after="0"/>
        <w:ind w:left="284" w:firstLine="851"/>
        <w:rPr>
          <w:rFonts w:ascii="Arial" w:hAnsi="Arial" w:cs="Arial"/>
          <w:color w:val="000000"/>
          <w:sz w:val="24"/>
          <w:szCs w:val="24"/>
        </w:rPr>
      </w:pPr>
      <w:r w:rsidRPr="002F178E">
        <w:rPr>
          <w:rFonts w:ascii="Arial" w:hAnsi="Arial" w:cs="Arial"/>
          <w:color w:val="000000"/>
          <w:sz w:val="24"/>
          <w:szCs w:val="24"/>
        </w:rPr>
        <w:t>FERNANDO AUGUSTO MELLO GUIMARÃES</w:t>
      </w:r>
    </w:p>
    <w:p w:rsidR="00D232C0" w:rsidRPr="002F178E" w:rsidRDefault="00D232C0" w:rsidP="00D232C0">
      <w:pPr>
        <w:pStyle w:val="Recuodecorpodetexto3"/>
        <w:spacing w:before="120" w:after="0"/>
        <w:ind w:left="284" w:firstLine="851"/>
        <w:rPr>
          <w:rFonts w:ascii="Arial" w:hAnsi="Arial" w:cs="Arial"/>
          <w:b/>
          <w:color w:val="000000"/>
          <w:sz w:val="24"/>
          <w:szCs w:val="24"/>
        </w:rPr>
      </w:pPr>
      <w:r w:rsidRPr="002F178E">
        <w:rPr>
          <w:rFonts w:ascii="Arial" w:hAnsi="Arial" w:cs="Arial"/>
          <w:b/>
          <w:color w:val="000000"/>
          <w:sz w:val="24"/>
          <w:szCs w:val="24"/>
        </w:rPr>
        <w:t>Presidente</w:t>
      </w:r>
    </w:p>
    <w:p w:rsidR="00D232C0" w:rsidRPr="002F178E" w:rsidRDefault="00D232C0" w:rsidP="00D232C0">
      <w:pPr>
        <w:pStyle w:val="Recuodecorpodetexto3"/>
        <w:spacing w:before="600" w:after="0"/>
        <w:ind w:left="284" w:firstLine="851"/>
        <w:rPr>
          <w:rFonts w:ascii="Arial" w:hAnsi="Arial" w:cs="Arial"/>
          <w:color w:val="000000"/>
          <w:sz w:val="24"/>
          <w:szCs w:val="24"/>
        </w:rPr>
      </w:pPr>
      <w:r w:rsidRPr="002F178E">
        <w:rPr>
          <w:rFonts w:ascii="Arial" w:hAnsi="Arial" w:cs="Arial"/>
          <w:color w:val="000000"/>
          <w:sz w:val="24"/>
          <w:szCs w:val="24"/>
        </w:rPr>
        <w:t>SIMONE DE SOUZA PINTO MANASSÉS</w:t>
      </w:r>
    </w:p>
    <w:p w:rsidR="00D232C0" w:rsidRPr="002F178E" w:rsidRDefault="00D232C0" w:rsidP="00D232C0">
      <w:pPr>
        <w:pStyle w:val="Recuodecorpodetexto3"/>
        <w:spacing w:before="120" w:after="0"/>
        <w:ind w:left="284" w:firstLine="851"/>
        <w:rPr>
          <w:rFonts w:ascii="Arial" w:hAnsi="Arial" w:cs="Arial"/>
          <w:b/>
          <w:color w:val="000000"/>
          <w:sz w:val="24"/>
          <w:szCs w:val="24"/>
        </w:rPr>
      </w:pPr>
      <w:r w:rsidRPr="002F178E">
        <w:rPr>
          <w:rFonts w:ascii="Arial" w:hAnsi="Arial" w:cs="Arial"/>
          <w:b/>
          <w:color w:val="000000"/>
          <w:sz w:val="24"/>
          <w:szCs w:val="24"/>
        </w:rPr>
        <w:t>Diretora Geral</w:t>
      </w:r>
    </w:p>
    <w:p w:rsidR="00D232C0" w:rsidRDefault="00D232C0" w:rsidP="00D232C0">
      <w:pPr>
        <w:spacing w:before="240"/>
        <w:jc w:val="center"/>
        <w:rPr>
          <w:rFonts w:ascii="Arial" w:hAnsi="Arial" w:cs="Arial"/>
          <w:b/>
          <w:bCs/>
        </w:rPr>
      </w:pPr>
      <w:r w:rsidRPr="002F178E">
        <w:rPr>
          <w:sz w:val="24"/>
          <w:szCs w:val="24"/>
        </w:rPr>
        <w:br w:type="page"/>
      </w:r>
      <w:r>
        <w:rPr>
          <w:rFonts w:ascii="Arial" w:hAnsi="Arial" w:cs="Arial"/>
          <w:b/>
          <w:bCs/>
        </w:rPr>
        <w:lastRenderedPageBreak/>
        <w:t>ANEXO I</w:t>
      </w:r>
    </w:p>
    <w:p w:rsidR="00D232C0" w:rsidRDefault="00D232C0" w:rsidP="00D232C0">
      <w:pPr>
        <w:autoSpaceDE w:val="0"/>
        <w:autoSpaceDN w:val="0"/>
        <w:adjustRightInd w:val="0"/>
        <w:spacing w:before="240" w:after="120"/>
        <w:ind w:left="425" w:firstLine="709"/>
        <w:jc w:val="center"/>
        <w:rPr>
          <w:rFonts w:ascii="Arial" w:hAnsi="Arial" w:cs="Arial"/>
          <w:b/>
          <w:bCs/>
        </w:rPr>
      </w:pPr>
      <w:r>
        <w:rPr>
          <w:rFonts w:ascii="Arial" w:hAnsi="Arial" w:cs="Arial"/>
          <w:b/>
          <w:bCs/>
        </w:rPr>
        <w:t>SOLICITAÇÃO DE RETIRADA DE CÓPIAS DE DOCUMENTOS</w:t>
      </w:r>
    </w:p>
    <w:p w:rsidR="00D232C0" w:rsidRDefault="00D232C0" w:rsidP="00D232C0">
      <w:pPr>
        <w:spacing w:before="600"/>
        <w:rPr>
          <w:rFonts w:ascii="Arial" w:hAnsi="Arial" w:cs="Arial"/>
          <w:b/>
        </w:rPr>
      </w:pPr>
      <w:r>
        <w:rPr>
          <w:rFonts w:ascii="Arial" w:hAnsi="Arial" w:cs="Arial"/>
          <w:b/>
        </w:rPr>
        <w:t>EXMO. SR. ...</w:t>
      </w:r>
    </w:p>
    <w:p w:rsidR="00D232C0" w:rsidRDefault="00D232C0" w:rsidP="00D232C0">
      <w:pPr>
        <w:rPr>
          <w:rFonts w:ascii="Arial" w:hAnsi="Arial" w:cs="Arial"/>
          <w:b/>
        </w:rPr>
      </w:pPr>
      <w:proofErr w:type="gramStart"/>
      <w:r>
        <w:rPr>
          <w:rFonts w:ascii="Arial" w:hAnsi="Arial" w:cs="Arial"/>
          <w:b/>
        </w:rPr>
        <w:t>DD. PRESIDENTE</w:t>
      </w:r>
      <w:proofErr w:type="gramEnd"/>
      <w:r>
        <w:rPr>
          <w:rFonts w:ascii="Arial" w:hAnsi="Arial" w:cs="Arial"/>
          <w:b/>
        </w:rPr>
        <w:t xml:space="preserve"> DO TRIBUNAL DE CONTAS DO ESTADO DO PARANÁ</w:t>
      </w:r>
    </w:p>
    <w:p w:rsidR="00D232C0" w:rsidRDefault="00D232C0" w:rsidP="00D232C0">
      <w:pPr>
        <w:rPr>
          <w:rFonts w:ascii="Arial" w:hAnsi="Arial" w:cs="Arial"/>
          <w:b/>
        </w:rPr>
      </w:pPr>
      <w:r>
        <w:rPr>
          <w:rFonts w:ascii="Arial" w:hAnsi="Arial" w:cs="Arial"/>
          <w:b/>
        </w:rPr>
        <w:t>CURITIBA-PR</w:t>
      </w:r>
    </w:p>
    <w:p w:rsidR="00D232C0" w:rsidRDefault="00D232C0" w:rsidP="00D232C0">
      <w:pPr>
        <w:spacing w:before="600"/>
        <w:ind w:firstLine="1758"/>
        <w:jc w:val="both"/>
        <w:rPr>
          <w:rFonts w:ascii="Arial" w:hAnsi="Arial" w:cs="Arial"/>
        </w:rPr>
      </w:pPr>
    </w:p>
    <w:p w:rsidR="00D232C0" w:rsidRDefault="00D232C0" w:rsidP="00D232C0">
      <w:pPr>
        <w:spacing w:before="600"/>
        <w:ind w:firstLine="1758"/>
        <w:jc w:val="both"/>
        <w:rPr>
          <w:rFonts w:ascii="Arial" w:hAnsi="Arial" w:cs="Arial"/>
        </w:rPr>
      </w:pPr>
      <w:r>
        <w:rPr>
          <w:rFonts w:ascii="Arial" w:hAnsi="Arial" w:cs="Arial"/>
        </w:rPr>
        <w:t xml:space="preserve">(nome, qualificação e endereço completo do requerente), </w:t>
      </w:r>
      <w:r>
        <w:rPr>
          <w:rFonts w:ascii="Arial" w:hAnsi="Arial" w:cs="Arial"/>
          <w:b/>
        </w:rPr>
        <w:t>solicita a retirada das cópias dos documentos no prazo de 30 (trinta) dias</w:t>
      </w:r>
      <w:r>
        <w:rPr>
          <w:rFonts w:ascii="Arial" w:hAnsi="Arial" w:cs="Arial"/>
        </w:rPr>
        <w:t>, após a autuação do processo.</w:t>
      </w:r>
    </w:p>
    <w:p w:rsidR="00D232C0" w:rsidRDefault="00D232C0" w:rsidP="00D232C0">
      <w:pPr>
        <w:spacing w:before="600"/>
        <w:ind w:firstLine="1758"/>
        <w:jc w:val="both"/>
        <w:rPr>
          <w:rFonts w:ascii="Arial" w:hAnsi="Arial" w:cs="Arial"/>
        </w:rPr>
      </w:pPr>
      <w:r>
        <w:rPr>
          <w:rFonts w:ascii="Arial" w:hAnsi="Arial" w:cs="Arial"/>
        </w:rPr>
        <w:t>Estou ciente que a não retirada no prazo acima implicará no encaminhamento das cópias dos documentos ao Programa de Reciclagem do Tribunal.</w:t>
      </w:r>
    </w:p>
    <w:p w:rsidR="00D232C0" w:rsidRDefault="00D232C0" w:rsidP="00D232C0">
      <w:pPr>
        <w:spacing w:before="120"/>
        <w:ind w:firstLine="1701"/>
        <w:rPr>
          <w:rFonts w:ascii="Arial" w:hAnsi="Arial" w:cs="Arial"/>
        </w:rPr>
      </w:pPr>
    </w:p>
    <w:p w:rsidR="00D232C0" w:rsidRDefault="00D232C0" w:rsidP="00D232C0">
      <w:pPr>
        <w:spacing w:before="120"/>
        <w:ind w:firstLine="1701"/>
        <w:rPr>
          <w:rFonts w:ascii="Arial" w:hAnsi="Arial" w:cs="Arial"/>
        </w:rPr>
      </w:pPr>
      <w:r>
        <w:rPr>
          <w:rFonts w:ascii="Arial" w:hAnsi="Arial" w:cs="Arial"/>
        </w:rPr>
        <w:t>(Local, Data)</w:t>
      </w:r>
    </w:p>
    <w:p w:rsidR="00D232C0" w:rsidRDefault="00D232C0" w:rsidP="00D232C0">
      <w:pPr>
        <w:spacing w:before="600"/>
        <w:ind w:firstLine="1701"/>
        <w:rPr>
          <w:rFonts w:ascii="Arial" w:hAnsi="Arial" w:cs="Arial"/>
        </w:rPr>
      </w:pPr>
      <w:r>
        <w:rPr>
          <w:rFonts w:ascii="Arial" w:hAnsi="Arial" w:cs="Arial"/>
        </w:rPr>
        <w:t>Assinatura/Nome</w:t>
      </w:r>
    </w:p>
    <w:p w:rsidR="00D232C0" w:rsidRDefault="00D232C0" w:rsidP="002F178E">
      <w:pPr>
        <w:spacing w:before="240"/>
        <w:jc w:val="center"/>
        <w:rPr>
          <w:rFonts w:ascii="Arial" w:hAnsi="Arial" w:cs="Arial"/>
          <w:b/>
          <w:bCs/>
        </w:rPr>
      </w:pPr>
      <w:r>
        <w:rPr>
          <w:rFonts w:ascii="Arial" w:hAnsi="Arial" w:cs="Arial"/>
          <w:bCs/>
          <w:highlight w:val="cyan"/>
        </w:rPr>
        <w:br w:type="page"/>
      </w:r>
      <w:r>
        <w:rPr>
          <w:rFonts w:ascii="Arial" w:hAnsi="Arial" w:cs="Arial"/>
          <w:b/>
          <w:bCs/>
        </w:rPr>
        <w:lastRenderedPageBreak/>
        <w:t>ANEXO II</w:t>
      </w:r>
    </w:p>
    <w:p w:rsidR="00D232C0" w:rsidRDefault="00D232C0" w:rsidP="002F178E">
      <w:pPr>
        <w:autoSpaceDE w:val="0"/>
        <w:autoSpaceDN w:val="0"/>
        <w:adjustRightInd w:val="0"/>
        <w:spacing w:before="240" w:after="120"/>
        <w:jc w:val="center"/>
        <w:rPr>
          <w:rFonts w:ascii="Arial" w:hAnsi="Arial" w:cs="Arial"/>
          <w:b/>
          <w:bCs/>
          <w:highlight w:val="cyan"/>
        </w:rPr>
      </w:pPr>
      <w:r>
        <w:rPr>
          <w:rFonts w:ascii="Arial" w:hAnsi="Arial" w:cs="Arial"/>
          <w:b/>
          <w:bCs/>
        </w:rPr>
        <w:t>MODELO DE TERMO DE DECLARAÇÃO</w:t>
      </w:r>
    </w:p>
    <w:p w:rsidR="00D232C0" w:rsidRDefault="00D232C0" w:rsidP="00D232C0">
      <w:pPr>
        <w:spacing w:before="240"/>
        <w:jc w:val="center"/>
        <w:rPr>
          <w:rFonts w:ascii="Arial" w:hAnsi="Arial" w:cs="Arial"/>
          <w:b/>
          <w:bCs/>
          <w:sz w:val="28"/>
          <w:szCs w:val="28"/>
        </w:rPr>
        <w:sectPr w:rsidR="00D232C0" w:rsidSect="00097B70">
          <w:headerReference w:type="default" r:id="rId8"/>
          <w:footerReference w:type="even" r:id="rId9"/>
          <w:footerReference w:type="default" r:id="rId10"/>
          <w:pgSz w:w="11907" w:h="16839" w:code="9"/>
          <w:pgMar w:top="2268" w:right="1134" w:bottom="1134" w:left="1701" w:header="709" w:footer="709" w:gutter="0"/>
          <w:cols w:space="708"/>
          <w:docGrid w:linePitch="360"/>
        </w:sect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266700</wp:posOffset>
                </wp:positionV>
                <wp:extent cx="5567680" cy="70866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7086600"/>
                        </a:xfrm>
                        <a:prstGeom prst="rect">
                          <a:avLst/>
                        </a:prstGeom>
                        <a:solidFill>
                          <a:srgbClr val="FFFFFF"/>
                        </a:solidFill>
                        <a:ln w="9525">
                          <a:solidFill>
                            <a:srgbClr val="000000"/>
                          </a:solidFill>
                          <a:miter lim="800000"/>
                          <a:headEnd/>
                          <a:tailEnd/>
                        </a:ln>
                      </wps:spPr>
                      <wps:txbx>
                        <w:txbxContent>
                          <w:p w:rsidR="00D232C0" w:rsidRDefault="00D232C0" w:rsidP="00D232C0">
                            <w:pPr>
                              <w:jc w:val="center"/>
                              <w:rPr>
                                <w:rFonts w:ascii="Arial" w:hAnsi="Arial" w:cs="Arial"/>
                              </w:rPr>
                            </w:pPr>
                            <w:r>
                              <w:rPr>
                                <w:rFonts w:ascii="Arial" w:hAnsi="Arial" w:cs="Arial"/>
                              </w:rPr>
                              <w:t xml:space="preserve">TERMO DE DECLARAÇÃO DOS DOCUMENTOS PROTOCOLADOS </w:t>
                            </w:r>
                          </w:p>
                          <w:p w:rsidR="00D232C0" w:rsidRDefault="00D232C0" w:rsidP="00D232C0">
                            <w:pPr>
                              <w:rPr>
                                <w:rFonts w:ascii="Arial" w:hAnsi="Arial" w:cs="Arial"/>
                              </w:rPr>
                            </w:pPr>
                          </w:p>
                          <w:p w:rsidR="00D232C0" w:rsidRDefault="00D232C0" w:rsidP="00D232C0">
                            <w:pPr>
                              <w:ind w:firstLine="1134"/>
                              <w:rPr>
                                <w:rFonts w:ascii="Arial" w:hAnsi="Arial" w:cs="Arial"/>
                              </w:rPr>
                            </w:pPr>
                            <w:r>
                              <w:rPr>
                                <w:rFonts w:ascii="Arial" w:hAnsi="Arial" w:cs="Arial"/>
                              </w:rPr>
                              <w:t>Declaro que estão arrolados na tabela 1 abaixo os documentos apresentados para o Tribunal de Contas do Estado do Paraná.</w:t>
                            </w:r>
                          </w:p>
                          <w:p w:rsidR="00D232C0" w:rsidRDefault="00D232C0" w:rsidP="00D232C0">
                            <w:pPr>
                              <w:rPr>
                                <w:rFonts w:ascii="Arial" w:hAnsi="Arial" w:cs="Arial"/>
                              </w:rPr>
                            </w:pPr>
                          </w:p>
                          <w:p w:rsidR="00D232C0" w:rsidRDefault="00D232C0" w:rsidP="00D232C0">
                            <w:pPr>
                              <w:jc w:val="center"/>
                              <w:rPr>
                                <w:rFonts w:ascii="Arial" w:hAnsi="Arial" w:cs="Arial"/>
                              </w:rPr>
                            </w:pPr>
                            <w:r>
                              <w:rPr>
                                <w:rFonts w:ascii="Arial" w:hAnsi="Arial" w:cs="Arial"/>
                              </w:rPr>
                              <w:t>Tabela 1 – Dados dos documentos</w:t>
                            </w:r>
                          </w:p>
                          <w:p w:rsidR="00D232C0" w:rsidRDefault="00D232C0" w:rsidP="00D232C0">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53"/>
                              <w:gridCol w:w="939"/>
                              <w:gridCol w:w="3544"/>
                            </w:tblGrid>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Ordem</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Nome do Docu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 xml:space="preserve">Página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Nome do arquivo digital, com o mesmo nome do documento.</w:t>
                                  </w:r>
                                </w:p>
                                <w:p w:rsidR="00D232C0" w:rsidRPr="00BF78B0" w:rsidRDefault="00D232C0" w:rsidP="00097B70">
                                  <w:pPr>
                                    <w:rPr>
                                      <w:rFonts w:ascii="Arial" w:hAnsi="Arial" w:cs="Arial"/>
                                      <w:sz w:val="20"/>
                                      <w:szCs w:val="20"/>
                                    </w:rPr>
                                  </w:pPr>
                                  <w:r w:rsidRPr="00BF78B0">
                                    <w:rPr>
                                      <w:rFonts w:ascii="Arial" w:hAnsi="Arial" w:cs="Arial"/>
                                      <w:sz w:val="20"/>
                                      <w:szCs w:val="20"/>
                                    </w:rPr>
                                    <w:t>(no caso de mídia digital)</w:t>
                                  </w: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bl>
                          <w:p w:rsidR="00D232C0" w:rsidRDefault="00D232C0" w:rsidP="00D232C0">
                            <w:pPr>
                              <w:jc w:val="both"/>
                              <w:rPr>
                                <w:rFonts w:ascii="Arial" w:hAnsi="Arial" w:cs="Arial"/>
                              </w:rPr>
                            </w:pPr>
                          </w:p>
                          <w:p w:rsidR="00D232C0" w:rsidRDefault="00D232C0" w:rsidP="00D232C0">
                            <w:pPr>
                              <w:jc w:val="both"/>
                              <w:rPr>
                                <w:rFonts w:ascii="Arial" w:hAnsi="Arial" w:cs="Arial"/>
                              </w:rPr>
                            </w:pPr>
                            <w:r>
                              <w:rPr>
                                <w:rFonts w:ascii="Arial" w:hAnsi="Arial" w:cs="Arial"/>
                              </w:rPr>
                              <w:t>Local, data</w:t>
                            </w:r>
                          </w:p>
                          <w:p w:rsidR="00D232C0" w:rsidRDefault="00D232C0" w:rsidP="00D232C0">
                            <w:pPr>
                              <w:jc w:val="both"/>
                              <w:rPr>
                                <w:rFonts w:ascii="Arial" w:hAnsi="Arial" w:cs="Arial"/>
                              </w:rPr>
                            </w:pPr>
                            <w:r>
                              <w:rPr>
                                <w:rFonts w:ascii="Arial" w:hAnsi="Arial" w:cs="Arial"/>
                              </w:rPr>
                              <w:t>Nome do representante legal da entidade e demais dados de identific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6.95pt;margin-top:21pt;width:438.4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">
                <v:textbox>
                  <w:txbxContent>
                    <w:p w:rsidR="00D232C0" w:rsidRDefault="00D232C0" w:rsidP="00D232C0">
                      <w:pPr>
                        <w:jc w:val="center"/>
                        <w:rPr>
                          <w:rFonts w:ascii="Arial" w:hAnsi="Arial" w:cs="Arial"/>
                        </w:rPr>
                      </w:pPr>
                      <w:r>
                        <w:rPr>
                          <w:rFonts w:ascii="Arial" w:hAnsi="Arial" w:cs="Arial"/>
                        </w:rPr>
                        <w:t xml:space="preserve">TERMO DE DECLARAÇÃO DOS DOCUMENTOS PROTOCOLADOS </w:t>
                      </w:r>
                    </w:p>
                    <w:p w:rsidR="00D232C0" w:rsidRDefault="00D232C0" w:rsidP="00D232C0">
                      <w:pPr>
                        <w:rPr>
                          <w:rFonts w:ascii="Arial" w:hAnsi="Arial" w:cs="Arial"/>
                        </w:rPr>
                      </w:pPr>
                    </w:p>
                    <w:p w:rsidR="00D232C0" w:rsidRDefault="00D232C0" w:rsidP="00D232C0">
                      <w:pPr>
                        <w:ind w:firstLine="1134"/>
                        <w:rPr>
                          <w:rFonts w:ascii="Arial" w:hAnsi="Arial" w:cs="Arial"/>
                        </w:rPr>
                      </w:pPr>
                      <w:r>
                        <w:rPr>
                          <w:rFonts w:ascii="Arial" w:hAnsi="Arial" w:cs="Arial"/>
                        </w:rPr>
                        <w:t>Declaro que estão arrolados na tabela 1 abaixo os documentos apresentados para o Tribunal de Contas do Estado do Paraná.</w:t>
                      </w:r>
                    </w:p>
                    <w:p w:rsidR="00D232C0" w:rsidRDefault="00D232C0" w:rsidP="00D232C0">
                      <w:pPr>
                        <w:rPr>
                          <w:rFonts w:ascii="Arial" w:hAnsi="Arial" w:cs="Arial"/>
                        </w:rPr>
                      </w:pPr>
                    </w:p>
                    <w:p w:rsidR="00D232C0" w:rsidRDefault="00D232C0" w:rsidP="00D232C0">
                      <w:pPr>
                        <w:jc w:val="center"/>
                        <w:rPr>
                          <w:rFonts w:ascii="Arial" w:hAnsi="Arial" w:cs="Arial"/>
                        </w:rPr>
                      </w:pPr>
                      <w:r>
                        <w:rPr>
                          <w:rFonts w:ascii="Arial" w:hAnsi="Arial" w:cs="Arial"/>
                        </w:rPr>
                        <w:t>Tabela 1 – Dados dos documentos</w:t>
                      </w:r>
                    </w:p>
                    <w:p w:rsidR="00D232C0" w:rsidRDefault="00D232C0" w:rsidP="00D232C0">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053"/>
                        <w:gridCol w:w="939"/>
                        <w:gridCol w:w="3544"/>
                      </w:tblGrid>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Ordem</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Nome do Docu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 xml:space="preserve">Páginas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2C0" w:rsidRPr="00BF78B0" w:rsidRDefault="00D232C0" w:rsidP="00097B70">
                            <w:pPr>
                              <w:rPr>
                                <w:rFonts w:ascii="Arial" w:hAnsi="Arial" w:cs="Arial"/>
                                <w:sz w:val="20"/>
                                <w:szCs w:val="20"/>
                              </w:rPr>
                            </w:pPr>
                            <w:r w:rsidRPr="00BF78B0">
                              <w:rPr>
                                <w:rFonts w:ascii="Arial" w:hAnsi="Arial" w:cs="Arial"/>
                                <w:sz w:val="20"/>
                                <w:szCs w:val="20"/>
                              </w:rPr>
                              <w:t>Nome do arquivo digital, com o mesmo nome do documento.</w:t>
                            </w:r>
                          </w:p>
                          <w:p w:rsidR="00D232C0" w:rsidRPr="00BF78B0" w:rsidRDefault="00D232C0" w:rsidP="00097B70">
                            <w:pPr>
                              <w:rPr>
                                <w:rFonts w:ascii="Arial" w:hAnsi="Arial" w:cs="Arial"/>
                                <w:sz w:val="20"/>
                                <w:szCs w:val="20"/>
                              </w:rPr>
                            </w:pPr>
                            <w:r w:rsidRPr="00BF78B0">
                              <w:rPr>
                                <w:rFonts w:ascii="Arial" w:hAnsi="Arial" w:cs="Arial"/>
                                <w:sz w:val="20"/>
                                <w:szCs w:val="20"/>
                              </w:rPr>
                              <w:t>(no caso de mídia digital)</w:t>
                            </w: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r w:rsidR="00D232C0" w:rsidRPr="00995CD9" w:rsidTr="00BF78B0">
                        <w:tc>
                          <w:tcPr>
                            <w:tcW w:w="88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232C0" w:rsidRPr="00BF78B0" w:rsidRDefault="00D232C0" w:rsidP="00BF78B0">
                            <w:pPr>
                              <w:jc w:val="both"/>
                              <w:rPr>
                                <w:rFonts w:ascii="Arial" w:hAnsi="Arial" w:cs="Arial"/>
                              </w:rPr>
                            </w:pPr>
                          </w:p>
                        </w:tc>
                      </w:tr>
                    </w:tbl>
                    <w:p w:rsidR="00D232C0" w:rsidRDefault="00D232C0" w:rsidP="00D232C0">
                      <w:pPr>
                        <w:jc w:val="both"/>
                        <w:rPr>
                          <w:rFonts w:ascii="Arial" w:hAnsi="Arial" w:cs="Arial"/>
                        </w:rPr>
                      </w:pPr>
                    </w:p>
                    <w:p w:rsidR="00D232C0" w:rsidRDefault="00D232C0" w:rsidP="00D232C0">
                      <w:pPr>
                        <w:jc w:val="both"/>
                        <w:rPr>
                          <w:rFonts w:ascii="Arial" w:hAnsi="Arial" w:cs="Arial"/>
                        </w:rPr>
                      </w:pPr>
                      <w:r>
                        <w:rPr>
                          <w:rFonts w:ascii="Arial" w:hAnsi="Arial" w:cs="Arial"/>
                        </w:rPr>
                        <w:t>Local, data</w:t>
                      </w:r>
                    </w:p>
                    <w:p w:rsidR="00D232C0" w:rsidRDefault="00D232C0" w:rsidP="00D232C0">
                      <w:pPr>
                        <w:jc w:val="both"/>
                        <w:rPr>
                          <w:rFonts w:ascii="Arial" w:hAnsi="Arial" w:cs="Arial"/>
                        </w:rPr>
                      </w:pPr>
                      <w:r>
                        <w:rPr>
                          <w:rFonts w:ascii="Arial" w:hAnsi="Arial" w:cs="Arial"/>
                        </w:rPr>
                        <w:t>Nome do representante legal da entidade e demais dados de identificação</w:t>
                      </w:r>
                    </w:p>
                  </w:txbxContent>
                </v:textbox>
              </v:shape>
            </w:pict>
          </mc:Fallback>
        </mc:AlternateContent>
      </w:r>
    </w:p>
    <w:p w:rsidR="00D232C0" w:rsidRPr="00097B70" w:rsidRDefault="00D232C0" w:rsidP="00D232C0">
      <w:pPr>
        <w:pStyle w:val="Cabealho"/>
        <w:jc w:val="center"/>
        <w:rPr>
          <w:rFonts w:ascii="Arial" w:hAnsi="Arial" w:cs="Arial"/>
          <w:b/>
          <w:sz w:val="28"/>
          <w:szCs w:val="28"/>
          <w:lang w:eastAsia="x-none"/>
        </w:rPr>
      </w:pPr>
      <w:r w:rsidRPr="00097B70">
        <w:rPr>
          <w:rFonts w:ascii="Arial" w:hAnsi="Arial" w:cs="Arial"/>
          <w:b/>
          <w:sz w:val="28"/>
          <w:szCs w:val="28"/>
          <w:lang w:eastAsia="x-none"/>
        </w:rPr>
        <w:lastRenderedPageBreak/>
        <w:t>Anexo III – Rol de documentos</w:t>
      </w:r>
    </w:p>
    <w:p w:rsidR="00D232C0" w:rsidRPr="00097B70" w:rsidRDefault="00D232C0" w:rsidP="00D232C0">
      <w:pPr>
        <w:tabs>
          <w:tab w:val="center" w:pos="4252"/>
          <w:tab w:val="right" w:pos="8504"/>
        </w:tabs>
        <w:jc w:val="center"/>
        <w:rPr>
          <w:rFonts w:ascii="Arial" w:hAnsi="Arial" w:cs="Arial"/>
          <w:b/>
          <w:sz w:val="28"/>
          <w:szCs w:val="28"/>
          <w:lang w:eastAsia="x-none"/>
        </w:rPr>
      </w:pP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t xml:space="preserve">ADMISSÃO DE PESSOAL - </w:t>
      </w:r>
      <w:r w:rsidRPr="00BF78B0">
        <w:rPr>
          <w:sz w:val="28"/>
          <w:szCs w:val="28"/>
        </w:rPr>
        <w:t>documentos exigíveis de</w:t>
      </w:r>
      <w:r w:rsidRPr="00BF78B0">
        <w:rPr>
          <w:b/>
          <w:sz w:val="28"/>
          <w:szCs w:val="28"/>
        </w:rPr>
        <w:t xml:space="preserve"> entidades estaduais:</w:t>
      </w:r>
    </w:p>
    <w:tbl>
      <w:tblPr>
        <w:tblW w:w="14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2626"/>
        <w:gridCol w:w="7229"/>
        <w:gridCol w:w="1645"/>
        <w:gridCol w:w="1645"/>
      </w:tblGrid>
      <w:tr w:rsidR="00D232C0" w:rsidRPr="00097B70" w:rsidTr="00C96636">
        <w:trPr>
          <w:trHeight w:val="915"/>
          <w:tblHeader/>
        </w:trPr>
        <w:tc>
          <w:tcPr>
            <w:tcW w:w="1075" w:type="dxa"/>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626"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7229"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645"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inicial</w:t>
            </w:r>
          </w:p>
        </w:tc>
        <w:tc>
          <w:tcPr>
            <w:tcW w:w="1645"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rsidTr="00C96636">
        <w:trPr>
          <w:trHeight w:val="39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Edital de abertura</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Edital de abertura do certame, com divulgação pelo site do TC, acompanhado de publicação com prazo razoável para as inscrições, com a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3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2</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Lei de criação dos cargos</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a lei de criação do Quadro de Pessoal;</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3</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Justificativa e autoriz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Justificativa para abertura do concurso público e autorização do chefe do poder competente;</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4</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Quadro de cargos</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 número de cargos e vagas existentes. - Edital de convocação e realização do concurso, acompanhado da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lastRenderedPageBreak/>
              <w:t>5</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Ato de design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signando a Comissão Examinadora/Julgadora, acompanhado da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6</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Edital de homolog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Edital de homologação das inscrições (havendo alguma impugnação da inscrição, demonstrá-la), acompanhado da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9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7</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Edital do resultad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Edital do resultado do certame e sua homologação (havendo empate, demonstrar os critérios de desempate utilizados, constantes no edital do certame), acompanhado de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8</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Edital de convoc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Edital de convocação dos candidatos classificados e a serem admitidos, acompanhados da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9</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Termo de desistência</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desistência ou outro fato que justifique a nomeação fora da ordem de classif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rPr>
              <w:t>Somente se aplicável</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0</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Declaração de não acúmul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o servidor de que não ocupa outro cargo ou emprego público em qualquer das esferas de governo, excetuadas as hipóteses previstas no art. 37, XVI, da Constituição Federal, nem percebe outro benefício proveniente de regime próprio de previdência social ou do regime geral de previdência social relativo a emprego públic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1</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Documento de identidade</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a carteira de identidade - RG e do Cadastro de Pessoa Física do Ministério da Fazenda CPF;</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2</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Ato de prorrog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prorrogação do prazo de validade do certame e sua decorrente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lastRenderedPageBreak/>
              <w:t>13</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o Chefe do Poder ou Órgão competente, atestando que a admissão não excede o limite de gastos com pessoal previsto no art. 20 da Lei Complementar nº101/00;</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4</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Demonstrativo do impact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 impacto orçamentário-financeiro no exercício em que ocorreu o concurso público e nos dois subsequentes, nos termos do art. 16, I da Lei Complementar nº 101/00;</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5</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Declaração de adequ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o ordenador de despesa de que o aumento tem adequação orçamentária e financeira com a Lei Orçamentária Anual e compatibilidade com o Plano Plurianual e com a Lei de Diretrizes Orçamentárias, nos termos do art. 16, II da Lei Complementar nº 101/00.</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6</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Contrat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ontrato de trabalh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7</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Termo contratual</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contratual, acompanhado da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8</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Ato de nomeação</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nomeação/contratação, respeitando a ordem classificatória, acompanhado da publicaçã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9</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Termo de posse</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Posse e/ou Cópia do Contrato de Trabalho, com publicação dos respectivos extratos contratuais, no caso de teste seletiv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075"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20</w:t>
            </w:r>
          </w:p>
        </w:tc>
        <w:tc>
          <w:tcPr>
            <w:tcW w:w="2626" w:type="dxa"/>
            <w:shd w:val="clear" w:color="000000" w:fill="D9D9D9"/>
            <w:noWrap/>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7229"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645"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ADMISSÃO DE PESSOAL -</w:t>
      </w:r>
      <w:r w:rsidRPr="00BF78B0">
        <w:rPr>
          <w:sz w:val="28"/>
          <w:szCs w:val="28"/>
        </w:rPr>
        <w:t xml:space="preserve"> documentos exigíveis de</w:t>
      </w:r>
      <w:r w:rsidRPr="00BF78B0">
        <w:rPr>
          <w:b/>
          <w:sz w:val="28"/>
          <w:szCs w:val="28"/>
        </w:rPr>
        <w:t xml:space="preserve"> entidades municipais:</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2552"/>
        <w:gridCol w:w="7229"/>
        <w:gridCol w:w="1701"/>
        <w:gridCol w:w="1701"/>
      </w:tblGrid>
      <w:tr w:rsidR="00D232C0" w:rsidRPr="00097B70" w:rsidTr="00C96636">
        <w:trPr>
          <w:trHeight w:val="915"/>
          <w:tblHeader/>
        </w:trPr>
        <w:tc>
          <w:tcPr>
            <w:tcW w:w="1149" w:type="dxa"/>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7229"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inicial</w:t>
            </w:r>
          </w:p>
        </w:tc>
        <w:tc>
          <w:tcPr>
            <w:tcW w:w="1701"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rsidTr="00C96636">
        <w:trPr>
          <w:trHeight w:val="12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Relação de admitidos</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Relação contendo o nome de todos os servidores admitidos no processo, por cargo ou emprego e em ordem de classificação, com os respectivos números de CPFs, data de nascimento e data de admissão, com indicação dos que desistiram expressamente da vaga ou que não atenderam </w:t>
            </w:r>
            <w:proofErr w:type="spellStart"/>
            <w:r w:rsidRPr="00097B70">
              <w:rPr>
                <w:rFonts w:cs="Calibri"/>
                <w:color w:val="000000"/>
              </w:rPr>
              <w:t>a</w:t>
            </w:r>
            <w:proofErr w:type="spellEnd"/>
            <w:r w:rsidRPr="00097B70">
              <w:rPr>
                <w:rFonts w:cs="Calibri"/>
                <w:color w:val="000000"/>
              </w:rPr>
              <w:t xml:space="preserve"> convo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2</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Lei de criação dos cargos</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Lei de criação dos cargos ou Lei que autoriza a contratação temporária;</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9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3</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Justificativa e autorizaçã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Justificativa para abertura do Concurso Público ou Teste Seletivo e autorização do Chefe do Poder competente, especificando se </w:t>
            </w:r>
            <w:proofErr w:type="gramStart"/>
            <w:r w:rsidRPr="00097B70">
              <w:rPr>
                <w:rFonts w:cs="Calibri"/>
                <w:color w:val="000000"/>
              </w:rPr>
              <w:t>trata-se</w:t>
            </w:r>
            <w:proofErr w:type="gramEnd"/>
            <w:r w:rsidRPr="00097B70">
              <w:rPr>
                <w:rFonts w:cs="Calibri"/>
                <w:color w:val="000000"/>
              </w:rPr>
              <w:t xml:space="preserve"> de vaga nova ou substitui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9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4</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Termo de convêni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Em casos de contratações decorrentes de Convênios firmados com a União ou Estado, deverá ser juntado o respectivo Convênio, acompanhado do indicativo de vagas e o plano de aplicação dos recursos;</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9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lastRenderedPageBreak/>
              <w:t>5</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Edital de abertura</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Edital de abertura do certame, com divulgação pelo site do TC, acompanhado de publicação com prazo razoável para as inscrições, com a identificação do cargo ou emprego público, suas atribuições, qualificação profissional exigida, quantidade ofertada, valor total dos vencimentos, reserva de vaga para deficientes; indicação do local e órgão de lotação dos aprovados, dos locais e procedimentos de inscrição, das formalidades confirmatórias desta, da composição da nota de cada prova na formação da nota final do candidato, do  conteúdo programático de cada prova, das datas e locais de realização das provas, do processo de elaboração,  apresentação, julgamento, decisão e conhecimento de resultados de recursos, incluindo os critérios de desempate; fixação do prazo inicial de validade do certame e de sua prorrogação;  valor da taxa de inscrição, que deve obrigatoriamente integrar as receitas do ente;</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6</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Ato de designaçã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Ato designando a Comissão Examinadora/Julgadora, com a devida qualificação profissional de seus membros, acompanhado de publi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12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7</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Declaração de inexistência de impedimentos</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que os responsáveis pela condução administrativa do certame e pela elaboração/correção das provas não são cônjuge, companheiro ou companheira, e parentes consanguíneos ou afins até o terceiro grau, dos candidatos inscritos;</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18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8</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Memorial de contrataçã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Extrato do procedimento licitatório de contratação da empresa responsável pela elaboração/correção das provas, com indicação do critério utilizado na contratação de comprovando a existência de profissionais qualificados para a tarefa, nos termos do Art. 30, § 1º, inciso I da Lei Federal nº 8.666/93, </w:t>
            </w:r>
            <w:r w:rsidRPr="00097B70">
              <w:rPr>
                <w:rFonts w:cs="Calibri"/>
                <w:color w:val="000000"/>
              </w:rPr>
              <w:lastRenderedPageBreak/>
              <w:t>observando-se o critério de técnica e preço, previsto no art. 46 da Lei nº 8.666/93;</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lastRenderedPageBreak/>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9</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Edital de homologaçã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Edital de Homologação das Inscrições, acompanhado de publi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9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0</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Edital do resultad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Edital do resultado do certame e sua homologação (havendo empate, demonstrar os critérios de desempate utilizados, constantes no edital do certame), acompanhado de publi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ão se aplica</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1</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Edital de convocaçã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Edital de convocação dos candidatos classificados a serem admitidos, acompanhado de publi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2</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Termo de desistência</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Termo de desistência ou outro fato que justifique a nomeação ou contratação fora da ordem de classifi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27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3</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Declaração de não acúmul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firmada pela autoridade competente, atestando que os admitidos apresentaram declaração da não existência de acúmulo de cargos ou empregos, bem como  da não percepção de benefício proveniente de regime próprio de previdência social ou do regime geral de previdência social relativo a emprego público (Art. 37, § 10 da CF), excetuadas as hipóteses previstas no art. 37, inciso XVI e XVII, da Constituição Federal quando deverá ser indicada a carga horária semanal, a compatibilidade de horários e a atenção aos limites remuneratórios estipulados pelo inciso XI do Art. 37 da CF;</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lastRenderedPageBreak/>
              <w:t>14</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ficação pelo órgão de controle interno quanto à legalidade das admissões comunicadas e certificação de que as informações declaradas nos autos e prestadas por meio eletrônico conferem com a documentação arquivada junto ao ente promotor do certame.</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5</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Ato de prorrogação</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Ato de prorrogação do prazo de validade do certame e sua decorrente publicação;</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15"/>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6</w:t>
            </w:r>
          </w:p>
        </w:tc>
        <w:tc>
          <w:tcPr>
            <w:tcW w:w="2552" w:type="dxa"/>
            <w:shd w:val="clear" w:color="auto" w:fill="auto"/>
            <w:noWrap/>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7229"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APOSENTADORIA - </w:t>
      </w:r>
      <w:r w:rsidRPr="00BF78B0">
        <w:rPr>
          <w:sz w:val="28"/>
          <w:szCs w:val="28"/>
        </w:rPr>
        <w:t>documentos exigíveis</w:t>
      </w:r>
      <w:r w:rsidRPr="00BF78B0">
        <w:rPr>
          <w:b/>
          <w:sz w:val="28"/>
          <w:szCs w:val="28"/>
        </w:rPr>
        <w:t>:</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915"/>
          <w:tblHeader/>
        </w:trPr>
        <w:tc>
          <w:tcPr>
            <w:tcW w:w="1149" w:type="dxa"/>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Requeriment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Requerimento do servidor, solicitando a aposentadoria;</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2</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opçã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opção do servidor pela regra de aposentadoria a ser aplicada, quando for o caso;</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3</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tempo de contribuiçã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Tempo de Serviço/Contribuição, especificando o tempo computado para todos os efeitos legais e o tempo computado para fins de aposentadoria;</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4</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expedida pelo INSS referente ao período celetista, quando for o caso, e/ou Certidão fornecida por outros regimes próprios de Previdência, nos termos da portaria nº 154, de 15.05.2008 do MPS;</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2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5</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Laudo Pericial</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Laudo Pericial atestando a incapacidade definitiva do(</w:t>
            </w:r>
            <w:proofErr w:type="gramStart"/>
            <w:r w:rsidRPr="00097B70">
              <w:rPr>
                <w:rFonts w:cs="Calibri"/>
                <w:color w:val="000000"/>
              </w:rPr>
              <w:t>a)  servidor</w:t>
            </w:r>
            <w:proofErr w:type="gramEnd"/>
            <w:r w:rsidRPr="00097B70">
              <w:rPr>
                <w:rFonts w:cs="Calibri"/>
                <w:color w:val="000000"/>
              </w:rPr>
              <w:t>(a), nos casos de aposentadoria por invalidez, indicando se a moléstia está elencada na legislação municipal, nos casos de doenças graves, contagiosas ou incuráveis;</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7</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omprovante de remuneraçã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o último comprovante de remuneração do(a) servidor(a);</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4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8</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cálculos</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cálculos de proventos, discriminando o vencimento do cargo efetivo, os adicionais por tempo de serviço e as demais vantagens, com fundamento legal para a incorporação, quando for o caso, informando o total mensal e especificando se os proventos são integrais ou proporcionais, devendo neste último caso, informar a proporcionalidade adotada. Nos casos de aposentadorias concedidas com observância ao § 3º do art. 40 da Constituição Federal e ao art. 2º da E.C. nº 41/2003 deverá ser observado o Art. 1º da Lei Federal nº 10.887, de 18.06.2004;</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lastRenderedPageBreak/>
              <w:t>9</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comprobatória</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comprobatória do preenchimento dos requisitos para a percepção das vantagens;</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0</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ocumento de identidade</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o documento de identidade do servidor;</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1</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tempo de efetiv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Certidão discriminando o tempo de efetivo exercício no serviço público e o tempo de exercício na carreira e no cargo efetivo em que se deu a aposentadoria, nos casos de aposentadorias concedidas com base no disposto nos </w:t>
            </w:r>
            <w:proofErr w:type="spellStart"/>
            <w:r w:rsidRPr="00097B70">
              <w:rPr>
                <w:rFonts w:cs="Calibri"/>
                <w:color w:val="000000"/>
              </w:rPr>
              <w:t>arts</w:t>
            </w:r>
            <w:proofErr w:type="spellEnd"/>
            <w:r w:rsidRPr="00097B70">
              <w:rPr>
                <w:rFonts w:cs="Calibri"/>
                <w:color w:val="000000"/>
              </w:rPr>
              <w:t>. 2º, 3º ou 6º da E.C. nº 41/2003 ou nas hipóteses de aposentadorias embasadas na E.C. nº 20/1998 e na E.C. nº 47/2005;</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2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2</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não acúmul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Declaração firmada pelo servidor de não percepção de proventos de aposentadoria de nenhum dos membros da Federação e nem dos alusivos </w:t>
            </w:r>
            <w:proofErr w:type="spellStart"/>
            <w:r w:rsidRPr="00097B70">
              <w:rPr>
                <w:rFonts w:cs="Calibri"/>
                <w:color w:val="000000"/>
              </w:rPr>
              <w:t>a</w:t>
            </w:r>
            <w:proofErr w:type="spellEnd"/>
            <w:r w:rsidRPr="00097B70">
              <w:rPr>
                <w:rFonts w:cs="Calibri"/>
                <w:color w:val="000000"/>
              </w:rPr>
              <w:t xml:space="preserve"> empregos públicos do RGPS, ressalvados os cargos, empregos e funções públicas acumuláveis, na forma da Constituição Federal;</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3</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Decisão do TCE sobre a admissã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Nos casos de servidor admitido após a Constituição Federal de 1988, informar o número da decisão do Tribunal de Contas que julgou legal a sua admissão;</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4</w:t>
            </w:r>
          </w:p>
        </w:tc>
        <w:tc>
          <w:tcPr>
            <w:tcW w:w="2552" w:type="dxa"/>
            <w:shd w:val="clear" w:color="000000" w:fill="D9D9D9"/>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p>
        </w:tc>
        <w:tc>
          <w:tcPr>
            <w:tcW w:w="8930" w:type="dxa"/>
            <w:shd w:val="clear" w:color="000000" w:fill="D9D9D9"/>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r w:rsidRPr="00097B70">
              <w:rPr>
                <w:rFonts w:cs="Calibri"/>
                <w:color w:val="000000"/>
              </w:rPr>
              <w:t xml:space="preserve"> analisando a legalidade da concessão da aposentadoria;</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5</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concessã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concessão da aposentadoria, constando o nome do servidor, cargo até então ocupado, fundamentação legal da concessão e o valor dos proventos, firmado pelo Chefe do respectivo Poder;</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6</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 at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Publicação do ato </w:t>
            </w:r>
            <w:proofErr w:type="spellStart"/>
            <w:r w:rsidRPr="00097B70">
              <w:rPr>
                <w:rFonts w:cs="Calibri"/>
                <w:color w:val="000000"/>
              </w:rPr>
              <w:t>aposentatório</w:t>
            </w:r>
            <w:proofErr w:type="spellEnd"/>
            <w:r w:rsidRPr="00097B70">
              <w:rPr>
                <w:rFonts w:cs="Calibri"/>
                <w:color w:val="000000"/>
              </w:rPr>
              <w:t>;</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7</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Lei regulamentadora do RPPS</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Lei regulamentadora do Regime Próprio de Previdência Social;</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lastRenderedPageBreak/>
              <w:t>18</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Certificação pelo órgão de controle interno quanto à legalidade da concessão do benefício;</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9</w:t>
            </w:r>
          </w:p>
        </w:tc>
        <w:tc>
          <w:tcPr>
            <w:tcW w:w="2552"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t xml:space="preserve">PENSÃO - </w:t>
      </w:r>
      <w:r w:rsidRPr="00BF78B0">
        <w:rPr>
          <w:sz w:val="28"/>
          <w:szCs w:val="28"/>
        </w:rPr>
        <w:t>documentos exigíveis</w:t>
      </w:r>
      <w:r w:rsidRPr="00BF78B0">
        <w:rPr>
          <w:b/>
          <w:sz w:val="28"/>
          <w:szCs w:val="28"/>
        </w:rPr>
        <w:t>:</w:t>
      </w:r>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552"/>
        <w:gridCol w:w="8363"/>
        <w:gridCol w:w="2268"/>
      </w:tblGrid>
      <w:tr w:rsidR="00D232C0" w:rsidRPr="00097B70" w:rsidTr="00C96636">
        <w:trPr>
          <w:trHeight w:val="915"/>
          <w:tblHeader/>
        </w:trPr>
        <w:tc>
          <w:tcPr>
            <w:tcW w:w="1149" w:type="dxa"/>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363"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2268" w:type="dxa"/>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Óbit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Certidão de Óbito do servidor(a) falecido(a); </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2</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Casament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Casamento, devidamente atualizada, ou prova de união estável;</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3</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Nasciment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Nascimento dos filhos menores;</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4</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dependência</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omprovação de dependência econômica do beneficiário, se for o caso;</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5</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incapacidade</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omprovação da incapacidade física ou mental do beneficiário, acompanhado do termo de tutela ou curatela, se for o caso;</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6</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tempo de contribuiçã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Tempo de Contribuição do servidor(a) falecido(a), no caso deste(a) servidor(a) se encontrar na ativa quando de seu falecimento;</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lastRenderedPageBreak/>
              <w:t>7</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Decisão do TCE sobre a admissã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Nos casos em que o(a) servidor(a) falecido(a) tenha sido admitido(a) no serviço público após a promulgação da Constituição Federal de 1988, a indicação da decisão do Tribunal de Contas que registrou sua admissão;</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8</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s cálculos</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Cálculo da pensão, concedida nos termos do Art. 40, § 2º ou do § 7º, incisos I e II, da Constituição Federal, com a indicação dos beneficiários e o percentual atribuído a cada um; </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9</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remuneraçã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Cópia do último comprovante da remuneração do(a) servidor(a) antes do falecimento; </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0</w:t>
            </w:r>
          </w:p>
        </w:tc>
        <w:tc>
          <w:tcPr>
            <w:tcW w:w="2552" w:type="dxa"/>
            <w:shd w:val="clear" w:color="auto" w:fill="auto"/>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p>
        </w:tc>
        <w:tc>
          <w:tcPr>
            <w:tcW w:w="8363" w:type="dxa"/>
            <w:shd w:val="clear" w:color="auto" w:fill="auto"/>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r w:rsidRPr="00097B70">
              <w:rPr>
                <w:rFonts w:cs="Calibri"/>
                <w:color w:val="000000"/>
              </w:rPr>
              <w:t xml:space="preserve"> analisando a legalidade da concessão do benefício; </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1</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Ato de concessã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Ato de concessão da pensão, constando o nome do(s) beneficiário(s) e do(a) servidor(a) falecido(a), fundamentação legal da concessão e valor da pensão;</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2</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Decisão do TCE sobre a aposentadoria</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Indicação da decisão do TCE que julgou a aposentadoria.</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3</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at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o ato concessivo da pensão previdenciária;</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4</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Lei regulamentadora do RPPS</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Lei regulamentadora do Regime Próprio de Previdência Social;</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5</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Certificação pelo órgão de controle interno quanto à legalidade da concessão do benefício.</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shd w:val="clear" w:color="auto" w:fill="auto"/>
            <w:vAlign w:val="center"/>
            <w:hideMark/>
          </w:tcPr>
          <w:p w:rsidR="00D232C0" w:rsidRPr="00097B70" w:rsidRDefault="00D232C0" w:rsidP="00C96636">
            <w:pPr>
              <w:jc w:val="center"/>
              <w:rPr>
                <w:rFonts w:cs="Calibri"/>
                <w:color w:val="000000"/>
              </w:rPr>
            </w:pPr>
            <w:r w:rsidRPr="00097B70">
              <w:rPr>
                <w:rFonts w:cs="Calibri"/>
                <w:color w:val="000000"/>
              </w:rPr>
              <w:t>16</w:t>
            </w:r>
          </w:p>
        </w:tc>
        <w:tc>
          <w:tcPr>
            <w:tcW w:w="2552"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363" w:type="dxa"/>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2268" w:type="dxa"/>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D232C0" w:rsidRDefault="00D232C0" w:rsidP="00D232C0">
      <w:pPr>
        <w:spacing w:after="200" w:line="276" w:lineRule="auto"/>
        <w:rPr>
          <w:highlight w:val="lightGray"/>
        </w:rPr>
      </w:pPr>
      <w:r w:rsidRPr="00D232C0">
        <w:rPr>
          <w:highlight w:val="lightGray"/>
        </w:rPr>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REVISÃO DE PROVENTOS </w:t>
      </w:r>
      <w:r w:rsidRPr="00BF78B0">
        <w:rPr>
          <w:sz w:val="28"/>
          <w:szCs w:val="28"/>
        </w:rPr>
        <w:t>- documentos exigíveis</w:t>
      </w:r>
      <w:r w:rsidRPr="00BF78B0">
        <w:rPr>
          <w:b/>
          <w:sz w:val="28"/>
          <w:szCs w:val="28"/>
        </w:rPr>
        <w:t>:</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915"/>
        </w:trPr>
        <w:tc>
          <w:tcPr>
            <w:tcW w:w="1149" w:type="dxa"/>
            <w:tcBorders>
              <w:top w:val="single" w:sz="8" w:space="0" w:color="auto"/>
              <w:left w:val="single" w:sz="8" w:space="0" w:color="auto"/>
              <w:bottom w:val="single" w:sz="4" w:space="0" w:color="auto"/>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single" w:sz="4" w:space="0" w:color="auto"/>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single" w:sz="4" w:space="0" w:color="auto"/>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single" w:sz="4" w:space="0" w:color="auto"/>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6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comprobatór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comprobatória do preenchimento dos requisitos para a percepção do vencimento e/ou demais vantagens previstas na Revisão pretendida;</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cálcul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álculo da Revisão de Provento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r w:rsidRPr="00097B70">
              <w:rPr>
                <w:rFonts w:cs="Calibri"/>
                <w:color w:val="000000"/>
              </w:rPr>
              <w:t xml:space="preserve"> analisando a legalidade da concessão da Revisão de proventos;  </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concessã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concessão da Revisão de Proventos, constando o ato revisado, o nome do(a) servidor(a) e a fundamentação legal da concessão da Revisão de Provento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 at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o ato de Revisão de Provento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ficação pelo órgão de controle interno quanto à legalidade da concessão do benefíc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8" w:space="0" w:color="auto"/>
              <w:bottom w:val="single" w:sz="4"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isão do TCE sobre a aposentador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isão do TCE que julgou a de aposentadoria do(a) servidor(a)</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8" w:space="0" w:color="auto"/>
              <w:bottom w:val="single" w:sz="8" w:space="0" w:color="auto"/>
              <w:right w:val="single" w:sz="4" w:space="0" w:color="auto"/>
            </w:tcBorders>
            <w:shd w:val="clear" w:color="000000" w:fill="D9D9D9"/>
            <w:vAlign w:val="center"/>
            <w:hideMark/>
          </w:tcPr>
          <w:p w:rsidR="00D232C0" w:rsidRPr="00097B70" w:rsidRDefault="00D232C0" w:rsidP="00C96636">
            <w:pPr>
              <w:jc w:val="center"/>
              <w:rPr>
                <w:rFonts w:cs="Calibri"/>
                <w:color w:val="000000"/>
              </w:rPr>
            </w:pPr>
            <w:r w:rsidRPr="00097B70">
              <w:rPr>
                <w:rFonts w:cs="Calibri"/>
                <w:color w:val="000000"/>
              </w:rPr>
              <w:t>8</w:t>
            </w:r>
          </w:p>
        </w:tc>
        <w:tc>
          <w:tcPr>
            <w:tcW w:w="2552"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DO PREFEITO MUNICIPAL- </w:t>
      </w:r>
      <w:r w:rsidRPr="00BF78B0">
        <w:rPr>
          <w:sz w:val="28"/>
          <w:szCs w:val="28"/>
        </w:rPr>
        <w:t>documentos exigíveis</w:t>
      </w:r>
      <w:r w:rsidRPr="00BF78B0">
        <w:rPr>
          <w:b/>
          <w:sz w:val="28"/>
          <w:szCs w:val="28"/>
        </w:rPr>
        <w:t>:</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proofErr w:type="spellStart"/>
            <w:r w:rsidRPr="00097B70">
              <w:rPr>
                <w:rFonts w:cs="Calibri"/>
                <w:b/>
                <w:bCs/>
                <w:color w:val="000000"/>
              </w:rPr>
              <w:t>Seqüência</w:t>
            </w:r>
            <w:proofErr w:type="spellEnd"/>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915"/>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profissional do responsável pela contabilidade, expedida pelo Conselho Regional de Contabilidade.</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rovantes da dívida fundad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v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aldos bancári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e não movimentadas, e a data do encerramento quando for o caso;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w:t>
            </w:r>
            <w:proofErr w:type="gramStart"/>
            <w:r w:rsidRPr="00097B70">
              <w:rPr>
                <w:rFonts w:cs="Calibri"/>
                <w:color w:val="000000"/>
              </w:rPr>
              <w:t>Os valores em aplicações financeiras de cada conta</w:t>
            </w:r>
            <w:proofErr w:type="gramEnd"/>
            <w:r w:rsidRPr="00097B70">
              <w:rPr>
                <w:rFonts w:cs="Calibri"/>
                <w:color w:val="000000"/>
              </w:rPr>
              <w:t xml:space="preserve">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car na listagem o tipo da conta segundo a utilização para movimento, conta folha de pagamento ou conta de arrecadaçã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Extratos bancários do mês de janeiro do exercício seguinte ao da prestação de contas, ou dos 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w:t>
            </w:r>
            <w:r w:rsidRPr="00097B70">
              <w:rPr>
                <w:rFonts w:cs="Calibri"/>
                <w:color w:val="000000"/>
              </w:rPr>
              <w:lastRenderedPageBreak/>
              <w:t xml:space="preserve">comprovem tanto as entradas como as saídas, demonstrando, se necessário, a composição de valores que tenham sido informados totalizados.  </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lastRenderedPageBreak/>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inexistência de banco ofic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atestando a inexistência de agência de banco oficial no Município, quando for o cas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Orçamentário – Anexo 12,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as Demonstrações Contábeis no Diário Oficial do Município e/ou em outro jornal de circulaçã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 ato remuneratór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Cópia das folhas dos veículos de comunicação (jornais) onde constem as publicações de todos os atos legais que tratam do reajuste da remuneração dos agentes políticos do Poder Executivo, com aplicabilidade durante o exercício; </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Lei de Instituição do Órgão Ofic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o ato de instituição do Órgão Oficial de Imprensa do Municíp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solução do Conselho de Saúd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solução do Conselho Municipal de Saúde (Modelo 2), dispondo sobre as conclusões acerca do Relatório Anual de Gestão do Órgão Executor da Saúde do Município, relativas ao exercício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selho de Saúd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selho Municipal de Saúde (Modelo 3) contendo a avaliação da gestão da saúde do município para fins da prestação de contas anual do exercíc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rovante de entrega ao Promotor</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rovante da entrega dos documentos contidos nos itens “m” e “n” acima, ao Promotor Público da Comarca onde está inserido o Municíp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e entidades municipais das seguintes naturezas</w:t>
      </w:r>
      <w:r w:rsidRPr="00BF78B0">
        <w:rPr>
          <w:b/>
          <w:sz w:val="28"/>
          <w:szCs w:val="28"/>
        </w:rPr>
        <w:t>: administração direta; associação de pais, mestres e funcionários; autarquia; empresa pública; entidade da saúde; entidade educacional; entidade previdenciária; entidade sem fins lucrativos; fundação; fundações privadas; fundo; serviço social autônomo:</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proofErr w:type="spellStart"/>
            <w:r w:rsidRPr="00097B70">
              <w:rPr>
                <w:rFonts w:cs="Calibri"/>
                <w:b/>
                <w:bCs/>
                <w:color w:val="000000"/>
              </w:rPr>
              <w:t>Seqüência</w:t>
            </w:r>
            <w:proofErr w:type="spellEnd"/>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profissional do responsável pela contabilidade, expedida pelo Conselho Regional de Contabilidade.</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4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s da dívida fundada</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à cada entidade do município, inclusive do Poder Legislativo cuja contabilidade é realizada em conjunto com o Executiv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aldos bancário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das não movimentadas;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w:t>
            </w:r>
            <w:proofErr w:type="gramStart"/>
            <w:r w:rsidRPr="00097B70">
              <w:rPr>
                <w:rFonts w:cs="Calibri"/>
                <w:color w:val="000000"/>
              </w:rPr>
              <w:t>Os valores em aplicações financeiras de cada conta</w:t>
            </w:r>
            <w:proofErr w:type="gramEnd"/>
            <w:r w:rsidRPr="00097B70">
              <w:rPr>
                <w:rFonts w:cs="Calibri"/>
                <w:color w:val="000000"/>
              </w:rPr>
              <w:t xml:space="preserve">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car na listagem o tipo da conta segundo a utilização para movimento, conta folha de pagamento ou conta de arrecadaçã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Extratos bancários do mês de janeiro do exercício seguinte ao da prestação de contas, ou dos meses </w:t>
            </w:r>
            <w:proofErr w:type="spellStart"/>
            <w:r w:rsidRPr="00097B70">
              <w:rPr>
                <w:rFonts w:cs="Calibri"/>
                <w:color w:val="000000"/>
              </w:rPr>
              <w:t>subseqüentes</w:t>
            </w:r>
            <w:proofErr w:type="spellEnd"/>
            <w:r w:rsidRPr="00097B70">
              <w:rPr>
                <w:rFonts w:cs="Calibri"/>
                <w:color w:val="000000"/>
              </w:rPr>
              <w:t xml:space="preserve">,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inexistência de banco oficia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atestando a inexistência de agência de banco oficial no Município, quando for o cas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Orçamentário – Anexo 12,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as Demonstrações Contábeis no Diário Oficial do Município e/ou em outro jornal de circulaçã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1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ato remuneratór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Cópia das folhas dos veículos de comunicação (jornais) onde constem as publicações de todos os atos legais que tratam do reajuste da remuneração dos agentes políticos do Poder Executivo, com aplicabilidade durante o exercício;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Lei de Instituição do Órgão Oficia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o ato de instituição do Órgão Oficial de Imprensa do Municípi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solução do Conselho de Saúd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solução do Conselho Municipal de Saúde (Modelo 2), dispondo sobre as conclusões acerca do Relatório Anual de Gestão do Órgão Executor da Saúde do Município, relativas a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selho de Saúd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selho Municipal de Saúde (Modelo 3) contendo a avaliação da gestão da saúde do município para fins da prestação de contas anual do exercíci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15"/>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entrega ao Promotor</w:t>
            </w:r>
          </w:p>
        </w:tc>
        <w:tc>
          <w:tcPr>
            <w:tcW w:w="8930"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a entrega dos documentos contidos nos itens “m” e “n” acima, ao Promotor Público da Comarca onde está inserido o Município.</w:t>
            </w:r>
          </w:p>
        </w:tc>
        <w:tc>
          <w:tcPr>
            <w:tcW w:w="1701"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p>
    <w:p w:rsidR="00D232C0" w:rsidRPr="00D232C0" w:rsidRDefault="00D232C0" w:rsidP="00D232C0">
      <w:pPr>
        <w:spacing w:after="200" w:line="276" w:lineRule="auto"/>
        <w:rPr>
          <w:highlight w:val="lightGray"/>
        </w:rPr>
      </w:pPr>
      <w:r w:rsidRPr="00D232C0">
        <w:rPr>
          <w:highlight w:val="lightGray"/>
        </w:rPr>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e</w:t>
      </w:r>
      <w:r w:rsidRPr="00BF78B0">
        <w:rPr>
          <w:b/>
          <w:sz w:val="28"/>
          <w:szCs w:val="28"/>
        </w:rPr>
        <w:t xml:space="preserve"> empresas públicas e sociedades de economia mista municip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6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a Diretoria</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A DIRETORIA, descrevendo os fatos relevantes ocorridos no exercício social.</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profissional, expedida pelo Conselho Regional de Contabilidade, do Responsável técnico pela contabilidade.</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4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Qualificação dos Responsáveis pela Prestação de Cont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Qualificação dos responsáveis pela prestação de contas, na forma do Modelo nº 3 (Anexo), assinado pelo representante legal, contendo os dados da Sociedade e as informações pessoais dos responsáveis, ao qual serão juntadas cópias dos documentos pessoais (CPF e RG) do(s) Gestor(es) e Ordenador(es) da despesa no exercício da prestação de contas, além de comprovante de endereço atualizado. As informações requeridas neste item incluem os dados do contabilista e deverão guardar correspondência com o sistema de cadastro do Tribunal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Quadro dos membros que ocuparam os cargos de Conselheiros de Administração, Fiscal e Corpo Executiv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Quadro contendo os nomes dos membros que ocuparam os cargos de Conselheiros de Administração, Fiscal e Corpo Executivo, indicando a Assembleia ou Reunião em que houve a respectiva eleição, com cópias das atas de eleição deste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lucr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os Lucros ou Prejuízos Acumulados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resultad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o Resultado do Exercício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 fluxo de caix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os Fluxos de Caixa (apenas para Companhias com patrimônio líquido igual ou superior a dois milhões de reais na data do fechamento do balanço) - DEMONSTRAÇÕES FINANCEIRAS de acordo com o determinado no art. 176, seus incisos e parágrafos, da Lei Federal nº 6.404/7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Notas explicativ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NOTAS EXPLICATIVAS julgadas necessárias para o esclarecimento de eventos, nos termos dos parágrafos 4º e 5º do art. 176, da Lei nº 6.404/7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monstrativos Financeir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emplares da publicação dos demonstrativos financeiros, cujas edições deverão observar o disposto no art. 289, e parágrafos, da Lei 6.404/7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selh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selho Fisc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e relatório de auditor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Auditoria e respectivo Parecer, quando houver.</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346"/>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s Art. 47 da LC Nº 101/2000.</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Nos termos do art. 47 da Lei Complementar nº 101/2000: a - Relatório referente ao fornecimento, no exercício de competência da prestação de contas, de bens e serviços ao controlador, com respectivos preços e condições, comparando-os com os praticados no mercado. b - Demonstrativo dos valores recebidos do controlador, no exercício de competência da prestação de contas, a qualquer título, contendo valor, fonte e destinação. c - Demonstrativo dos valores transferidos ao controlador, no exercício de competência das contas, a qualquer título, contendo valor, fonte e destinação. </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ce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cetes Financeiros mensais do exercício soc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contas bancári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contas bancárias, elaborado pela Tesouraria da Empresa, devendo conter duas colunas, lado a lado para confrontação, os saldos contábeis e dos extratos bancários, em 31 de dezembro do exercício de competênci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estado de Contas Bancári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ocumentos emitidos pelos Bancos nos quais a Empresa manteve contas correntes, firmados por agentes competentes para tal, atestando todas as contas correntes, movimentadas ou não, no exercício, o saldo destas em 31 de dezembro do exercício de competência da prestação de contas e os valores em aplicações financeiras na mesma data.</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de todas as contas Bancárias, evidenciando o saldo em 31 de dezembro do exercício de competência da prestação de contas, mesmo daquelas cujo saldo seja zero, desde que não tenham sido desativadas antes de 01 de janeiro do mesmo exercíc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estado de Contas Bancári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nciliações das contas bancárias com valores a corresponder pelo Banco ou pela Tesouraria/Contabilidade.</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Extratos bancários do mês de janeiro do ano subsequente ao das contas, ou dos meses em que ocorreram as regularizações dos valores dos débitos e créditos constantes das conciliações e, no caso </w:t>
            </w:r>
            <w:proofErr w:type="gramStart"/>
            <w:r w:rsidRPr="00097B70">
              <w:rPr>
                <w:rFonts w:cs="Calibri"/>
                <w:color w:val="000000"/>
              </w:rPr>
              <w:t>da</w:t>
            </w:r>
            <w:proofErr w:type="gramEnd"/>
            <w:r w:rsidRPr="00097B70">
              <w:rPr>
                <w:rFonts w:cs="Calibri"/>
                <w:color w:val="000000"/>
              </w:rPr>
              <w:t xml:space="preserve"> regularização não ter ocorrido até a data do encaminhamento da prestação de contas, o fato deverá ser esclarecido nas notas explicativ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de Aplicações Financeir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bancários evidenciando os saldos em aplicações financeiras em 31 de dezembro do exercício de competênci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s Direitos Realizáve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os direitos realizáveis no curso do exercício social subsequente e as aplicações de recursos em despesas do exercício seguinte, componentes do saldo do Ativo Circulante, a que se refere o inciso 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 Ativo Realizável a Longo Praz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os direitos realizáveis após o término do exercício seguinte, componentes do saldo do Ativo Realizável a Longo Prazo, a que se refere o inciso I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Investiment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os valores registrados na conta Investimentos a que se refere o inciso II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Ativo Imobilizado e Intangíve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analítica, completa, dos bens componentes do Ativo Imobilizado e do Intangível, a que se referem os incisos IV e VI, do art. 179,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2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ben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s bens incorporados no exercício de competência da prestação de contas, contendo: data da aquisição, discriminação e valor de cada bem, número do processo licitatório e número da nota fiscal pertinente.</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bens desincorporad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s bens desincorporados no exercício de competência da prestação de contas, contendo: data da baixa, discriminação do item, valor e o número do processo licitatór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obrigações Passivo Circulan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as obrigações com vencimentos no curso do exercício social subsequente, com as datas dos respectivos vencimentos finais, componentes do saldo do Passivo Circulante a que se refere o art. 180,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obrigações Passivo Não Circulan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as obrigações cujos vencimentos tenham prazo superior a 12 meses, com as datas dos respectivos vencimentos finais, componentes do saldo do Passivo Não Circulante a que se refere o art. 180, da Lei nº 6.404/76, devendo a totalização conferir com o demonstrado n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sentenças judicia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as sentenças judiciais pendentes de pagamento, contendo a data e o número dos autos, a origem do crédito e o valor.</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reclamações judicia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nominal, completa, dos processos de reclamações judiciais em andament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ficado de Regularidade dos recolhimentos de INSS e FGTS (CND), emitido pela Secretaria da Receita Federal do Brasil, com validade dentro do prazo da entreg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3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Quadro dos Acionist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Quadro demonstrando a composição do capital social, com a identificação nominal dos acionistas e suas posições quanto à integralização de capital em 31 de dezembro do ano correspondente às contas, quantidade de ações, discriminadas por tipo (Ordinárias e Preferenciai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dital de convocaçã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ditais de Convocação e das Atas das Assembleias, e suas respectivas publicações, realizadas no exercício de competênci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a da Assembleia Geral de Acionist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a da Assembleia Geral de Acionistas que deliberou sobre as Demonstrações Financeiras do exercício de competência da prestação de contas, no caso de já ter ocorrid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Abertura e encerrament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abertura e encerramento do Livro Diário contendo o número de arquivamento na Junta Comercial do Estado do Paraná ou do registro em cartóri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Licitaçõe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licitações realizadas no exercício de competência da prestação de contas, por modalidade, considerando também os procedimentos administrativos de dispensa e inexigibilidade, contendo: o nº de ordem sequencial, a data, o objeto, o nome e CNPJ (ou CPF) do fornecedor vencedor do certame e o valor.</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7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Movimentação de Pesso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movimentação de pessoal no período de 01 de janeiro a 31 de dezembro do exercício de competência da prestação de contas, contendo: o número de funcionários existentes em 31 de dezembro do exercício anterior, as admissões e demissões ocorridas no exercício respectivo às contas e o quadro em 31 de dezembro do mesmo ano, devendo ser considerados tanto os funcionários colocados à disposição de outros Órgãos ou Instituições quanto os recebidos pela Empresa. O quadro deverá ter uma coluna para indicar o número do processo de autuação da documentação encaminhada para o registr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3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ben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Declaração firmada pelo responsável pelo setor de pessoal, atestando o cumprimento da exigência da apresentação da declaração de bens e rendas de que trata o art. 13 da Lei Federal nº 8.429, de 02 de junho de 1992, </w:t>
            </w:r>
            <w:proofErr w:type="gramStart"/>
            <w:r w:rsidRPr="00097B70">
              <w:rPr>
                <w:rFonts w:cs="Calibri"/>
                <w:color w:val="000000"/>
              </w:rPr>
              <w:t>conforme Modelo</w:t>
            </w:r>
            <w:proofErr w:type="gramEnd"/>
            <w:r w:rsidRPr="00097B70">
              <w:rPr>
                <w:rFonts w:cs="Calibri"/>
                <w:color w:val="000000"/>
              </w:rPr>
              <w:t xml:space="preserve"> nº 4 (Anex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atualizaçã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ww.tce.pr.gov.br, e publicados no expediente Atos Oficiais do Tribunal de Contas (conforme o Modelo nº 5 - DECLARAÇÃO DE ATUALIZAÇÃO SOBRE AS NORMAS E REGULAMENTOS DO TRIBUNAL) (anex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o de nomeaçã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o(s) de nomeação(s) do responsável(s) pelo Controle Interno respectivamente à gestão do exercício de competência, devendo as informações manter correspondência com o cadastro do Tribun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e Parecer do Controle Interno, relativo à prestação de contas, firmado por responsável cadastrado n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2</w:t>
            </w:r>
          </w:p>
        </w:tc>
        <w:tc>
          <w:tcPr>
            <w:tcW w:w="2552"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os</w:t>
      </w:r>
      <w:r w:rsidRPr="00BF78B0">
        <w:rPr>
          <w:b/>
          <w:sz w:val="28"/>
          <w:szCs w:val="28"/>
        </w:rPr>
        <w:t xml:space="preserve"> consórcios intermunicipais do estado do Paraná e entidades congêneres:</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6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profissional, expedida pelo Conselho Regional de Contabilidade, do Responsável técnico pela contabilidad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de todas as Contas Bancárias e das respectivas aplicações financeiras, evidenciando o saldo em 31 de dezembro do exercício. (Inclusive das contas com saldo contábil e bancário igual a zero, desde que não tenham sido desativadas n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bancários do mês de janeiro do exercício seguinte ao da prestação de contas, ou dos meses subsequentes, em que ocorreram as regularizações dos valores dos débitos e créditos constantes das conciliaçõe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estado de Contas Bancári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separando-se as contas movimentadas das não movimentadas; </w:t>
            </w:r>
            <w:proofErr w:type="spellStart"/>
            <w:r w:rsidRPr="00097B70">
              <w:rPr>
                <w:rFonts w:cs="Calibri"/>
                <w:color w:val="000000"/>
              </w:rPr>
              <w:t>ii</w:t>
            </w:r>
            <w:proofErr w:type="spellEnd"/>
            <w:r w:rsidRPr="00097B70">
              <w:rPr>
                <w:rFonts w:cs="Calibri"/>
                <w:color w:val="000000"/>
              </w:rPr>
              <w:t>. O saldo de cada conta em 31/12 daquele exercício</w:t>
            </w:r>
            <w:proofErr w:type="gramStart"/>
            <w:r w:rsidRPr="00097B70">
              <w:rPr>
                <w:rFonts w:cs="Calibri"/>
                <w:color w:val="000000"/>
              </w:rPr>
              <w:t xml:space="preserve">;  </w:t>
            </w:r>
            <w:proofErr w:type="spellStart"/>
            <w:r w:rsidRPr="00097B70">
              <w:rPr>
                <w:rFonts w:cs="Calibri"/>
                <w:color w:val="000000"/>
              </w:rPr>
              <w:t>iii</w:t>
            </w:r>
            <w:proofErr w:type="spellEnd"/>
            <w:r w:rsidRPr="00097B70">
              <w:rPr>
                <w:rFonts w:cs="Calibri"/>
                <w:color w:val="000000"/>
              </w:rPr>
              <w:t>.</w:t>
            </w:r>
            <w:proofErr w:type="gramEnd"/>
            <w:r w:rsidRPr="00097B70">
              <w:rPr>
                <w:rFonts w:cs="Calibri"/>
                <w:color w:val="000000"/>
              </w:rPr>
              <w:t xml:space="preserve"> </w:t>
            </w:r>
            <w:proofErr w:type="gramStart"/>
            <w:r w:rsidRPr="00097B70">
              <w:rPr>
                <w:rFonts w:cs="Calibri"/>
                <w:color w:val="000000"/>
              </w:rPr>
              <w:t>Os valores em aplicações financeiras de cada conta</w:t>
            </w:r>
            <w:proofErr w:type="gramEnd"/>
            <w:r w:rsidRPr="00097B70">
              <w:rPr>
                <w:rFonts w:cs="Calibri"/>
                <w:color w:val="000000"/>
              </w:rPr>
              <w:t xml:space="preserve">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vidualizar na listagem as contas que tem utilização exclusiva como “conta folha de pagamento” ou “conta de arrecadaçã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8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das dívidas contraídas e/ou confessad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 Estes documentos devem individualizar os valores pertinentes a cada entidade do municípi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at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emplares originais dos veículos de comunicação (jornais) onde constem as publicações de todos os atos que procederam alterações no orçamento do exercício da prestação de contas, sob a forma de créditos adicionais de qualquer natureza. Anexar tão somente a folha do jornal onde conste impresso o ato legal, grifando-se o número de cada ato.</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ficado de Regularidade dos recolhimentos de INSS e FGTS (CND), emitido pela Secretaria da Receita Federal do Brasil, com validade dentro do prazo da entrega da prestação de cont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ransferências recebidas dos municípios consorciado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s valores mensais, e o acumulado no ano, recebidos dos entes participantes, conforme o Modelo nº 4 - Relatório: TRANSFERÊNCIAS RECEBIDAS DOS MUNICÍPIOS CONSORCIADO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1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atualizaçã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assinada pelo Dirigente da Sociedade informando ter tomado conhecimento de todos os atos regulamentares, representados por Resoluções, Instruções Normativas, Súmulas e Prejulgados, baixados pelo Tribunal no curso do exercício e daqueles pré-existentes em sua página na internet: www.tce.pr.gov.br, e publicados no expediente Atos Oficiais do Tribunal de Contas (conforme o Modelo nº 5 - DECLARAÇÃO DE ATUALIZAÇÃO SOBRE AS NORMAS E REGULAMENTOS DO TRIBUNAL)</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o de nomeaçã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o(s) de nomeação(s) do responsável(s) pelo Controle Interno respectivamente à gestão do exercício de competência, devendo as informações manter correspondência com o cadastro do Tribunal.</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Balanço Orçamentário – Anexo 12, da Lei nº 4.320/64;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s Variações Patrimoniais – Anexo 15, da Lei nº 4.320/64;</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Balanço Patrimonial – Anexo 14, da Lei nº 4.320/64;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Demonstração da Dívida Flutuante – Anexo 17, da Lei nº 4.320/64;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Publicação das Demonstrações Contábeis em jornal de regular circulação;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Relatório e Parecer do Controle Interno, relativo à prestação de contas, firmado por responsável cadastrado no Setor de Cadastro Geral do Tribunal de Contas, com período de responsabilidade pertinente ao exercício da mesma. (Preencher o modelo nº 6, nos aspectos pertinentes aos Consórcios Intermunicipais). </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as</w:t>
      </w:r>
      <w:r w:rsidRPr="00BF78B0">
        <w:rPr>
          <w:b/>
          <w:sz w:val="28"/>
          <w:szCs w:val="28"/>
        </w:rPr>
        <w:t xml:space="preserve"> câmaras municip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615"/>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12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Profissional do responsável pela contabilidade, expedida pelo Conselho Regional de Contabilidade. No caso de contabilidade centralizada no executivo, anexar cópia da Certidão do responsável pela contabilidade do Município.</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rovantes da dívida fundad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s dos Extratos expedidos pelas Instituições Financeiras, e dos comprovantes emitidos pelos Órgãos Credores, evidenciando a movimentação ocorrida no exercício e o saldo devedor em 31 de dezembro do exercício da prestação de contas, das Dívidas contraídas e/ou confessadas, constantes do Passivo Permanente do Balanço Patrimonial.</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aldos bancári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Documentos emitidos pelos Bancos em que a Entidade mantém contas correntes, firmados por agentes competentes para tal, com certificação de autenticidade de ter sido emitido pela instituição bancária, contendo:  i. A lista de todas as contas correntes, movimentadas ou não, no exercício da prestação de contas, indicando as contas movimentadas das não movimentadas; </w:t>
            </w:r>
            <w:proofErr w:type="spellStart"/>
            <w:r w:rsidRPr="00097B70">
              <w:rPr>
                <w:rFonts w:cs="Calibri"/>
                <w:color w:val="000000"/>
              </w:rPr>
              <w:t>ii</w:t>
            </w:r>
            <w:proofErr w:type="spellEnd"/>
            <w:r w:rsidRPr="00097B70">
              <w:rPr>
                <w:rFonts w:cs="Calibri"/>
                <w:color w:val="000000"/>
              </w:rPr>
              <w:t xml:space="preserve">. O saldo de cada conta em 31/12 daquele exercício; </w:t>
            </w:r>
            <w:proofErr w:type="spellStart"/>
            <w:r w:rsidRPr="00097B70">
              <w:rPr>
                <w:rFonts w:cs="Calibri"/>
                <w:color w:val="000000"/>
              </w:rPr>
              <w:t>iii</w:t>
            </w:r>
            <w:proofErr w:type="spellEnd"/>
            <w:r w:rsidRPr="00097B70">
              <w:rPr>
                <w:rFonts w:cs="Calibri"/>
                <w:color w:val="000000"/>
              </w:rPr>
              <w:t xml:space="preserve">. </w:t>
            </w:r>
            <w:proofErr w:type="gramStart"/>
            <w:r w:rsidRPr="00097B70">
              <w:rPr>
                <w:rFonts w:cs="Calibri"/>
                <w:color w:val="000000"/>
              </w:rPr>
              <w:t>Os valores em aplicações financeiras de cada conta</w:t>
            </w:r>
            <w:proofErr w:type="gramEnd"/>
            <w:r w:rsidRPr="00097B70">
              <w:rPr>
                <w:rFonts w:cs="Calibri"/>
                <w:color w:val="000000"/>
              </w:rPr>
              <w:t xml:space="preserve"> em 31/12 daquele exercício, informando as contas correntes a que estão vinculadas as contas de poupança; </w:t>
            </w:r>
            <w:proofErr w:type="spellStart"/>
            <w:r w:rsidRPr="00097B70">
              <w:rPr>
                <w:rFonts w:cs="Calibri"/>
                <w:color w:val="000000"/>
              </w:rPr>
              <w:t>iv</w:t>
            </w:r>
            <w:proofErr w:type="spellEnd"/>
            <w:r w:rsidRPr="00097B70">
              <w:rPr>
                <w:rFonts w:cs="Calibri"/>
                <w:color w:val="000000"/>
              </w:rPr>
              <w:t>. Indicar na listagem o tipo da conta segundo a utilização para movimento, conta folha de pagamento ou conta de arrecadaçã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bancários posteriores ao exercíc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Extratos bancários do mês de janeiro do exercício seguinte ao da prestação de contas, ou dos meses subsequentes, em que ocorreram as regularizações dos valores dos débitos e créditos constantes das conciliações. (No caso de cheque não compensado até a data do encaminhamento da prestação de contas, esta informação deverá constar em declaração firmada pelo responsável técnico, juntando-se ao processo, com individualização dos cheques e motivos da não compensação.) Em se tratando de transferências entre contas, apresentar os extratos que comprovem tanto as entradas como as saídas, demonstrando, se necessário, a composição de valores que tenham sido informados totalizados.  </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inexistência de banco ofic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atestando a inexistência de agência de banco oficial no Município, quando for o cas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azão da conta contábi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azão da conta contábil emitido pelo sistema de contabilidade no exercício seguinte, corroborado com as entregas do Sistema SIM-AM ao Tribunal de Contas, onde constem os lançamentos das regularizações dos valores constantes das conciliações, relativamente às pendências derivadas da ausência de contabilização no exercício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ficado de Regularidade Previdenciária – CRP, do Município, emitido pelo Ministério da Previdência Social – MPS, com validade atualizada à entrega da prestação de cont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Orçamentário – Anexo 12,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s Variações Patrimoniais – Anexo 15,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 – Anexo 14,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lutuante – Anexo 17, da Lei nº 4.320/64, assinado e identificado pelo representante da entidade (Gestor das Contas ou Gestor Atual), pelo Contabilista e pelo responsável pelo Controle Intern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 demonstrações contábe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as Demonstrações Contábeis no Diário Oficial do Município e/ou em outro jornal de circulaçã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trole Intern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e Parecer do Controle Interno (Modelo 1) atestando o fiel cumprimento das exigências contidas no art. 74 da Constituição Federal, relativamente ao exercício da prestação de contas, firmado por responsável cadastrado junto ao Setor de Cadastro Geral do Tribunal de Contas, com período de responsabilidade pertinente ao exercício da mesma.</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ublicação de ato remuneratór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Cópia das folhas dos veículos de comunicação (jornais) onde constem as publicações de todos os atos legais que tratam do reajuste da remuneração dos agentes políticos do Poder Legislativo, com aplicabilidade durante o exercício; </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Lei de Instituição do Órgão Ofic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o ato de instituição do Órgão Oficial de Imprensa do Município e que atende também ao Poder Legislativo.</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8</w:t>
            </w:r>
          </w:p>
        </w:tc>
        <w:tc>
          <w:tcPr>
            <w:tcW w:w="2552"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a</w:t>
      </w:r>
      <w:r w:rsidRPr="00BF78B0">
        <w:rPr>
          <w:b/>
          <w:sz w:val="28"/>
          <w:szCs w:val="28"/>
        </w:rPr>
        <w:t xml:space="preserve"> chefia do poder executivo estadual, secretarias de estado e Procuradoria Geral do Estado:</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gestão</w:t>
            </w:r>
          </w:p>
        </w:tc>
        <w:tc>
          <w:tcPr>
            <w:tcW w:w="8930"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d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medidas saneador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as medidas implementadas com vistas ao cumprimento das determinações contidas nos Acórdãos que julgaram as contas dos exercícios anteriores, bem como das providências adotadas face às ressalvas e recomendaçõe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Orçamentár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Orçamento Autorizado (SIA 109);</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e despes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espesa segundo a natureza – Anexo 2 da Lei nº 4.320/64 (SIA 815, 816 e 817);</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arativo de despes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arativo da despesa autorizada com a realizada – Anexo 11 da Lei nº 4.320/64 (SIA 845);</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arativo de despesas por espéci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arativo da despesa autorizada com a realizada, segundo os desdobramentos por espécie – Anexo 11-A da Lei nº 4.320/64 (SIA 846);</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Balanço orçamentário – Anexo 12 da Lei nº 4.320/64 (SIA 850),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 (SIA 855);</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Extratos e conciliações bancárias comprovando as Disponibilidades Financeiras em 31/12/2010, inclusive das contas correntes referentes à movimentação dos recursos relativos ao Cartão Corporativo e de recursos Vinculados (Convênios, Depósitos, Cauções, </w:t>
            </w:r>
            <w:proofErr w:type="spellStart"/>
            <w:r w:rsidRPr="00097B70">
              <w:rPr>
                <w:rFonts w:cs="Calibri"/>
                <w:color w:val="000000"/>
              </w:rPr>
              <w:t>etc</w:t>
            </w:r>
            <w:proofErr w:type="spellEnd"/>
            <w:r w:rsidRPr="00097B70">
              <w:rPr>
                <w:rFonts w:cs="Calibri"/>
                <w:color w:val="000000"/>
              </w:rPr>
              <w:t>);</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Demonstração das Variações Patrimoniais – Anexo 15 da Lei nº 4.320/64 (SIA 865),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obras em andament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as obras em andamento, contendo percentual de execução, previsão de conclusão ou justificativas, quando for o caso, do atraso ou paralisação das mesma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ben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os bens adquiridos (destacando os bens incorporados e a incorporar) e alienados ou baixados no exercício de 2010;</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Balanço Patrimonial – Anexo 14 da Lei nº 4.320/64 (SIA 860),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 (SIA 870, 871, 872 e 873);</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1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a Dívida Flutuante – Anexo 17 da Lei nº 4.320/64 (SIA 875);</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restos a pagar</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Restos a Pagar (SIA 220);</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almoxarifado</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movimentação do almoxarifado no exercício de 2010, evidenciando saldo do exercício anterior, entradas, saídas e saldo em 31/12/2010;</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cete</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 xml:space="preserve">Balancete do mês de </w:t>
            </w:r>
            <w:proofErr w:type="gramStart"/>
            <w:r w:rsidRPr="00097B70">
              <w:rPr>
                <w:rFonts w:cs="Calibri"/>
                <w:color w:val="000000"/>
              </w:rPr>
              <w:t>Dezembro</w:t>
            </w:r>
            <w:proofErr w:type="gramEnd"/>
            <w:r w:rsidRPr="00097B70">
              <w:rPr>
                <w:rFonts w:cs="Calibri"/>
                <w:color w:val="000000"/>
              </w:rPr>
              <w:t xml:space="preserve"> de 2010, sem encerramento (SIA 215);</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admitido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 conforme Anexo nº 03 da IN 49/2010, ou em caso de ausência de contratação preencher Declaração conforme Anexo nº 04 da IN 49/2010; a) A Secretaria de Estado da Administração e Previdência – SEAP deverá informar todos os processos protocolados neste Tribunal para registro de pessoal, ainda que os admitidos não tenham sido lotados na SEAP, indicando neste caso a entidade para o qual o processo seletivo foi realizado; b) As entidades que receberam pessoal admitido através de processo seletivo realizado pela SEAP deverão preencher o Anexo nº 03, indicando esta situação na coluna “Nº DE PROTOCOLO-TC”;</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ben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expressa do Chefe do Grupo de Recursos Humanos Setori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bens doados</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aso a entidade tenha recebido bens em doação, ou doado bens, elaborar relação contendo a descrição dos bens doados ou recebidos, o Doador ou Donatário, e o valor monetário atribuído ao bem na contabilidade;</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701"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t xml:space="preserve">PRESTAÇÃO DE CONTAS ANUAL </w:t>
      </w:r>
      <w:r w:rsidRPr="00BF78B0">
        <w:rPr>
          <w:sz w:val="28"/>
          <w:szCs w:val="28"/>
        </w:rPr>
        <w:t>- documentos exigíveis das</w:t>
      </w:r>
      <w:r w:rsidRPr="00BF78B0">
        <w:rPr>
          <w:b/>
          <w:sz w:val="28"/>
          <w:szCs w:val="28"/>
        </w:rPr>
        <w:t xml:space="preserve"> autarquias estaduais, órgãos de regime especial, fundações estaduais, Ministério Público Estadual, Assembleia Legislativa, Tribunal de Contas e Tribunal de Justiça:</w:t>
      </w:r>
    </w:p>
    <w:tbl>
      <w:tblPr>
        <w:tblW w:w="14332" w:type="dxa"/>
        <w:tblInd w:w="55" w:type="dxa"/>
        <w:tblCellMar>
          <w:left w:w="70" w:type="dxa"/>
          <w:right w:w="70" w:type="dxa"/>
        </w:tblCellMar>
        <w:tblLook w:val="04A0" w:firstRow="1" w:lastRow="0" w:firstColumn="1" w:lastColumn="0" w:noHBand="0" w:noVBand="1"/>
      </w:tblPr>
      <w:tblGrid>
        <w:gridCol w:w="1149"/>
        <w:gridCol w:w="2552"/>
        <w:gridCol w:w="8930"/>
        <w:gridCol w:w="1701"/>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930"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gestão</w:t>
            </w:r>
          </w:p>
        </w:tc>
        <w:tc>
          <w:tcPr>
            <w:tcW w:w="8930"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de;</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medidas saneador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as medidas implementadas com vistas ao cumprimento das determinações contidas nos Acórdãos que julgaram as contas dos exercícios anteriores, bem como das providências adotadas face às ressalvas e recomendaçõe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 e despes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Receita e Despesa segundo as Categorias Econômicas – Anexo 1 da Lei nº 4.320/64 (SIA 805);</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s segundo as categorias econômicas – Anexo 2 da Lei nº 4.320/64 (SIA 810);</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despes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espesa Segundo a Natureza – Anexo 2 da Lei nº 4.320/64 (SIA 815, 816 e 817);</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receit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Receita Orçada com a Arrecadada – Anexo 10 da Lei nº 4.320/64 (SIA 840);</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e despes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Despesa Autorizada com a Realizada – Anexo 11 da Lei nº 4.320/64 (SIA 845);</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e despesas por espéci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Despesa Autorizada com a Realizada, segundo os Desdobramentos por Espécie – Anexo 11-A da Lei nº 4.320/64 (SIA 846);</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Balanço Orçamentário – Anexo 12 da Lei nº 4.320/64 (SIA 850), sendo que 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 (SIA 855);</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conferênci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conferência de caixa em 31/12/2010;</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sumo das conciliações bancárias, conforme Anexo nº 06, com cópias dos extratos e conciliações bancárias das contas ativas e inativas (com saldo zerado) em 31/12/2010, e dos meses subsequentes caso seja necessário evidenciar os ajustes demonstrados nas conciliaçõe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rendiment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rendimentos de aplicações financeiras, evidenciando mensalmente os resultados auferidos no período, conforme Anexo nº 07, com os comprovantes bancários correspondente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Demonstração das Variações Patrimoniais – Anexo 15 da Lei nº 4.320/64 (SIA 865),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obras em andament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obras em andamento, contendo percentual de execução, previsão de conclusão ou justificativas, quando for o caso, do atraso ou paralisação das mesma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ben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s bens adquiridos (destacando os bens incorporados e a incorporar) e alienados ou baixados no exercício de 2010;</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Anexo 14 da Lei nº 4.320/64 (SIA 860),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 (SIA 870, 871, 872 e 873);</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lutuante – Anexo 17 da Lei nº 4.320/64 (SIA 875);</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restos a pagar</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Restos a Pagar (SIA 220);</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2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 almoxarifado</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movimentação do almoxarifado no exercício de 2010, evidenciando saldo do exercício anterior, entradas, saídas e saldo em 31/12/2010;</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cete</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Balancete do mês de </w:t>
            </w:r>
            <w:proofErr w:type="gramStart"/>
            <w:r w:rsidRPr="00097B70">
              <w:rPr>
                <w:rFonts w:cs="Calibri"/>
                <w:color w:val="000000"/>
              </w:rPr>
              <w:t>Dezembro</w:t>
            </w:r>
            <w:proofErr w:type="gramEnd"/>
            <w:r w:rsidRPr="00097B70">
              <w:rPr>
                <w:rFonts w:cs="Calibri"/>
                <w:color w:val="000000"/>
              </w:rPr>
              <w:t xml:space="preserve"> de 2010, sem encerramento (SIA 215);</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admitid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 conforme Anexo nº 03, ou em caso de ausência de contratação preencher Declaração conforme Anexo nº 04. As entidades que receberam pessoal admitido através de processo seletivo realizado pela SEAP deverão preencher o Anexo nº 03, indicando esta situação na coluna “Nº DE PROTOCOLO-TC”;</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ben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bens doados</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aso a entidade tenha recebido bens em doação, ou doado bens, elaborar relação contendo a descrição dos bens doados ou recebidos, o Doador ou Donatário, e o valor monetário atribuído ao bem na contabilidade;</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930"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70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7</w:t>
            </w:r>
          </w:p>
        </w:tc>
        <w:tc>
          <w:tcPr>
            <w:tcW w:w="2552"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930"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lastRenderedPageBreak/>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PRESTAÇÃO DE CONTAS ANUAL -</w:t>
      </w:r>
      <w:r w:rsidRPr="00BF78B0">
        <w:rPr>
          <w:sz w:val="28"/>
          <w:szCs w:val="28"/>
        </w:rPr>
        <w:t xml:space="preserve"> documentos exigíveis dos</w:t>
      </w:r>
      <w:r w:rsidRPr="00BF78B0">
        <w:rPr>
          <w:b/>
          <w:sz w:val="28"/>
          <w:szCs w:val="28"/>
        </w:rPr>
        <w:t xml:space="preserve"> serviços sociais autônomos estadu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788"/>
        <w:gridCol w:w="1843"/>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788"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843"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788"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s resultado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o resultado do exercício – DRE;</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fluxo de caix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os fluxos de caixa – DFC, se elaborad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s lucro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os lucros ou prejuízos acumulados ou demonstração das mutações do patrimônio líquido – DMPL;</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valor adicionad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valor adicionado – DVA, para as Companhias de capital abert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gestã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a Administraçã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Notas explicativa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Notas explicativas às demonstrações contábei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medidas saneadora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Medidas implementadas com vistas ao cumprimento das determinações contidas nos Acórdãos que julgaram as contas dos exercícios anteriores, bem como das providências adotadas face às ressalvas e recomendaçõe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demonstrações contábei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as demonstrações contábeis no Diário Oficial do Estado e/ou em outro jornal de circulaçã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proofErr w:type="spellStart"/>
            <w:r w:rsidRPr="00097B70">
              <w:rPr>
                <w:rFonts w:cs="Calibri"/>
                <w:color w:val="000000"/>
              </w:rPr>
              <w:t>Parecer</w:t>
            </w:r>
            <w:proofErr w:type="spellEnd"/>
            <w:r w:rsidRPr="00097B70">
              <w:rPr>
                <w:rFonts w:cs="Calibri"/>
                <w:color w:val="000000"/>
              </w:rPr>
              <w:t xml:space="preserve"> de auditores independente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s auditores independentes, quando a legislação exigir;</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atuarial</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Técnico Atuarial,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1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selh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selho Fiscal;</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composição societári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com a composição do capital social, destacando acionistas e quantidade de ações, discriminando-as por tipo (Ordinárias e Preferenciai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cete</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cete do Mês de Dezembro de 2010 – sem encerramento das Contas de Resultad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conferênci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conferência de caixa em 31/12/2010;</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os extratos e conciliações bancárias, conforme Anexo nº 06, das contas movimento e aplicação financeira, ativas e inativas, em 31/12/2010, e dos meses subsequentes caso seja necessário evidenciar os ajustes demonstrados nas conciliaçõe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investiment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ocumentos comprobatórios dos investimentos dos recursos previdenciários,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admitido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ausência de contrataçã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m caso de ausência de contratação, apresentar Declaração de ausência de contratação de pessoal.</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ben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lano anual de ação estratégic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lano Anual de Ação Estratégic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execuçã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sobre a execução dos planos, programas, projetos, atividades, produtos e serviço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avaliaçã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avaliação de desempenho do contrato de gestão, evidenciando o desempenho das suas atividades, segundo o contrato de gestão, detalhando metas previstas e realizadas, os respectivos custos e indicadore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5</w:t>
            </w:r>
          </w:p>
        </w:tc>
        <w:tc>
          <w:tcPr>
            <w:tcW w:w="2552"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788"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843"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ANUAL - </w:t>
      </w:r>
      <w:r w:rsidRPr="00BF78B0">
        <w:rPr>
          <w:sz w:val="28"/>
          <w:szCs w:val="28"/>
        </w:rPr>
        <w:t>documentos exigíveis dos</w:t>
      </w:r>
      <w:r w:rsidRPr="00BF78B0">
        <w:rPr>
          <w:b/>
          <w:sz w:val="28"/>
          <w:szCs w:val="28"/>
        </w:rPr>
        <w:t xml:space="preserve"> fundos especiais estadu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788"/>
        <w:gridCol w:w="1843"/>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788"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843"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gestão</w:t>
            </w:r>
          </w:p>
        </w:tc>
        <w:tc>
          <w:tcPr>
            <w:tcW w:w="8788"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circunstanciado da gestão, destacando entre outros elementos: a) observância da legislação pertinente, em especial quanto ao plano plurianual, às diretrizes orçamentárias e ao orçamento anual; b) execução orçamentária e financeira da entidade, com esclarecimentos, se for o caso, das causas que ensejaram a baixa arrecadação e/ou baixa realização orçamentária dos projetos/atividades; c) comparativo das metas previstas e realizadas (Demonstrativo de Metas Físicas), com esclarecimentos, se for o caso, sobre as causas que inviabilizaram o pleno cumprimento; d) fatos relevantes ocorridos no exercício que tenham impactado, positiva ou negativamente, a gestão da entidade;</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medidas saneadora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as medidas implementadas com vistas ao cumprimento das determinações contidas nos Acórdãos que julgaram as contas dos exercícios anteriores, bem como das providências adotadas face às ressalvas e recomendaçõe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 e despesa</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Receita e Despesa segundo as Categorias Econômicas – Anexo 1 da Lei nº 4.320/64 (SIA 805);</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s segundo as categorias econômicas – Anexo 2 da Lei nº 4.320/64 (SIA 810);</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despesa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espesa Segundo a Natureza – Anexo 2 da Lei nº 4.320/64 (SIA 815, 816 e 817);</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receita</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Receita Orçada com a Arrecadada – Anexo 10 da Lei nº 4.320/64 (SIA 840);</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e despesa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Despesa Autorizada com a Realizada – Anexo 11 da Lei nº 4.320/64 (SIA 845);</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e despesas por espécie</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omparativo da Despesa Autorizada com a Realizada, segundo os Desdobramentos por Espécie – Anexo 11-A da Lei nº 4.320/64 (SIA 846);</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orçamentário</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Balanço Orçamentário – Anexo 12 da Lei nº 4.320/64 (SIA 850), sendo que 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Financeiro – Anexo 13 da Lei nº 4.320/64 (SIA 855);</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conferência</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conferência de caixa em 31/12/2010;</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sumo das conciliações bancárias, conforme Anexo nº 06, com cópias dos extratos e conciliações bancárias das contas ativas e inativas (com saldo zerado) em 31/12/2010, e dos meses subsequentes caso seja necessário evidenciar os ajustes demonstrados nas conciliaçõe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rendimento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s rendimentos de aplicações financeiras, evidenciando mensalmente os resultados auferidos no período, conforme Anexo nº 07, com os comprovantes bancários correspondente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variações patrimoniai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Demonstração das Variações Patrimoniais – Anexo 15 da Lei nº 4.320/64 (SIA 865),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obras em andamento</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as obras em andamento, contendo percentual de execução, previsão de conclusão ou justificativas, quando for o caso, do atraso ou paralisação das mesma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ben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s bens adquiridos (destacando os bens incorporados e a incorporar) e alienados ou baixados no exercício de 2010;</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Anexo 14 da Lei nº 4.320/64 (SIA 860), sendo que nas contas com títulos genéricos como Diversas, </w:t>
            </w:r>
            <w:proofErr w:type="gramStart"/>
            <w:r w:rsidRPr="00097B70">
              <w:rPr>
                <w:rFonts w:cs="Calibri"/>
                <w:color w:val="000000"/>
              </w:rPr>
              <w:t>Outras</w:t>
            </w:r>
            <w:proofErr w:type="gramEnd"/>
            <w:r w:rsidRPr="00097B70">
              <w:rPr>
                <w:rFonts w:cs="Calibri"/>
                <w:color w:val="000000"/>
              </w:rPr>
              <w:t>, etc., a entidade deverá discriminar a composição das mesmas ou anexar documentos que comprovem os registro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undada</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undada – Anexo 16 da Lei nº 4.320/64 (SIA 870, 871, 872 e 873);</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dívida flutuante</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ção da Dívida Flutuante – Anexo 17 da Lei nº 4.320/64 (SIA 875);</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restos a pagar</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Restos a Pagar (SIA 220);</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o almoxarifado</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a movimentação do almoxarifado no exercício de 2010, evidenciando saldo do exercício anterior, entradas, saídas e saldo em 31/12/2010;</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Balancete</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Balancete do mês de </w:t>
            </w:r>
            <w:proofErr w:type="gramStart"/>
            <w:r w:rsidRPr="00097B70">
              <w:rPr>
                <w:rFonts w:cs="Calibri"/>
                <w:color w:val="000000"/>
              </w:rPr>
              <w:t>Dezembro</w:t>
            </w:r>
            <w:proofErr w:type="gramEnd"/>
            <w:r w:rsidRPr="00097B70">
              <w:rPr>
                <w:rFonts w:cs="Calibri"/>
                <w:color w:val="000000"/>
              </w:rPr>
              <w:t xml:space="preserve"> de 2010, sem encerramento (SIA 215);</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admitido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 conforme Anexo nº 03, ou em caso de ausência de contratação preencher Declaração conforme Anexo nº 04. As entidades que receberam pessoal admitido através de processo seletivo realizado pela SEAP deverão preencher o Anexo nº 03, indicando esta situação na coluna “Nº DE PROTOCOLO-TC”;</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ben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25</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ção de bens doados</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aso a entidade tenha recebido bens em doação, ou doado bens, elaborar relação contendo a descrição dos bens doados ou recebidos, o Doador ou Donatário, e o valor monetário atribuído ao bem na contabilidade;</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6</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7</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lano anual de aplicação</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lano Anual de Aplicação dos Recursos ou equivalente – Inicial e Complementares e/ou Reformulações;</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8</w:t>
            </w:r>
          </w:p>
        </w:tc>
        <w:tc>
          <w:tcPr>
            <w:tcW w:w="2552"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selho</w:t>
            </w:r>
          </w:p>
        </w:tc>
        <w:tc>
          <w:tcPr>
            <w:tcW w:w="8788"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do Conselho Diretor, Conselho Estadual ou equivalente que apreciou as contas do exercício de 2010 do Fundo.</w:t>
            </w:r>
          </w:p>
        </w:tc>
        <w:tc>
          <w:tcPr>
            <w:tcW w:w="184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9</w:t>
            </w:r>
          </w:p>
        </w:tc>
        <w:tc>
          <w:tcPr>
            <w:tcW w:w="2552"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788"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843"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PRESTAÇÃO DE CONTAS ANUAL</w:t>
      </w:r>
      <w:r w:rsidRPr="00BF78B0">
        <w:rPr>
          <w:sz w:val="28"/>
          <w:szCs w:val="28"/>
        </w:rPr>
        <w:t xml:space="preserve"> - documentos exigíveis das</w:t>
      </w:r>
      <w:r w:rsidRPr="00BF78B0">
        <w:rPr>
          <w:b/>
          <w:sz w:val="28"/>
          <w:szCs w:val="28"/>
        </w:rPr>
        <w:t xml:space="preserve"> empresas públicas e sociedades de economia mista estaduais:</w:t>
      </w:r>
    </w:p>
    <w:tbl>
      <w:tblPr>
        <w:tblW w:w="14332" w:type="dxa"/>
        <w:tblInd w:w="55" w:type="dxa"/>
        <w:tblCellMar>
          <w:left w:w="70" w:type="dxa"/>
          <w:right w:w="70" w:type="dxa"/>
        </w:tblCellMar>
        <w:tblLook w:val="04A0" w:firstRow="1" w:lastRow="0" w:firstColumn="1" w:lastColumn="0" w:noHBand="0" w:noVBand="1"/>
      </w:tblPr>
      <w:tblGrid>
        <w:gridCol w:w="1149"/>
        <w:gridCol w:w="2552"/>
        <w:gridCol w:w="8788"/>
        <w:gridCol w:w="1843"/>
      </w:tblGrid>
      <w:tr w:rsidR="00D232C0" w:rsidRPr="00097B70" w:rsidTr="00C96636">
        <w:trPr>
          <w:trHeight w:val="6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8788"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843"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3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8788"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ço patrimonial;</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s resultado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o resultado do exercício – DRE;</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fluxo de caix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os fluxos de caixa – DFC, se elaborad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s lucro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ção dos lucros ou prejuízos acumulados ou demonstração das mutações do patrimônio líquido – DMPL;</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valor adicionad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o valor adicionado – DVA, para as Companhias de capital abert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gestã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a Administraçã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Notas explicativa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Notas explicativas às demonstrações contábei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medidas saneadora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Medidas implementadas com vistas ao cumprimento das determinações contidas nos Acórdãos que julgaram as contas dos exercícios anteriores, bem como das providências adotadas face às ressalvas e recomendaçõe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e demonstrações contábei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as demonstrações contábeis no Diário Oficial do Estado e/ou em outro jornal de circulaçã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proofErr w:type="spellStart"/>
            <w:r w:rsidRPr="00097B70">
              <w:rPr>
                <w:rFonts w:cs="Calibri"/>
                <w:color w:val="000000"/>
              </w:rPr>
              <w:t>Parecer</w:t>
            </w:r>
            <w:proofErr w:type="spellEnd"/>
            <w:r w:rsidRPr="00097B70">
              <w:rPr>
                <w:rFonts w:cs="Calibri"/>
                <w:color w:val="000000"/>
              </w:rPr>
              <w:t xml:space="preserve"> de auditores independente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s auditores independentes, quando a legislação exigir;</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1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atuarial</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Técnico Atuarial,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selh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arecer do Conselho Fiscal;</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a composição societári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com a composição do capital social, destacando acionistas e quantidade de ações, discriminando-as por tipo (Ordinárias e Preferenciai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cete</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Balancete do Mês de Dezembro de 2010 – sem encerramento das Contas de Resultad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conferência</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conferência de caixa em 31/12/2010;</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os extratos e conciliações bancárias, conforme Anexo nº 06, das contas movimento e aplicação financeira, ativas e inativas, em 31/12/2010, e dos meses subsequentes caso seja necessário evidenciar os ajustes demonstrados nas conciliações;</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investiment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ocumentos comprobatórios dos investimentos dos recursos previdenciários, no caso do Serviço Social Autônomo PARANAPREVIDÊNCIA;</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e admitido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ção do pessoal admitido em 2010, decorrente de aprovação em Concurso Público ou Teste Seletivo, evidenciando o nº do protocolo no Tribunal de Contas da documentação enviada para registro da admissão.</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ausência de contratação</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m caso de ausência de contratação, apresentar Declaração de ausência de contratação de pessoal.</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2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de bens</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claração expressa da unidade de pessoal, de que o(s) Gestor(es) das Contas indicados no Anexo nº 02 estão em dia com a exigência da apresentação da declaração de bens e rendas de trata o art. 13 da Lei Federal nº 8.429, de 02 de junho de 1992, e Lei Estadual nº 13.047 de 16 de janeiro de 2001, conforme Anexo nº 05;</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do contador</w:t>
            </w:r>
          </w:p>
        </w:tc>
        <w:tc>
          <w:tcPr>
            <w:tcW w:w="8788"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junto ao Conselho Regional de Contabilidade – CRC do profissional que assina os Demonstrativos, emitida no exercício de 2011.</w:t>
            </w:r>
          </w:p>
        </w:tc>
        <w:tc>
          <w:tcPr>
            <w:tcW w:w="1843"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8788"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843"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PRESTAÇÃO DE CONTAS DE TRANSFERÊNCIA - </w:t>
      </w:r>
      <w:r w:rsidRPr="00BF78B0">
        <w:rPr>
          <w:sz w:val="28"/>
          <w:szCs w:val="28"/>
        </w:rPr>
        <w:t>documentos exigíveis para</w:t>
      </w:r>
      <w:r w:rsidRPr="00BF78B0">
        <w:rPr>
          <w:b/>
          <w:sz w:val="28"/>
          <w:szCs w:val="28"/>
        </w:rPr>
        <w:t xml:space="preserve"> repasses de origem estadual:</w:t>
      </w:r>
    </w:p>
    <w:tbl>
      <w:tblPr>
        <w:tblW w:w="14190" w:type="dxa"/>
        <w:tblInd w:w="55" w:type="dxa"/>
        <w:tblCellMar>
          <w:left w:w="70" w:type="dxa"/>
          <w:right w:w="70" w:type="dxa"/>
        </w:tblCellMar>
        <w:tblLook w:val="04A0" w:firstRow="1" w:lastRow="0" w:firstColumn="1" w:lastColumn="0" w:noHBand="0" w:noVBand="1"/>
      </w:tblPr>
      <w:tblGrid>
        <w:gridCol w:w="1149"/>
        <w:gridCol w:w="2552"/>
        <w:gridCol w:w="7087"/>
        <w:gridCol w:w="1701"/>
        <w:gridCol w:w="1701"/>
      </w:tblGrid>
      <w:tr w:rsidR="00D232C0" w:rsidRPr="00097B70"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2552"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7087"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8"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inicial</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rsidTr="00C96636">
        <w:trPr>
          <w:trHeight w:val="90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 de execução</w:t>
            </w:r>
          </w:p>
        </w:tc>
        <w:tc>
          <w:tcPr>
            <w:tcW w:w="7087"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Relatórios de execução da transferência voluntária, devidamente assinados, conforme modelo constante do anexo 3 da Resolução 03/2006.</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o formal da transferência</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o ato de transferência voluntária, formalizado mediante convênio, ajuste ou outro instrumento congênere, bem como dos aditivos, se houver;</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lano de trabalh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o plano de trabalho, devidamente aprovado pela entidade concedente dos recursos;</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xtratos e conciliações bancárias</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os extratos bancários, inclusive de aplicação financeira, contendo a movimentação completa dos recursos pactuados, desde o crédito inicia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cumprimento dos objetivos</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rPr>
            </w:pPr>
            <w:r w:rsidRPr="00097B70">
              <w:rPr>
                <w:rFonts w:cs="Calibri"/>
              </w:rPr>
              <w:t>'Termo de cumprimento dos objetivos, de conclusão de obra, de compatibilidade físico-financeira e/ou de instalação e funcionamento de equipamentos, conforme o caso, expedido pelo órgão competente indicado no ato de transferência;</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devoluçã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s de recolhimento de saldos das transferências voluntárias estaduais, inclusive de aplicação financeira, ao Tesouro Estadual, ou ainda à entidade concedente dos recursos, conforme dispuser a legislação pertinente;</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dital de licitaçã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Edital de abertura de processo licitatório para as entidades sujeitas à licitação, nos termos da lei.</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a de habilitaçã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a de habilitação de fornecedores em processo licitatório para as entidades sujeitas à licitação, nos termos da lei.</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a de julgament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a de julgamento de propostas em processo licitatório para as entidades sujeitas à licitação, nos termos da lei.</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homologaçã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Homologação do processo licitatório pela autoridade competente.</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Termo de adjudicaçã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djudicação do objeto pela autoridade competente;</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ublicação do Edital de Licitaçã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publicação do edital de abertura no Diário Oficial do Estado ou em órgão oficial do Município e em jornal de grande circulação na região do certame;</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Matrícula do INSS</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ópia da matrícula do INSS, se relativa a obra, realizada em patrimônio públic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negativa do INSS - obras</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negativa de débito do INSS, se relativa a obra concluída, realizada em patrimônio públic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entrega</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s de entrega de cartas convite de processos licitatórios;</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6</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roposta de fornecedor</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roposta(s) da(s) empresa(s) participante (s) da licitaçã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17</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fiscal</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ões de regularidade fiscal com as fazendas federal, estadual e municipal da(s) empresa(s) vencedora(s) da licitaçã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8</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Regularidade Previdenciária</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ões de regularidade com o INSS e FGTS da(s) empresa(s) vencedora(s) da licitaçã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9</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proofErr w:type="gramStart"/>
            <w:r w:rsidRPr="00097B70">
              <w:rPr>
                <w:rFonts w:cs="Calibri"/>
                <w:color w:val="000000"/>
              </w:rPr>
              <w:t>Parecer Jurídico</w:t>
            </w:r>
            <w:proofErr w:type="gramEnd"/>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proofErr w:type="spellStart"/>
            <w:r w:rsidRPr="00097B70">
              <w:rPr>
                <w:rFonts w:cs="Calibri"/>
                <w:color w:val="000000"/>
              </w:rPr>
              <w:t>Parecer</w:t>
            </w:r>
            <w:proofErr w:type="spellEnd"/>
            <w:r w:rsidRPr="00097B70">
              <w:rPr>
                <w:rFonts w:cs="Calibri"/>
                <w:color w:val="000000"/>
              </w:rPr>
              <w:t xml:space="preserve"> da assessoria jurídica quanto à regularidade do processo licit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0</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ntrat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ntrato firmado com a(s) empresa(s) vencedora(s) da licitação, quando exigível, acompanhado do respectivo comprovante de publicação na imprensa oficial, conforme disposto no art. 61, parágrafo único, da Lei nº 8.666/1993.</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1</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signação do pregoeiro e equipe</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o de designação do pregoeiro e equipe de apo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2</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signação da CPL</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Ato de designação da Comissão Permanente de Licitaçã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3</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ertidão de habilitação do pregoeiro</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mprovante de habilitação do pregoeir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4</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tação de preços</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Cotações de preços na aquisição bens e serviços, para as entidades privadas sem fins lucrativos, não sujeitas ao procedimento licitatório, nos termos da lei, com observância do disposto no at. 17, caput, e parágrafo único, desta Resoluçã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81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25</w:t>
            </w:r>
          </w:p>
        </w:tc>
        <w:tc>
          <w:tcPr>
            <w:tcW w:w="2552"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Demonstrativo de despesas</w:t>
            </w:r>
          </w:p>
        </w:tc>
        <w:tc>
          <w:tcPr>
            <w:tcW w:w="7087" w:type="dxa"/>
            <w:tcBorders>
              <w:top w:val="nil"/>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1. notas fiscais de compras ou prestação de serviços, com os devidos descontos legais, referentes às 1ªs. vias, devidamente certificadas quanto ao recebimento dos bens ou serviços pelo responsável, com sua identificação funcional; 2. recibos de pagamentos de autônomos, com os devidos descontos legais, contendo nome completo, assinatura, números da Carteira de Identidade e do CPF, valor em algarismo arábico e por extenso, e objeto detalhado; 3. os recibos de pagamento de pessoal: holerites assinados e datados, ou comprovantes de pagamentos, mediante autenticação bancária, com identificação dos beneficiários, ou ainda folhas de pagamentos assinadas pelos beneficiários, com identificação dos beneficiários; 4. cópias das guias, com autenticação bancária, referentes aos recolhimentos dos encargos fiscais e sociais (INSS, FGTS, PIS, IRRF), decorrentes das despesas com pagamento de pessoal, de terceiros ou de execução de obras e serviços de engenharia; 5. cópias das guias, com autenticação bancária, referentes aos recolhimentos de saldos das transferências voluntárias, inclusive de aplicação financeira, ao Tesouro Estadual, ou ainda à entidade concedente dos recursos, conforme dispuser a legislação pertinente; 6. cópias das guias, com autenticação bancária, referentes à anotação de responsabilidade técnica do Conselho Regional de Engenharia e Arquitetura –CREA, no caso de obras ou serviços de engenharia.</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lastRenderedPageBreak/>
              <w:t>26</w:t>
            </w:r>
          </w:p>
        </w:tc>
        <w:tc>
          <w:tcPr>
            <w:tcW w:w="2552"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7087"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8" w:space="0" w:color="auto"/>
              <w:right w:val="single" w:sz="8"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p>
    <w:p w:rsidR="00D232C0" w:rsidRPr="00D232C0" w:rsidRDefault="00D232C0" w:rsidP="00D232C0">
      <w:pPr>
        <w:spacing w:after="200" w:line="276" w:lineRule="auto"/>
        <w:rPr>
          <w:b/>
          <w:sz w:val="28"/>
          <w:szCs w:val="28"/>
          <w:highlight w:val="lightGray"/>
        </w:rPr>
      </w:pPr>
      <w:r w:rsidRPr="00D232C0">
        <w:rPr>
          <w:b/>
          <w:sz w:val="28"/>
          <w:szCs w:val="28"/>
          <w:highlight w:val="lightGray"/>
        </w:rPr>
        <w:br w:type="page"/>
      </w:r>
    </w:p>
    <w:p w:rsidR="00D232C0" w:rsidRPr="00BF78B0" w:rsidRDefault="00D232C0" w:rsidP="00D232C0">
      <w:pPr>
        <w:spacing w:after="200" w:line="276" w:lineRule="auto"/>
        <w:ind w:left="360"/>
        <w:contextualSpacing/>
        <w:rPr>
          <w:b/>
          <w:sz w:val="28"/>
          <w:szCs w:val="28"/>
        </w:rPr>
      </w:pPr>
      <w:r w:rsidRPr="00BF78B0">
        <w:rPr>
          <w:b/>
          <w:sz w:val="28"/>
          <w:szCs w:val="28"/>
        </w:rPr>
        <w:lastRenderedPageBreak/>
        <w:t>PRESTAÇÃO DE CONTAS DE TRANSFERÊNCIA -</w:t>
      </w:r>
      <w:r w:rsidRPr="00BF78B0">
        <w:rPr>
          <w:sz w:val="28"/>
          <w:szCs w:val="28"/>
        </w:rPr>
        <w:t xml:space="preserve"> documentos exigíveis para</w:t>
      </w:r>
      <w:r w:rsidRPr="00BF78B0">
        <w:rPr>
          <w:b/>
          <w:sz w:val="28"/>
          <w:szCs w:val="28"/>
        </w:rPr>
        <w:t xml:space="preserve"> repasses de origem municipal:</w:t>
      </w:r>
    </w:p>
    <w:tbl>
      <w:tblPr>
        <w:tblW w:w="14190" w:type="dxa"/>
        <w:tblInd w:w="55" w:type="dxa"/>
        <w:tblLayout w:type="fixed"/>
        <w:tblCellMar>
          <w:left w:w="70" w:type="dxa"/>
          <w:right w:w="70" w:type="dxa"/>
        </w:tblCellMar>
        <w:tblLook w:val="04A0" w:firstRow="1" w:lastRow="0" w:firstColumn="1" w:lastColumn="0" w:noHBand="0" w:noVBand="1"/>
      </w:tblPr>
      <w:tblGrid>
        <w:gridCol w:w="1149"/>
        <w:gridCol w:w="4161"/>
        <w:gridCol w:w="5113"/>
        <w:gridCol w:w="2066"/>
        <w:gridCol w:w="1701"/>
      </w:tblGrid>
      <w:tr w:rsidR="00D232C0" w:rsidRPr="00097B70" w:rsidTr="00C96636">
        <w:trPr>
          <w:trHeight w:val="915"/>
          <w:tblHeader/>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jc w:val="center"/>
              <w:rPr>
                <w:rFonts w:cs="Calibri"/>
                <w:b/>
                <w:bCs/>
                <w:color w:val="000000"/>
              </w:rPr>
            </w:pPr>
            <w:r w:rsidRPr="00097B70">
              <w:rPr>
                <w:rFonts w:cs="Calibri"/>
                <w:b/>
                <w:bCs/>
                <w:color w:val="000000"/>
              </w:rPr>
              <w:t>Sequência</w:t>
            </w:r>
          </w:p>
        </w:tc>
        <w:tc>
          <w:tcPr>
            <w:tcW w:w="416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5113"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2066" w:type="dxa"/>
            <w:tcBorders>
              <w:top w:val="single" w:sz="8" w:space="0" w:color="auto"/>
              <w:left w:val="nil"/>
              <w:bottom w:val="nil"/>
              <w:right w:val="single" w:sz="8"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inicial</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 no processo complementar</w:t>
            </w:r>
          </w:p>
        </w:tc>
      </w:tr>
      <w:tr w:rsidR="00D232C0" w:rsidRPr="00097B70" w:rsidTr="00C96636">
        <w:trPr>
          <w:trHeight w:val="900"/>
        </w:trPr>
        <w:tc>
          <w:tcPr>
            <w:tcW w:w="1149"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w:t>
            </w:r>
          </w:p>
        </w:tc>
        <w:tc>
          <w:tcPr>
            <w:tcW w:w="4161"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execução</w:t>
            </w:r>
          </w:p>
        </w:tc>
        <w:tc>
          <w:tcPr>
            <w:tcW w:w="5113" w:type="dxa"/>
            <w:tcBorders>
              <w:top w:val="single" w:sz="8" w:space="0" w:color="auto"/>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s de execução da transferência voluntária, devidamente assinados, conforme modelo constante do anexo 3-A da Resolução 03/2006.</w:t>
            </w:r>
          </w:p>
        </w:tc>
        <w:tc>
          <w:tcPr>
            <w:tcW w:w="2066" w:type="dxa"/>
            <w:tcBorders>
              <w:top w:val="single" w:sz="8" w:space="0" w:color="auto"/>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single" w:sz="8" w:space="0" w:color="auto"/>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12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2</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Ato formal da transferência</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o ato de transferência voluntária, formalizado mediante convênio, ajuste ou outro instrumento congênere, bem como dos aditivos, se houver;</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3</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lano de trabalho</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o plano de trabalho, devidamente aprovado pela entidade concedente dos recursos;</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4</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Termo de cumprimento dos objetivos</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rPr>
              <w:t>'Termo de cumprimento dos objetivos, de conclusão de obra, de compatibilidade físico-financeira e/ou de instalação e funcionamento de equipamentos, conforme o caso, expedido pelo órgão competente indicado no ato de transferência;</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5</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Matrícula do INSS</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ópia da matrícula do INSS, se relativa a obra, realizada em patrimônio público;</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6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6</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negativa do INSS - obras</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negativa de débito do INSS, se relativa a obra concluída, realizada em patrimônio público;</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7</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utilidade pública</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claração de utilidade pública municipal, para as entidades privadas, sem fins lucrativos, não integrantes da Administração Pública Municipal</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8</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ão de regularidade fiscal</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Certidões de regularidade fiscal com as fazendas federal, estadual e municipal da(s) empresa(s) vencedora(s) da licitação;</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8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9</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Relatório de execução - Parceria</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Nas parcerias com OSCIP: relatório sobre a execução do objeto do Termo de Parceria contendo comparativo entre as metas propostas e os resultados alcançados, acompanhado do ato de designação da Comissão de Avaliação prevista no art. 11, § 1º, da Lei 9.790/99;</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15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0</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Demonstrativo de receita e despesa</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Nas parcerias com OSCIP: demonstrativo integral da receita e despesa efetivamente realizada na execução (dispensado no caso de entrega do Relatório de Execução previsto no art. 34, alínea c, da Resolução 03/2006);</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21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1</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Parecer e relatório de auditoria</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 xml:space="preserve">Nas parcerias com OSCIP: parecer e relatório de auditoria, nos </w:t>
            </w:r>
            <w:r w:rsidRPr="00097B70">
              <w:rPr>
                <w:rFonts w:cs="Calibri"/>
              </w:rPr>
              <w:t xml:space="preserve">casos </w:t>
            </w:r>
            <w:r w:rsidRPr="00097B70">
              <w:rPr>
                <w:rFonts w:cs="Calibri"/>
                <w:color w:val="000000"/>
              </w:rPr>
              <w:t>em que o montante de recursos for igual ou superior a R$ 600.000,00 (seiscentos mil reais) - as despesas com a auditoria poderão ser incluídas no orçamento do projeto e financiadas pelo parceiro Público por meio do próprio Termo de Parceria;</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900"/>
        </w:trPr>
        <w:tc>
          <w:tcPr>
            <w:tcW w:w="1149" w:type="dxa"/>
            <w:tcBorders>
              <w:top w:val="nil"/>
              <w:left w:val="single" w:sz="4" w:space="0" w:color="auto"/>
              <w:bottom w:val="single" w:sz="4"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t>12</w:t>
            </w:r>
          </w:p>
        </w:tc>
        <w:tc>
          <w:tcPr>
            <w:tcW w:w="4161"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Extrato da publicação da execução</w:t>
            </w:r>
          </w:p>
        </w:tc>
        <w:tc>
          <w:tcPr>
            <w:tcW w:w="5113" w:type="dxa"/>
            <w:tcBorders>
              <w:top w:val="nil"/>
              <w:left w:val="nil"/>
              <w:bottom w:val="single" w:sz="4"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Nas parcerias com OSCIP: Extrato da Execução Física e Financeira publicada na Imprensa Oficial da União, Estado ou Município;</w:t>
            </w:r>
          </w:p>
        </w:tc>
        <w:tc>
          <w:tcPr>
            <w:tcW w:w="2066"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4"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r w:rsidR="00D232C0" w:rsidRPr="00097B70" w:rsidTr="00C96636">
        <w:trPr>
          <w:trHeight w:val="315"/>
        </w:trPr>
        <w:tc>
          <w:tcPr>
            <w:tcW w:w="1149" w:type="dxa"/>
            <w:tcBorders>
              <w:top w:val="nil"/>
              <w:left w:val="single" w:sz="4" w:space="0" w:color="auto"/>
              <w:bottom w:val="single" w:sz="8" w:space="0" w:color="auto"/>
              <w:right w:val="single" w:sz="4" w:space="0" w:color="auto"/>
            </w:tcBorders>
            <w:shd w:val="clear" w:color="000000" w:fill="D9D9D9"/>
            <w:vAlign w:val="center"/>
            <w:hideMark/>
          </w:tcPr>
          <w:p w:rsidR="00D232C0" w:rsidRPr="00097B70" w:rsidRDefault="00D232C0" w:rsidP="00C96636">
            <w:pPr>
              <w:jc w:val="right"/>
              <w:rPr>
                <w:rFonts w:cs="Calibri"/>
                <w:color w:val="000000"/>
              </w:rPr>
            </w:pPr>
            <w:r w:rsidRPr="00097B70">
              <w:rPr>
                <w:rFonts w:cs="Calibri"/>
                <w:color w:val="000000"/>
              </w:rPr>
              <w:lastRenderedPageBreak/>
              <w:t>13</w:t>
            </w:r>
          </w:p>
        </w:tc>
        <w:tc>
          <w:tcPr>
            <w:tcW w:w="4161"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5113" w:type="dxa"/>
            <w:tcBorders>
              <w:top w:val="nil"/>
              <w:left w:val="nil"/>
              <w:bottom w:val="single" w:sz="8" w:space="0" w:color="auto"/>
              <w:right w:val="single" w:sz="4"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2066" w:type="dxa"/>
            <w:tcBorders>
              <w:top w:val="nil"/>
              <w:left w:val="nil"/>
              <w:bottom w:val="single" w:sz="8"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c>
          <w:tcPr>
            <w:tcW w:w="1701" w:type="dxa"/>
            <w:tcBorders>
              <w:top w:val="nil"/>
              <w:left w:val="nil"/>
              <w:bottom w:val="single" w:sz="8" w:space="0" w:color="auto"/>
              <w:right w:val="single" w:sz="8" w:space="0" w:color="auto"/>
            </w:tcBorders>
            <w:shd w:val="clear" w:color="000000" w:fill="D9D9D9"/>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pPr>
      <w:r w:rsidRPr="00BF78B0">
        <w:br w:type="page"/>
      </w:r>
    </w:p>
    <w:p w:rsidR="00D232C0" w:rsidRPr="00BF78B0" w:rsidRDefault="00D232C0" w:rsidP="00D232C0">
      <w:pPr>
        <w:numPr>
          <w:ilvl w:val="0"/>
          <w:numId w:val="1"/>
        </w:numPr>
        <w:spacing w:after="200" w:line="276" w:lineRule="auto"/>
        <w:contextualSpacing/>
        <w:rPr>
          <w:b/>
          <w:sz w:val="28"/>
          <w:szCs w:val="28"/>
        </w:rPr>
      </w:pPr>
      <w:r w:rsidRPr="00BF78B0">
        <w:rPr>
          <w:b/>
          <w:sz w:val="28"/>
          <w:szCs w:val="28"/>
        </w:rPr>
        <w:lastRenderedPageBreak/>
        <w:t xml:space="preserve">BAIXA DE PENDÊNCIA, CERTIDÃO, CONSULTA, DENÚNCIA, PEDIDO DE RESCISÃO, REPRESENTAÇÃO, REQUERIMENTO EXTERNO - </w:t>
      </w:r>
      <w:r w:rsidRPr="00BF78B0">
        <w:rPr>
          <w:sz w:val="28"/>
          <w:szCs w:val="28"/>
        </w:rPr>
        <w:t>documentos exigíveis</w:t>
      </w:r>
      <w:r w:rsidRPr="00BF78B0">
        <w:rPr>
          <w:b/>
          <w:sz w:val="28"/>
          <w:szCs w:val="28"/>
        </w:rPr>
        <w:t>:</w:t>
      </w:r>
    </w:p>
    <w:tbl>
      <w:tblPr>
        <w:tblW w:w="14190" w:type="dxa"/>
        <w:tblInd w:w="55" w:type="dxa"/>
        <w:tblCellMar>
          <w:left w:w="70" w:type="dxa"/>
          <w:right w:w="70" w:type="dxa"/>
        </w:tblCellMar>
        <w:tblLook w:val="04A0" w:firstRow="1" w:lastRow="0" w:firstColumn="1" w:lastColumn="0" w:noHBand="0" w:noVBand="1"/>
      </w:tblPr>
      <w:tblGrid>
        <w:gridCol w:w="1149"/>
        <w:gridCol w:w="4111"/>
        <w:gridCol w:w="7229"/>
        <w:gridCol w:w="1701"/>
      </w:tblGrid>
      <w:tr w:rsidR="00D232C0" w:rsidRPr="00097B70" w:rsidTr="00C96636">
        <w:trPr>
          <w:trHeight w:val="900"/>
        </w:trPr>
        <w:tc>
          <w:tcPr>
            <w:tcW w:w="1149" w:type="dxa"/>
            <w:tcBorders>
              <w:top w:val="single" w:sz="8" w:space="0" w:color="auto"/>
              <w:left w:val="single" w:sz="4" w:space="0" w:color="auto"/>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Sequência</w:t>
            </w:r>
          </w:p>
        </w:tc>
        <w:tc>
          <w:tcPr>
            <w:tcW w:w="411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Nome do documento</w:t>
            </w:r>
          </w:p>
        </w:tc>
        <w:tc>
          <w:tcPr>
            <w:tcW w:w="7229"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Descrição do documento</w:t>
            </w:r>
          </w:p>
        </w:tc>
        <w:tc>
          <w:tcPr>
            <w:tcW w:w="1701" w:type="dxa"/>
            <w:tcBorders>
              <w:top w:val="single" w:sz="8" w:space="0" w:color="auto"/>
              <w:left w:val="nil"/>
              <w:bottom w:val="nil"/>
              <w:right w:val="single" w:sz="4" w:space="0" w:color="auto"/>
            </w:tcBorders>
            <w:shd w:val="clear" w:color="000000" w:fill="EBF1DE"/>
            <w:vAlign w:val="center"/>
            <w:hideMark/>
          </w:tcPr>
          <w:p w:rsidR="00D232C0" w:rsidRPr="00097B70" w:rsidRDefault="00D232C0" w:rsidP="00C96636">
            <w:pPr>
              <w:rPr>
                <w:rFonts w:cs="Calibri"/>
                <w:b/>
                <w:bCs/>
                <w:color w:val="000000"/>
              </w:rPr>
            </w:pPr>
            <w:r w:rsidRPr="00097B70">
              <w:rPr>
                <w:rFonts w:cs="Calibri"/>
                <w:b/>
                <w:bCs/>
                <w:color w:val="000000"/>
              </w:rPr>
              <w:t>Obrigatoriedade</w:t>
            </w:r>
          </w:p>
        </w:tc>
      </w:tr>
      <w:tr w:rsidR="00D232C0" w:rsidRPr="00097B70" w:rsidTr="00C96636">
        <w:trPr>
          <w:trHeight w:val="510"/>
        </w:trPr>
        <w:tc>
          <w:tcPr>
            <w:tcW w:w="11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etição</w:t>
            </w:r>
          </w:p>
        </w:tc>
        <w:tc>
          <w:tcPr>
            <w:tcW w:w="7229"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Pedido, exposição de motivos ou manifestação fundamentada.</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brigatório</w:t>
            </w:r>
          </w:p>
        </w:tc>
      </w:tr>
      <w:tr w:rsidR="00D232C0" w:rsidRPr="00097B70" w:rsidTr="00C96636">
        <w:trPr>
          <w:trHeight w:val="45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D232C0" w:rsidRPr="00097B70" w:rsidRDefault="00D232C0" w:rsidP="00C96636">
            <w:pPr>
              <w:jc w:val="right"/>
              <w:rPr>
                <w:rFonts w:cs="Calibri"/>
                <w:color w:val="000000"/>
              </w:rPr>
            </w:pPr>
            <w:r w:rsidRPr="00097B70">
              <w:rPr>
                <w:rFonts w:cs="Calibri"/>
                <w:color w:val="000000"/>
              </w:rPr>
              <w:t>2</w:t>
            </w:r>
          </w:p>
        </w:tc>
        <w:tc>
          <w:tcPr>
            <w:tcW w:w="4111"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7229"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Outros documentos</w:t>
            </w:r>
          </w:p>
        </w:tc>
        <w:tc>
          <w:tcPr>
            <w:tcW w:w="1701" w:type="dxa"/>
            <w:tcBorders>
              <w:top w:val="nil"/>
              <w:left w:val="nil"/>
              <w:bottom w:val="single" w:sz="8" w:space="0" w:color="auto"/>
              <w:right w:val="single" w:sz="4" w:space="0" w:color="auto"/>
            </w:tcBorders>
            <w:shd w:val="clear" w:color="auto" w:fill="auto"/>
            <w:vAlign w:val="center"/>
            <w:hideMark/>
          </w:tcPr>
          <w:p w:rsidR="00D232C0" w:rsidRPr="00097B70" w:rsidRDefault="00D232C0" w:rsidP="00C96636">
            <w:pPr>
              <w:rPr>
                <w:rFonts w:cs="Calibri"/>
                <w:color w:val="000000"/>
              </w:rPr>
            </w:pPr>
            <w:r w:rsidRPr="00097B70">
              <w:rPr>
                <w:rFonts w:cs="Calibri"/>
                <w:color w:val="000000"/>
              </w:rPr>
              <w:t>Somente se aplicável</w:t>
            </w:r>
          </w:p>
        </w:tc>
      </w:tr>
    </w:tbl>
    <w:p w:rsidR="00D232C0" w:rsidRPr="00BF78B0" w:rsidRDefault="00D232C0" w:rsidP="00D232C0">
      <w:pPr>
        <w:spacing w:after="200" w:line="276" w:lineRule="auto"/>
      </w:pPr>
    </w:p>
    <w:p w:rsidR="00D232C0" w:rsidRPr="00BF78B0" w:rsidRDefault="00D232C0" w:rsidP="00D232C0">
      <w:pPr>
        <w:spacing w:after="200" w:line="276" w:lineRule="auto"/>
        <w:sectPr w:rsidR="00D232C0" w:rsidRPr="00BF78B0" w:rsidSect="00FE71DD">
          <w:headerReference w:type="default" r:id="rId11"/>
          <w:pgSz w:w="16838" w:h="11906" w:orient="landscape"/>
          <w:pgMar w:top="1701" w:right="1417" w:bottom="993" w:left="1417" w:header="708" w:footer="708" w:gutter="0"/>
          <w:cols w:space="708"/>
          <w:docGrid w:linePitch="360"/>
        </w:sectPr>
      </w:pPr>
    </w:p>
    <w:p w:rsidR="00D232C0" w:rsidRDefault="00D232C0" w:rsidP="00D232C0">
      <w:pPr>
        <w:spacing w:before="240"/>
        <w:jc w:val="center"/>
        <w:rPr>
          <w:rFonts w:ascii="Arial" w:hAnsi="Arial" w:cs="Arial"/>
          <w:b/>
          <w:bCs/>
          <w:sz w:val="28"/>
          <w:szCs w:val="28"/>
        </w:rPr>
      </w:pPr>
      <w:r>
        <w:rPr>
          <w:rFonts w:ascii="Arial" w:hAnsi="Arial" w:cs="Arial"/>
          <w:b/>
          <w:bCs/>
          <w:sz w:val="28"/>
          <w:szCs w:val="28"/>
        </w:rPr>
        <w:lastRenderedPageBreak/>
        <w:t>ANEXO IV</w:t>
      </w:r>
    </w:p>
    <w:p w:rsidR="00D232C0" w:rsidRDefault="00D232C0" w:rsidP="00D232C0">
      <w:pPr>
        <w:autoSpaceDE w:val="0"/>
        <w:autoSpaceDN w:val="0"/>
        <w:adjustRightInd w:val="0"/>
        <w:spacing w:before="240" w:after="120"/>
        <w:jc w:val="center"/>
        <w:rPr>
          <w:rFonts w:ascii="Arial" w:hAnsi="Arial" w:cs="Arial"/>
          <w:b/>
          <w:bCs/>
          <w:sz w:val="28"/>
          <w:szCs w:val="28"/>
        </w:rPr>
      </w:pPr>
      <w:r>
        <w:rPr>
          <w:rFonts w:ascii="Arial" w:hAnsi="Arial" w:cs="Arial"/>
          <w:b/>
          <w:bCs/>
          <w:sz w:val="28"/>
          <w:szCs w:val="28"/>
        </w:rPr>
        <w:t>GLOSSÁRIO</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Documento Impresso:</w:t>
      </w:r>
      <w:r>
        <w:rPr>
          <w:rFonts w:ascii="Arial" w:hAnsi="Arial" w:cs="Arial"/>
          <w:bCs/>
        </w:rPr>
        <w:t xml:space="preserve"> registros de informações que utilizam como suporte </w:t>
      </w:r>
      <w:proofErr w:type="gramStart"/>
      <w:r>
        <w:rPr>
          <w:rFonts w:ascii="Arial" w:hAnsi="Arial" w:cs="Arial"/>
          <w:bCs/>
        </w:rPr>
        <w:t>o folha</w:t>
      </w:r>
      <w:proofErr w:type="gramEnd"/>
      <w:r>
        <w:rPr>
          <w:rFonts w:ascii="Arial" w:hAnsi="Arial" w:cs="Arial"/>
          <w:bCs/>
        </w:rPr>
        <w:t xml:space="preserve"> plana fabricada em papel, papelão, plástico e outros assemelhados.</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Documento Digitalizado:</w:t>
      </w:r>
      <w:r>
        <w:rPr>
          <w:rFonts w:ascii="Arial" w:hAnsi="Arial" w:cs="Arial"/>
          <w:bCs/>
        </w:rPr>
        <w:t xml:space="preserve"> informações contidas em suporte digital, como CD, DVD, pen drive, HD e internet, podendo ser visualizados através do auxílio de equipamentos específicos, por exemplo: computador, tablet, câmera digital e telefone celular.</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Peça:</w:t>
      </w:r>
      <w:r>
        <w:rPr>
          <w:rFonts w:ascii="Arial" w:hAnsi="Arial" w:cs="Arial"/>
          <w:bCs/>
        </w:rPr>
        <w:t xml:space="preserve"> unidade documental elementar do processo.</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 xml:space="preserve">Folha ou Página: </w:t>
      </w:r>
      <w:r>
        <w:rPr>
          <w:rFonts w:ascii="Arial" w:hAnsi="Arial" w:cs="Arial"/>
          <w:bCs/>
        </w:rPr>
        <w:t xml:space="preserve">unidade elementar da peça impressa ou digitalizada. </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Prancha de desenho:</w:t>
      </w:r>
      <w:r>
        <w:rPr>
          <w:rFonts w:ascii="Arial" w:hAnsi="Arial" w:cs="Arial"/>
          <w:bCs/>
        </w:rPr>
        <w:t xml:space="preserve"> variação da folha, contendo elementos gráficos que auxiliam as atividades de engenharia, design e arquitetura.</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Arquivo físico:</w:t>
      </w:r>
      <w:r>
        <w:rPr>
          <w:rFonts w:ascii="Arial" w:hAnsi="Arial" w:cs="Arial"/>
          <w:bCs/>
        </w:rPr>
        <w:t xml:space="preserve"> conjunto de documentos impressos devidamente classificados e organizados.</w:t>
      </w:r>
    </w:p>
    <w:p w:rsidR="00D232C0" w:rsidRDefault="00D232C0" w:rsidP="00D232C0">
      <w:pPr>
        <w:autoSpaceDE w:val="0"/>
        <w:autoSpaceDN w:val="0"/>
        <w:adjustRightInd w:val="0"/>
        <w:spacing w:before="120"/>
        <w:ind w:firstLine="1134"/>
        <w:jc w:val="both"/>
        <w:rPr>
          <w:rFonts w:ascii="Arial" w:hAnsi="Arial" w:cs="Arial"/>
          <w:bCs/>
        </w:rPr>
      </w:pPr>
      <w:r>
        <w:rPr>
          <w:rFonts w:ascii="Arial" w:hAnsi="Arial" w:cs="Arial"/>
          <w:b/>
          <w:bCs/>
        </w:rPr>
        <w:t>Arquivo digital:</w:t>
      </w:r>
      <w:r>
        <w:rPr>
          <w:rFonts w:ascii="Arial" w:hAnsi="Arial" w:cs="Arial"/>
          <w:bCs/>
        </w:rPr>
        <w:t xml:space="preserve"> conjunto de documentos digitalizados devidamente classificados e organizados.</w:t>
      </w:r>
    </w:p>
    <w:p w:rsidR="00D232C0" w:rsidRDefault="00D232C0" w:rsidP="00D232C0">
      <w:pPr>
        <w:spacing w:before="120"/>
        <w:ind w:firstLine="1134"/>
        <w:jc w:val="both"/>
        <w:rPr>
          <w:rFonts w:ascii="Arial" w:hAnsi="Arial" w:cs="Arial"/>
        </w:rPr>
      </w:pPr>
      <w:r>
        <w:rPr>
          <w:rFonts w:ascii="Arial" w:hAnsi="Arial" w:cs="Arial"/>
          <w:b/>
          <w:bCs/>
        </w:rPr>
        <w:t>PDF/A:</w:t>
      </w:r>
      <w:r>
        <w:rPr>
          <w:rFonts w:ascii="Arial" w:hAnsi="Arial" w:cs="Arial"/>
          <w:bCs/>
        </w:rPr>
        <w:t xml:space="preserve"> </w:t>
      </w:r>
      <w:proofErr w:type="spellStart"/>
      <w:r>
        <w:rPr>
          <w:rFonts w:ascii="Arial" w:hAnsi="Arial" w:cs="Arial"/>
          <w:i/>
        </w:rPr>
        <w:t>Portable</w:t>
      </w:r>
      <w:proofErr w:type="spellEnd"/>
      <w:r>
        <w:rPr>
          <w:rFonts w:ascii="Arial" w:hAnsi="Arial" w:cs="Arial"/>
          <w:i/>
        </w:rPr>
        <w:t xml:space="preserve"> </w:t>
      </w:r>
      <w:proofErr w:type="spellStart"/>
      <w:r>
        <w:rPr>
          <w:rFonts w:ascii="Arial" w:hAnsi="Arial" w:cs="Arial"/>
          <w:i/>
        </w:rPr>
        <w:t>Document</w:t>
      </w:r>
      <w:proofErr w:type="spellEnd"/>
      <w:r>
        <w:rPr>
          <w:rFonts w:ascii="Arial" w:hAnsi="Arial" w:cs="Arial"/>
          <w:i/>
        </w:rPr>
        <w:t xml:space="preserve"> Format </w:t>
      </w:r>
      <w:r>
        <w:rPr>
          <w:rFonts w:ascii="Arial" w:hAnsi="Arial" w:cs="Arial"/>
        </w:rPr>
        <w:t>1.4, conforme norma ABNT NBR ISO 19005-1.2009.</w:t>
      </w:r>
    </w:p>
    <w:p w:rsidR="00D232C0" w:rsidRPr="00003214" w:rsidRDefault="00D232C0" w:rsidP="00D232C0">
      <w:pPr>
        <w:spacing w:before="120"/>
        <w:ind w:firstLine="1134"/>
        <w:jc w:val="both"/>
        <w:rPr>
          <w:rFonts w:ascii="Arial" w:hAnsi="Arial" w:cs="Arial"/>
          <w:b/>
        </w:rPr>
      </w:pPr>
      <w:r w:rsidRPr="00003214">
        <w:rPr>
          <w:rFonts w:ascii="Arial" w:hAnsi="Arial" w:cs="Arial"/>
          <w:b/>
        </w:rPr>
        <w:t>P7S</w:t>
      </w:r>
      <w:r>
        <w:rPr>
          <w:rFonts w:ascii="Arial" w:hAnsi="Arial" w:cs="Arial"/>
          <w:b/>
        </w:rPr>
        <w:t xml:space="preserve">: </w:t>
      </w:r>
      <w:r w:rsidRPr="00003214">
        <w:rPr>
          <w:rFonts w:ascii="Arial" w:hAnsi="Arial" w:cs="Arial"/>
        </w:rPr>
        <w:t xml:space="preserve">formato de arquivo digital padronizado pela norma de criptografia RFC 2315 - </w:t>
      </w:r>
      <w:proofErr w:type="spellStart"/>
      <w:r w:rsidRPr="00003214">
        <w:rPr>
          <w:rFonts w:ascii="Arial" w:hAnsi="Arial" w:cs="Arial"/>
          <w:i/>
          <w:iCs/>
        </w:rPr>
        <w:t>Cryptographic</w:t>
      </w:r>
      <w:proofErr w:type="spellEnd"/>
      <w:r w:rsidRPr="00003214">
        <w:rPr>
          <w:rFonts w:ascii="Arial" w:hAnsi="Arial" w:cs="Arial"/>
          <w:i/>
          <w:iCs/>
        </w:rPr>
        <w:t xml:space="preserve"> </w:t>
      </w:r>
      <w:proofErr w:type="spellStart"/>
      <w:r w:rsidRPr="00003214">
        <w:rPr>
          <w:rFonts w:ascii="Arial" w:hAnsi="Arial" w:cs="Arial"/>
          <w:i/>
          <w:iCs/>
        </w:rPr>
        <w:t>Message</w:t>
      </w:r>
      <w:proofErr w:type="spellEnd"/>
      <w:r w:rsidRPr="00003214">
        <w:rPr>
          <w:rFonts w:ascii="Arial" w:hAnsi="Arial" w:cs="Arial"/>
          <w:i/>
          <w:iCs/>
        </w:rPr>
        <w:t xml:space="preserve"> </w:t>
      </w:r>
      <w:proofErr w:type="spellStart"/>
      <w:r w:rsidRPr="00003214">
        <w:rPr>
          <w:rFonts w:ascii="Arial" w:hAnsi="Arial" w:cs="Arial"/>
          <w:i/>
          <w:iCs/>
        </w:rPr>
        <w:t>Syntax</w:t>
      </w:r>
      <w:proofErr w:type="spellEnd"/>
      <w:r w:rsidRPr="00003214">
        <w:rPr>
          <w:rFonts w:ascii="Arial" w:hAnsi="Arial" w:cs="Arial"/>
          <w:i/>
          <w:iCs/>
        </w:rPr>
        <w:t xml:space="preserve"> Standard</w:t>
      </w:r>
      <w:r w:rsidRPr="00003214">
        <w:rPr>
          <w:rFonts w:ascii="Arial" w:hAnsi="Arial" w:cs="Arial"/>
        </w:rPr>
        <w:t xml:space="preserve">, elaborada para promover e facilitar o uso de técnicas de criptografia baseadas em chaves públicas, cujo teor pode ser obtido através do site da </w:t>
      </w:r>
      <w:r w:rsidRPr="00003214">
        <w:rPr>
          <w:rFonts w:ascii="Arial" w:hAnsi="Arial" w:cs="Arial"/>
          <w:i/>
          <w:iCs/>
        </w:rPr>
        <w:t xml:space="preserve">Internet </w:t>
      </w:r>
      <w:proofErr w:type="spellStart"/>
      <w:r w:rsidRPr="00003214">
        <w:rPr>
          <w:rFonts w:ascii="Arial" w:hAnsi="Arial" w:cs="Arial"/>
          <w:i/>
          <w:iCs/>
        </w:rPr>
        <w:t>Engineering</w:t>
      </w:r>
      <w:proofErr w:type="spellEnd"/>
      <w:r w:rsidRPr="00003214">
        <w:rPr>
          <w:rFonts w:ascii="Arial" w:hAnsi="Arial" w:cs="Arial"/>
          <w:i/>
          <w:iCs/>
        </w:rPr>
        <w:t xml:space="preserve"> </w:t>
      </w:r>
      <w:proofErr w:type="spellStart"/>
      <w:r w:rsidRPr="00003214">
        <w:rPr>
          <w:rFonts w:ascii="Arial" w:hAnsi="Arial" w:cs="Arial"/>
          <w:i/>
          <w:iCs/>
        </w:rPr>
        <w:t>Task</w:t>
      </w:r>
      <w:proofErr w:type="spellEnd"/>
      <w:r w:rsidRPr="00003214">
        <w:rPr>
          <w:rFonts w:ascii="Arial" w:hAnsi="Arial" w:cs="Arial"/>
          <w:i/>
          <w:iCs/>
        </w:rPr>
        <w:t xml:space="preserve"> Force</w:t>
      </w:r>
      <w:r w:rsidRPr="00003214">
        <w:rPr>
          <w:rFonts w:ascii="Arial" w:hAnsi="Arial" w:cs="Arial"/>
        </w:rPr>
        <w:t xml:space="preserve"> -IETF </w:t>
      </w:r>
      <w:r>
        <w:rPr>
          <w:rFonts w:ascii="Arial" w:hAnsi="Arial" w:cs="Arial"/>
        </w:rPr>
        <w:t>(</w:t>
      </w:r>
      <w:hyperlink r:id="rId12" w:tgtFrame="_blank" w:history="1">
        <w:r w:rsidRPr="00003214">
          <w:rPr>
            <w:rStyle w:val="Hyperlink"/>
            <w:rFonts w:ascii="Arial" w:hAnsi="Arial" w:cs="Arial"/>
          </w:rPr>
          <w:t>http://www.ietf.org/rfc.html</w:t>
        </w:r>
      </w:hyperlink>
      <w:r w:rsidRPr="00003214">
        <w:rPr>
          <w:rFonts w:ascii="Arial" w:hAnsi="Arial" w:cs="Arial"/>
        </w:rPr>
        <w:t xml:space="preserve"> ).</w:t>
      </w:r>
    </w:p>
    <w:p w:rsidR="00D232C0" w:rsidRPr="00BF78B0" w:rsidRDefault="00D232C0" w:rsidP="00D232C0">
      <w:pPr>
        <w:spacing w:after="200" w:line="276" w:lineRule="auto"/>
      </w:pPr>
    </w:p>
    <w:p w:rsidR="00D232C0" w:rsidRPr="00BF78B0" w:rsidRDefault="00D232C0" w:rsidP="00D232C0">
      <w:pPr>
        <w:spacing w:after="200" w:line="276" w:lineRule="auto"/>
      </w:pPr>
    </w:p>
    <w:p w:rsidR="0015408B" w:rsidRDefault="0015408B"/>
    <w:sectPr w:rsidR="0015408B" w:rsidSect="00097B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C0" w:rsidRDefault="00D232C0" w:rsidP="00D232C0">
      <w:pPr>
        <w:spacing w:after="0" w:line="240" w:lineRule="auto"/>
      </w:pPr>
      <w:r>
        <w:separator/>
      </w:r>
    </w:p>
  </w:endnote>
  <w:endnote w:type="continuationSeparator" w:id="0">
    <w:p w:rsidR="00D232C0" w:rsidRDefault="00D232C0" w:rsidP="00D2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0D" w:rsidRDefault="002F178E" w:rsidP="00097B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50D" w:rsidRDefault="00344BA7" w:rsidP="00097B7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0D" w:rsidRDefault="00344BA7" w:rsidP="00097B7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C0" w:rsidRDefault="00D232C0" w:rsidP="00D232C0">
      <w:pPr>
        <w:spacing w:after="0" w:line="240" w:lineRule="auto"/>
      </w:pPr>
      <w:r>
        <w:separator/>
      </w:r>
    </w:p>
  </w:footnote>
  <w:footnote w:type="continuationSeparator" w:id="0">
    <w:p w:rsidR="00D232C0" w:rsidRDefault="00D232C0" w:rsidP="00D232C0">
      <w:pPr>
        <w:spacing w:after="0" w:line="240" w:lineRule="auto"/>
      </w:pPr>
      <w:r>
        <w:continuationSeparator/>
      </w:r>
    </w:p>
  </w:footnote>
  <w:footnote w:id="1">
    <w:p w:rsidR="002F178E" w:rsidRPr="00A22833" w:rsidRDefault="002F178E" w:rsidP="002F178E">
      <w:pPr>
        <w:pStyle w:val="Textodenotaderodap"/>
        <w:rPr>
          <w:rFonts w:ascii="Arial" w:hAnsi="Arial" w:cs="Arial"/>
        </w:rPr>
      </w:pPr>
      <w:r w:rsidRPr="002F178E">
        <w:rPr>
          <w:rStyle w:val="Forte"/>
        </w:rPr>
        <w:sym w:font="Symbol" w:char="F02A"/>
      </w:r>
      <w:r>
        <w:t xml:space="preserve"> </w:t>
      </w:r>
      <w:bookmarkStart w:id="0" w:name="_Hlk9321825"/>
      <w:bookmarkStart w:id="1" w:name="_GoBack"/>
      <w:bookmarkEnd w:id="1"/>
      <w:r w:rsidRPr="00A22833">
        <w:rPr>
          <w:rFonts w:ascii="Arial" w:hAnsi="Arial" w:cs="Arial"/>
          <w:b/>
        </w:rPr>
        <w:t>Notas da Biblioteca:</w:t>
      </w:r>
    </w:p>
    <w:p w:rsidR="002F178E" w:rsidRPr="002F178E" w:rsidRDefault="002F178E" w:rsidP="002F178E">
      <w:pPr>
        <w:pStyle w:val="Textodenotaderodap"/>
        <w:numPr>
          <w:ilvl w:val="0"/>
          <w:numId w:val="2"/>
        </w:numPr>
        <w:overflowPunct w:val="0"/>
        <w:autoSpaceDE w:val="0"/>
        <w:autoSpaceDN w:val="0"/>
        <w:adjustRightInd w:val="0"/>
        <w:ind w:left="284" w:hanging="284"/>
        <w:rPr>
          <w:rFonts w:ascii="Arial" w:hAnsi="Arial" w:cs="Arial"/>
        </w:rPr>
      </w:pPr>
      <w:r w:rsidRPr="00A22833">
        <w:rPr>
          <w:rFonts w:ascii="Arial" w:hAnsi="Arial" w:cs="Arial"/>
        </w:rPr>
        <w:t xml:space="preserve">Este texto não substitui o publicado no periódico: </w:t>
      </w:r>
      <w:hyperlink r:id="rId1" w:history="1">
        <w:r w:rsidRPr="002F178E">
          <w:rPr>
            <w:rStyle w:val="Hyperlink"/>
            <w:rFonts w:ascii="Arial" w:hAnsi="Arial" w:cs="Arial"/>
          </w:rPr>
          <w:t>Atos Oficiais do Tribunal de Contas do Estado do Paraná, Curitiba, PR, n. 320, 7 out. 2011, p. 151-159</w:t>
        </w:r>
      </w:hyperlink>
      <w:r w:rsidRPr="002F178E">
        <w:rPr>
          <w:rFonts w:ascii="Arial" w:hAnsi="Arial" w:cs="Arial"/>
          <w:color w:val="0000FF"/>
          <w:u w:val="single"/>
        </w:rPr>
        <w:t>.</w:t>
      </w:r>
    </w:p>
    <w:p w:rsidR="002F178E" w:rsidRPr="00A22833" w:rsidRDefault="002F178E" w:rsidP="002F178E">
      <w:pPr>
        <w:pStyle w:val="Textodenotaderodap"/>
        <w:numPr>
          <w:ilvl w:val="0"/>
          <w:numId w:val="2"/>
        </w:numPr>
        <w:overflowPunct w:val="0"/>
        <w:autoSpaceDE w:val="0"/>
        <w:autoSpaceDN w:val="0"/>
        <w:adjustRightInd w:val="0"/>
        <w:ind w:left="284" w:hanging="284"/>
        <w:rPr>
          <w:rFonts w:ascii="Arial" w:hAnsi="Arial" w:cs="Arial"/>
        </w:rPr>
      </w:pPr>
      <w:r w:rsidRPr="002F178E">
        <w:rPr>
          <w:rFonts w:ascii="Arial" w:hAnsi="Arial" w:cs="Arial"/>
        </w:rPr>
        <w:t xml:space="preserve">Retificação disponível em: </w:t>
      </w:r>
      <w:hyperlink r:id="rId2" w:history="1">
        <w:r w:rsidRPr="002F178E">
          <w:rPr>
            <w:rStyle w:val="Hyperlink"/>
            <w:rFonts w:ascii="Arial" w:hAnsi="Arial" w:cs="Arial"/>
          </w:rPr>
          <w:t>Atos Oficiais do Tribunal de Contas do Estado do Paraná, Curitiba, PR, n. 328, 2 dez. 2011, p. 156-169</w:t>
        </w:r>
      </w:hyperlink>
      <w:r w:rsidRPr="002F178E">
        <w:rPr>
          <w:rFonts w:ascii="Arial" w:hAnsi="Arial" w:cs="Arial"/>
        </w:rPr>
        <w:t>.</w:t>
      </w:r>
    </w:p>
    <w:p w:rsidR="002F178E" w:rsidRPr="002F178E" w:rsidRDefault="002F178E" w:rsidP="002F178E">
      <w:pPr>
        <w:pStyle w:val="NormalWeb"/>
        <w:numPr>
          <w:ilvl w:val="0"/>
          <w:numId w:val="2"/>
        </w:numPr>
        <w:spacing w:before="0" w:beforeAutospacing="0" w:after="0" w:afterAutospacing="0"/>
        <w:ind w:left="284" w:hanging="284"/>
        <w:textAlignment w:val="top"/>
        <w:rPr>
          <w:rFonts w:ascii="Arial" w:hAnsi="Arial" w:cs="Arial"/>
          <w:sz w:val="20"/>
          <w:szCs w:val="20"/>
        </w:rPr>
      </w:pPr>
      <w:r w:rsidRPr="00A22833">
        <w:rPr>
          <w:rStyle w:val="Forte"/>
          <w:rFonts w:ascii="Arial" w:hAnsi="Arial" w:cs="Arial"/>
          <w:sz w:val="20"/>
          <w:szCs w:val="20"/>
        </w:rPr>
        <w:t>Revoga</w:t>
      </w:r>
      <w:r w:rsidRPr="00A22833">
        <w:rPr>
          <w:rFonts w:ascii="Arial" w:hAnsi="Arial" w:cs="Arial"/>
          <w:sz w:val="20"/>
          <w:szCs w:val="20"/>
        </w:rPr>
        <w:t xml:space="preserve"> </w:t>
      </w:r>
      <w:r w:rsidRPr="002F178E">
        <w:rPr>
          <w:rFonts w:ascii="Arial" w:hAnsi="Arial" w:cs="Arial"/>
          <w:sz w:val="20"/>
          <w:szCs w:val="20"/>
        </w:rPr>
        <w:t xml:space="preserve">parágrafos do art. 5º, da </w:t>
      </w:r>
      <w:hyperlink r:id="rId3" w:history="1">
        <w:r w:rsidRPr="002F178E">
          <w:rPr>
            <w:rStyle w:val="Hyperlink"/>
            <w:rFonts w:ascii="Arial" w:hAnsi="Arial" w:cs="Arial"/>
            <w:sz w:val="20"/>
            <w:szCs w:val="20"/>
          </w:rPr>
          <w:t>Instrução de Serviço n. 12, de 17 de junho de 2010</w:t>
        </w:r>
        <w:r w:rsidRPr="002F178E">
          <w:rPr>
            <w:rStyle w:val="Hyperlink"/>
            <w:rFonts w:ascii="Arial" w:hAnsi="Arial" w:cs="Arial"/>
            <w:sz w:val="20"/>
            <w:szCs w:val="20"/>
            <w:u w:val="none"/>
          </w:rPr>
          <w:t xml:space="preserve"> </w:t>
        </w:r>
      </w:hyperlink>
      <w:r w:rsidRPr="002F178E">
        <w:rPr>
          <w:rFonts w:ascii="Arial" w:hAnsi="Arial" w:cs="Arial"/>
          <w:sz w:val="20"/>
          <w:szCs w:val="20"/>
        </w:rPr>
        <w:t>(antiga Instrução de Serviço n. 13/2010).</w:t>
      </w:r>
    </w:p>
    <w:bookmarkEnd w:id="0"/>
    <w:p w:rsidR="002F178E" w:rsidRDefault="002F178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0D" w:rsidRDefault="00D232C0" w:rsidP="00097B70">
    <w:pPr>
      <w:pStyle w:val="Cabealho"/>
      <w:spacing w:before="360" w:after="120"/>
      <w:ind w:left="1134"/>
      <w:jc w:val="center"/>
      <w:rPr>
        <w:rFonts w:ascii="Arial" w:hAnsi="Arial" w:cs="Arial"/>
        <w:b/>
        <w:sz w:val="28"/>
        <w:szCs w:val="28"/>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57785</wp:posOffset>
          </wp:positionV>
          <wp:extent cx="605790" cy="712470"/>
          <wp:effectExtent l="0" t="0" r="0" b="0"/>
          <wp:wrapSquare wrapText="bothSides"/>
          <wp:docPr id="2" name="Imagem 9"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2F178E" w:rsidRPr="00995CD9">
      <w:rPr>
        <w:rFonts w:ascii="Arial" w:hAnsi="Arial" w:cs="Arial"/>
        <w:b/>
        <w:sz w:val="28"/>
        <w:szCs w:val="28"/>
      </w:rPr>
      <w:t>TRIBUNAL DE CONTAS DO ESTADO DO PARAN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50D" w:rsidRDefault="00D232C0" w:rsidP="00A741B5">
    <w:pPr>
      <w:pStyle w:val="Cabealho"/>
      <w:spacing w:before="360" w:after="120"/>
      <w:ind w:left="1134"/>
      <w:jc w:val="center"/>
      <w:rPr>
        <w:rFonts w:ascii="Arial" w:hAnsi="Arial" w:cs="Arial"/>
        <w:b/>
        <w:sz w:val="28"/>
        <w:szCs w:val="28"/>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57785</wp:posOffset>
          </wp:positionV>
          <wp:extent cx="605790" cy="712470"/>
          <wp:effectExtent l="0" t="0" r="0" b="0"/>
          <wp:wrapSquare wrapText="bothSides"/>
          <wp:docPr id="1" name="Imagem 6" descr="Descrição: logo TC colorido -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logo TC colorido - me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pic:spPr>
              </pic:pic>
            </a:graphicData>
          </a:graphic>
          <wp14:sizeRelH relativeFrom="page">
            <wp14:pctWidth>0</wp14:pctWidth>
          </wp14:sizeRelH>
          <wp14:sizeRelV relativeFrom="page">
            <wp14:pctHeight>0</wp14:pctHeight>
          </wp14:sizeRelV>
        </wp:anchor>
      </w:drawing>
    </w:r>
    <w:r w:rsidR="002F178E" w:rsidRPr="00995CD9">
      <w:rPr>
        <w:rFonts w:ascii="Arial" w:hAnsi="Arial" w:cs="Arial"/>
        <w:b/>
        <w:sz w:val="28"/>
        <w:szCs w:val="28"/>
      </w:rPr>
      <w:t>TRIBUNAL DE CONTAS DO ESTADO DO PARANÁ</w:t>
    </w:r>
  </w:p>
  <w:p w:rsidR="00D232C0" w:rsidRDefault="00D232C0">
    <w:pPr>
      <w:pStyle w:val="Cabealho"/>
    </w:pPr>
  </w:p>
  <w:p w:rsidR="0093250D" w:rsidRDefault="002F178E">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40722"/>
    <w:multiLevelType w:val="hybridMultilevel"/>
    <w:tmpl w:val="A14676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C02475"/>
    <w:multiLevelType w:val="hybridMultilevel"/>
    <w:tmpl w:val="BC6AE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0"/>
    <w:rsid w:val="0015408B"/>
    <w:rsid w:val="002F178E"/>
    <w:rsid w:val="00344BA7"/>
    <w:rsid w:val="003C536B"/>
    <w:rsid w:val="00D23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51F91"/>
  <w15:chartTrackingRefBased/>
  <w15:docId w15:val="{837890B9-7A73-459E-8838-F3225D57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32C0"/>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D232C0"/>
    <w:rPr>
      <w:rFonts w:ascii="Times New Roman" w:eastAsia="Times New Roman" w:hAnsi="Times New Roman"/>
      <w:sz w:val="24"/>
      <w:szCs w:val="24"/>
    </w:rPr>
  </w:style>
  <w:style w:type="paragraph" w:styleId="Rodap">
    <w:name w:val="footer"/>
    <w:basedOn w:val="Normal"/>
    <w:link w:val="RodapChar"/>
    <w:uiPriority w:val="99"/>
    <w:unhideWhenUsed/>
    <w:rsid w:val="00D232C0"/>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basedOn w:val="Fontepargpadro"/>
    <w:link w:val="Rodap"/>
    <w:uiPriority w:val="99"/>
    <w:rsid w:val="00D232C0"/>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D232C0"/>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232C0"/>
    <w:rPr>
      <w:rFonts w:ascii="Tahoma" w:eastAsia="Times New Roman" w:hAnsi="Tahoma" w:cs="Tahoma"/>
      <w:sz w:val="16"/>
      <w:szCs w:val="16"/>
    </w:rPr>
  </w:style>
  <w:style w:type="character" w:styleId="Nmerodepgina">
    <w:name w:val="page number"/>
    <w:basedOn w:val="Fontepargpadro"/>
    <w:rsid w:val="00D232C0"/>
  </w:style>
  <w:style w:type="paragraph" w:styleId="Corpodetexto">
    <w:name w:val="Body Text"/>
    <w:basedOn w:val="Normal"/>
    <w:link w:val="CorpodetextoChar"/>
    <w:unhideWhenUsed/>
    <w:rsid w:val="00D232C0"/>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D232C0"/>
    <w:rPr>
      <w:rFonts w:ascii="Times New Roman" w:eastAsia="Times New Roman" w:hAnsi="Times New Roman"/>
      <w:sz w:val="24"/>
      <w:szCs w:val="24"/>
    </w:rPr>
  </w:style>
  <w:style w:type="paragraph" w:styleId="Recuodecorpodetexto3">
    <w:name w:val="Body Text Indent 3"/>
    <w:basedOn w:val="Normal"/>
    <w:link w:val="Recuodecorpodetexto3Char"/>
    <w:uiPriority w:val="99"/>
    <w:unhideWhenUsed/>
    <w:rsid w:val="00D232C0"/>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D232C0"/>
    <w:rPr>
      <w:rFonts w:ascii="Times New Roman" w:eastAsia="Times New Roman" w:hAnsi="Times New Roman"/>
      <w:sz w:val="16"/>
      <w:szCs w:val="16"/>
    </w:rPr>
  </w:style>
  <w:style w:type="table" w:styleId="Tabelacomgrade">
    <w:name w:val="Table Grid"/>
    <w:basedOn w:val="Tabelanormal"/>
    <w:uiPriority w:val="59"/>
    <w:rsid w:val="00D2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32C0"/>
    <w:rPr>
      <w:color w:val="0000FF"/>
      <w:u w:val="single"/>
    </w:rPr>
  </w:style>
  <w:style w:type="numbering" w:customStyle="1" w:styleId="Semlista1">
    <w:name w:val="Sem lista1"/>
    <w:next w:val="Semlista"/>
    <w:uiPriority w:val="99"/>
    <w:semiHidden/>
    <w:unhideWhenUsed/>
    <w:rsid w:val="00D232C0"/>
  </w:style>
  <w:style w:type="paragraph" w:styleId="PargrafodaLista">
    <w:name w:val="List Paragraph"/>
    <w:basedOn w:val="Normal"/>
    <w:uiPriority w:val="34"/>
    <w:qFormat/>
    <w:rsid w:val="00D232C0"/>
    <w:pPr>
      <w:spacing w:after="200" w:line="276" w:lineRule="auto"/>
      <w:ind w:left="720"/>
      <w:contextualSpacing/>
    </w:pPr>
  </w:style>
  <w:style w:type="paragraph" w:styleId="Textodenotaderodap">
    <w:name w:val="footnote text"/>
    <w:basedOn w:val="Normal"/>
    <w:link w:val="TextodenotaderodapChar"/>
    <w:unhideWhenUsed/>
    <w:rsid w:val="002F178E"/>
    <w:pPr>
      <w:spacing w:after="0" w:line="240" w:lineRule="auto"/>
    </w:pPr>
    <w:rPr>
      <w:sz w:val="20"/>
      <w:szCs w:val="20"/>
    </w:rPr>
  </w:style>
  <w:style w:type="character" w:customStyle="1" w:styleId="TextodenotaderodapChar">
    <w:name w:val="Texto de nota de rodapé Char"/>
    <w:basedOn w:val="Fontepargpadro"/>
    <w:link w:val="Textodenotaderodap"/>
    <w:rsid w:val="002F178E"/>
    <w:rPr>
      <w:lang w:eastAsia="en-US"/>
    </w:rPr>
  </w:style>
  <w:style w:type="character" w:styleId="Refdenotaderodap">
    <w:name w:val="footnote reference"/>
    <w:basedOn w:val="Fontepargpadro"/>
    <w:uiPriority w:val="99"/>
    <w:unhideWhenUsed/>
    <w:rsid w:val="002F178E"/>
    <w:rPr>
      <w:vertAlign w:val="superscript"/>
    </w:rPr>
  </w:style>
  <w:style w:type="paragraph" w:styleId="NormalWeb">
    <w:name w:val="Normal (Web)"/>
    <w:basedOn w:val="Normal"/>
    <w:uiPriority w:val="99"/>
    <w:unhideWhenUsed/>
    <w:rsid w:val="002F178E"/>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2F178E"/>
    <w:rPr>
      <w:b/>
      <w:bCs/>
    </w:rPr>
  </w:style>
  <w:style w:type="character" w:styleId="MenoPendente">
    <w:name w:val="Unresolved Mention"/>
    <w:basedOn w:val="Fontepargpadro"/>
    <w:uiPriority w:val="99"/>
    <w:semiHidden/>
    <w:unhideWhenUsed/>
    <w:rsid w:val="002F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mail/owa/redir.aspx?C=a2337b6912004aee8c371c873a0f0a40&amp;URL=http%3a%2f%2fwww.ietf.org%2frf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de-servico-n-12-de-17-de-junho-de-2010-ant-is-132010/1306/area/10" TargetMode="External"/><Relationship Id="rId2" Type="http://schemas.openxmlformats.org/officeDocument/2006/relationships/hyperlink" Target="http://www1.tce.pr.gov.br/multimidia/2011/12/pdf/00000231.pdf" TargetMode="External"/><Relationship Id="rId1" Type="http://schemas.openxmlformats.org/officeDocument/2006/relationships/hyperlink" Target="http://www1.tce.pr.gov.br/multimidia/2011/10/pdf/000002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599D-1F1A-412B-B399-D1AEFA48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4812</Words>
  <Characters>79988</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usya Fonseca</dc:creator>
  <cp:keywords/>
  <dc:description/>
  <cp:lastModifiedBy>Yarusya Fonseca</cp:lastModifiedBy>
  <cp:revision>3</cp:revision>
  <dcterms:created xsi:type="dcterms:W3CDTF">2019-06-17T14:33:00Z</dcterms:created>
  <dcterms:modified xsi:type="dcterms:W3CDTF">2019-06-17T14:50:00Z</dcterms:modified>
</cp:coreProperties>
</file>